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094E" w14:textId="77777777" w:rsidR="00ED26A5" w:rsidRDefault="00ED26A5" w:rsidP="00A37D49">
      <w:pPr>
        <w:spacing w:after="0" w:line="240" w:lineRule="auto"/>
        <w:rPr>
          <w:rFonts w:ascii="Arial" w:hAnsi="Arial" w:cs="Arial"/>
          <w:b/>
          <w:i/>
          <w:sz w:val="18"/>
        </w:rPr>
      </w:pPr>
      <w:r w:rsidRPr="00E71978">
        <w:rPr>
          <w:rFonts w:ascii="Arial" w:hAnsi="Arial" w:cs="Arial"/>
          <w:b/>
          <w:i/>
          <w:sz w:val="18"/>
        </w:rPr>
        <w:t xml:space="preserve">This </w:t>
      </w:r>
      <w:r w:rsidR="0032435D" w:rsidRPr="00E71978">
        <w:rPr>
          <w:rFonts w:ascii="Arial" w:hAnsi="Arial" w:cs="Arial"/>
          <w:b/>
          <w:i/>
          <w:sz w:val="18"/>
        </w:rPr>
        <w:t>Application Form</w:t>
      </w:r>
      <w:r w:rsidRPr="00E71978">
        <w:rPr>
          <w:rFonts w:ascii="Arial" w:hAnsi="Arial" w:cs="Arial"/>
          <w:b/>
          <w:i/>
          <w:sz w:val="18"/>
        </w:rPr>
        <w:t xml:space="preserve"> is intended as a self-description of your company. Th</w:t>
      </w:r>
      <w:r w:rsidR="00E71978">
        <w:rPr>
          <w:rFonts w:ascii="Arial" w:hAnsi="Arial" w:cs="Arial"/>
          <w:b/>
          <w:i/>
          <w:sz w:val="18"/>
        </w:rPr>
        <w:t>is</w:t>
      </w:r>
      <w:r w:rsidRPr="00E71978">
        <w:rPr>
          <w:rFonts w:ascii="Arial" w:hAnsi="Arial" w:cs="Arial"/>
          <w:b/>
          <w:i/>
          <w:sz w:val="18"/>
        </w:rPr>
        <w:t xml:space="preserve"> questionnaire helps </w:t>
      </w:r>
      <w:r w:rsidR="007B7597" w:rsidRPr="00E71978">
        <w:rPr>
          <w:rFonts w:ascii="Arial" w:hAnsi="Arial" w:cs="Arial"/>
          <w:b/>
          <w:i/>
          <w:sz w:val="18"/>
        </w:rPr>
        <w:t xml:space="preserve">us </w:t>
      </w:r>
      <w:r w:rsidRPr="00E71978">
        <w:rPr>
          <w:rFonts w:ascii="Arial" w:hAnsi="Arial" w:cs="Arial"/>
          <w:b/>
          <w:i/>
          <w:sz w:val="18"/>
        </w:rPr>
        <w:t>to estimate the scope and resulting effort involved in the performance of a certification</w:t>
      </w:r>
      <w:r w:rsidR="006D1AF7" w:rsidRPr="00E71978">
        <w:rPr>
          <w:rFonts w:ascii="Arial" w:hAnsi="Arial" w:cs="Arial"/>
          <w:b/>
          <w:i/>
          <w:sz w:val="18"/>
        </w:rPr>
        <w:t>.</w:t>
      </w:r>
    </w:p>
    <w:p w14:paraId="6B0ADDC9" w14:textId="77777777" w:rsidR="00E71978" w:rsidRPr="00E71978" w:rsidRDefault="00E71978" w:rsidP="00A37D49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14:paraId="1AEB49CE" w14:textId="77777777" w:rsidR="003A0B98" w:rsidRPr="00A37D49" w:rsidRDefault="003A0B98" w:rsidP="00A37D49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14:paraId="4F7B18F6" w14:textId="77777777" w:rsidR="00043BDE" w:rsidRPr="00E71978" w:rsidRDefault="00043BDE" w:rsidP="00043BDE">
      <w:pPr>
        <w:spacing w:after="0" w:line="240" w:lineRule="auto"/>
        <w:rPr>
          <w:rFonts w:ascii="Arial" w:hAnsi="Arial" w:cs="Arial"/>
          <w:b/>
          <w:sz w:val="28"/>
        </w:rPr>
      </w:pPr>
      <w:r w:rsidRPr="00E71978">
        <w:rPr>
          <w:rFonts w:ascii="Arial" w:hAnsi="Arial" w:cs="Arial"/>
          <w:b/>
          <w:sz w:val="28"/>
        </w:rPr>
        <w:t xml:space="preserve">General </w:t>
      </w:r>
      <w:r w:rsidR="00A37D49" w:rsidRPr="00E71978">
        <w:rPr>
          <w:rFonts w:ascii="Arial" w:hAnsi="Arial" w:cs="Arial"/>
          <w:b/>
          <w:sz w:val="28"/>
        </w:rPr>
        <w:t>Business Information</w:t>
      </w:r>
      <w:r w:rsidRPr="00E71978">
        <w:rPr>
          <w:rFonts w:ascii="Arial" w:hAnsi="Arial" w:cs="Arial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150"/>
        <w:gridCol w:w="1080"/>
        <w:gridCol w:w="2965"/>
      </w:tblGrid>
      <w:tr w:rsidR="006D1AF7" w:rsidRPr="00A37D49" w14:paraId="4D4A149F" w14:textId="77777777" w:rsidTr="00351200">
        <w:tc>
          <w:tcPr>
            <w:tcW w:w="2875" w:type="dxa"/>
            <w:shd w:val="clear" w:color="auto" w:fill="D9D9D9" w:themeFill="background1" w:themeFillShade="D9"/>
          </w:tcPr>
          <w:p w14:paraId="407966E4" w14:textId="77777777" w:rsidR="006D1AF7" w:rsidRPr="00283714" w:rsidRDefault="00A37D49" w:rsidP="00A37D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Company</w:t>
            </w:r>
            <w:r w:rsidR="006D1AF7" w:rsidRPr="00283714">
              <w:rPr>
                <w:rFonts w:ascii="Arial" w:hAnsi="Arial" w:cs="Arial"/>
                <w:sz w:val="20"/>
              </w:rPr>
              <w:t xml:space="preserve"> Name</w:t>
            </w:r>
          </w:p>
        </w:tc>
        <w:tc>
          <w:tcPr>
            <w:tcW w:w="7195" w:type="dxa"/>
            <w:gridSpan w:val="3"/>
            <w:vAlign w:val="bottom"/>
          </w:tcPr>
          <w:p w14:paraId="0C6D0449" w14:textId="1DB1DF4B" w:rsidR="006D1AF7" w:rsidRPr="00754DF5" w:rsidRDefault="006D1AF7" w:rsidP="00A37D49">
            <w:pPr>
              <w:pStyle w:val="Heading2"/>
              <w:spacing w:before="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A37D49" w:rsidRPr="00A37D49" w14:paraId="6221D274" w14:textId="77777777" w:rsidTr="00351200">
        <w:tc>
          <w:tcPr>
            <w:tcW w:w="2875" w:type="dxa"/>
            <w:shd w:val="clear" w:color="auto" w:fill="D9D9D9" w:themeFill="background1" w:themeFillShade="D9"/>
          </w:tcPr>
          <w:p w14:paraId="2E060921" w14:textId="77777777" w:rsidR="00A37D49" w:rsidRPr="00283714" w:rsidRDefault="00A37D49" w:rsidP="00A37D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Corporate / Legal Entity</w:t>
            </w:r>
          </w:p>
        </w:tc>
        <w:tc>
          <w:tcPr>
            <w:tcW w:w="7195" w:type="dxa"/>
            <w:gridSpan w:val="3"/>
            <w:vAlign w:val="bottom"/>
          </w:tcPr>
          <w:p w14:paraId="38990A02" w14:textId="49CFED20" w:rsidR="00A37D49" w:rsidRPr="00754DF5" w:rsidRDefault="00A37D49" w:rsidP="00A37D49">
            <w:pPr>
              <w:pStyle w:val="Heading2"/>
              <w:spacing w:before="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A37D49" w:rsidRPr="00A37D49" w14:paraId="7463C932" w14:textId="77777777" w:rsidTr="00351200">
        <w:tc>
          <w:tcPr>
            <w:tcW w:w="2875" w:type="dxa"/>
            <w:shd w:val="clear" w:color="auto" w:fill="D9D9D9" w:themeFill="background1" w:themeFillShade="D9"/>
          </w:tcPr>
          <w:p w14:paraId="4693A347" w14:textId="77777777" w:rsidR="00A37D49" w:rsidRPr="00283714" w:rsidRDefault="00A37D49" w:rsidP="00A37D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Address (H.O.)</w:t>
            </w:r>
          </w:p>
        </w:tc>
        <w:tc>
          <w:tcPr>
            <w:tcW w:w="7195" w:type="dxa"/>
            <w:gridSpan w:val="3"/>
            <w:vAlign w:val="bottom"/>
          </w:tcPr>
          <w:p w14:paraId="28EBAD4A" w14:textId="5DA096E4" w:rsidR="00A37D49" w:rsidRPr="00754DF5" w:rsidRDefault="00A37D49" w:rsidP="00A37D49">
            <w:pPr>
              <w:pStyle w:val="Heading2"/>
              <w:spacing w:before="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A37D49" w:rsidRPr="00A37D49" w14:paraId="0325CCE1" w14:textId="77777777" w:rsidTr="00351200">
        <w:tc>
          <w:tcPr>
            <w:tcW w:w="2875" w:type="dxa"/>
            <w:shd w:val="clear" w:color="auto" w:fill="D9D9D9" w:themeFill="background1" w:themeFillShade="D9"/>
          </w:tcPr>
          <w:p w14:paraId="332A70C9" w14:textId="0C4645E5" w:rsidR="00A37D49" w:rsidRPr="00283714" w:rsidRDefault="00351200" w:rsidP="00A37D4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150" w:type="dxa"/>
            <w:vAlign w:val="bottom"/>
          </w:tcPr>
          <w:p w14:paraId="7E359EF7" w14:textId="74C992EC" w:rsidR="00A37D49" w:rsidRPr="00754DF5" w:rsidRDefault="00A37D49" w:rsidP="00A37D49">
            <w:pPr>
              <w:pStyle w:val="Heading2"/>
              <w:spacing w:before="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2062AA" w14:textId="5CFE4121" w:rsidR="00A37D49" w:rsidRPr="00283714" w:rsidRDefault="00351200" w:rsidP="00A37D49">
            <w:pPr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965" w:type="dxa"/>
            <w:vAlign w:val="bottom"/>
          </w:tcPr>
          <w:p w14:paraId="7775F430" w14:textId="1BC9267D" w:rsidR="00A37D49" w:rsidRPr="00754DF5" w:rsidRDefault="00A37D49" w:rsidP="00A37D49">
            <w:pPr>
              <w:pStyle w:val="Heading2"/>
              <w:spacing w:before="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A37D49" w:rsidRPr="00A37D49" w14:paraId="1EB544F4" w14:textId="77777777" w:rsidTr="00351200">
        <w:tc>
          <w:tcPr>
            <w:tcW w:w="2875" w:type="dxa"/>
            <w:shd w:val="clear" w:color="auto" w:fill="D9D9D9" w:themeFill="background1" w:themeFillShade="D9"/>
          </w:tcPr>
          <w:p w14:paraId="5C317588" w14:textId="7C90B698" w:rsidR="00A37D49" w:rsidRPr="00283714" w:rsidRDefault="00351200" w:rsidP="00A37D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Company Website</w:t>
            </w:r>
          </w:p>
        </w:tc>
        <w:tc>
          <w:tcPr>
            <w:tcW w:w="3150" w:type="dxa"/>
            <w:vAlign w:val="bottom"/>
          </w:tcPr>
          <w:p w14:paraId="7076B92C" w14:textId="74166FBA" w:rsidR="00A37D49" w:rsidRPr="00754DF5" w:rsidRDefault="00A37D49" w:rsidP="00A37D49">
            <w:pPr>
              <w:pStyle w:val="Heading2"/>
              <w:spacing w:before="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5AACADE" w14:textId="6B02347A" w:rsidR="00A37D49" w:rsidRPr="00A37D49" w:rsidRDefault="00351200" w:rsidP="00A37D49">
            <w:pPr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965" w:type="dxa"/>
          </w:tcPr>
          <w:p w14:paraId="5435601E" w14:textId="77777777" w:rsidR="00A37D49" w:rsidRPr="00A37D49" w:rsidRDefault="00A37D49" w:rsidP="00A37D4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D72A1" w:rsidRPr="00A37D49" w14:paraId="79DA0E71" w14:textId="77777777" w:rsidTr="000B5D11">
        <w:trPr>
          <w:trHeight w:val="152"/>
        </w:trPr>
        <w:tc>
          <w:tcPr>
            <w:tcW w:w="10070" w:type="dxa"/>
            <w:gridSpan w:val="4"/>
            <w:shd w:val="clear" w:color="auto" w:fill="A6A6A6" w:themeFill="background1" w:themeFillShade="A6"/>
          </w:tcPr>
          <w:p w14:paraId="2B230741" w14:textId="77777777" w:rsidR="001D72A1" w:rsidRPr="00A37D49" w:rsidRDefault="001D72A1" w:rsidP="001D72A1">
            <w:pPr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  <w:tr w:rsidR="001D72A1" w:rsidRPr="00A37D49" w14:paraId="02A4CD39" w14:textId="77777777" w:rsidTr="005F6BB4">
        <w:tc>
          <w:tcPr>
            <w:tcW w:w="10070" w:type="dxa"/>
            <w:gridSpan w:val="4"/>
          </w:tcPr>
          <w:p w14:paraId="3D691058" w14:textId="77777777" w:rsidR="001D72A1" w:rsidRPr="00C45249" w:rsidRDefault="001D72A1" w:rsidP="00A37D4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45249">
              <w:rPr>
                <w:rFonts w:ascii="Arial" w:hAnsi="Arial" w:cs="Arial"/>
                <w:b/>
              </w:rPr>
              <w:t>Contact Person Details</w:t>
            </w:r>
          </w:p>
        </w:tc>
      </w:tr>
      <w:tr w:rsidR="001D72A1" w:rsidRPr="00A37D49" w14:paraId="3D17A993" w14:textId="77777777" w:rsidTr="00351200">
        <w:tc>
          <w:tcPr>
            <w:tcW w:w="2875" w:type="dxa"/>
            <w:shd w:val="clear" w:color="auto" w:fill="D9D9D9" w:themeFill="background1" w:themeFillShade="D9"/>
          </w:tcPr>
          <w:p w14:paraId="0761C19A" w14:textId="77777777" w:rsidR="001D72A1" w:rsidRPr="00283714" w:rsidRDefault="001D72A1" w:rsidP="00A37D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195" w:type="dxa"/>
            <w:gridSpan w:val="3"/>
          </w:tcPr>
          <w:p w14:paraId="4C4CE5C6" w14:textId="0ED63CE4" w:rsidR="001D72A1" w:rsidRPr="00754DF5" w:rsidRDefault="001D72A1" w:rsidP="001D72A1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1D72A1" w:rsidRPr="00A37D49" w14:paraId="3091A007" w14:textId="77777777" w:rsidTr="00351200">
        <w:tc>
          <w:tcPr>
            <w:tcW w:w="2875" w:type="dxa"/>
            <w:shd w:val="clear" w:color="auto" w:fill="D9D9D9" w:themeFill="background1" w:themeFillShade="D9"/>
          </w:tcPr>
          <w:p w14:paraId="4FD12FFD" w14:textId="77777777" w:rsidR="001D72A1" w:rsidRPr="00283714" w:rsidRDefault="001D72A1" w:rsidP="00A37D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Designation</w:t>
            </w:r>
          </w:p>
        </w:tc>
        <w:tc>
          <w:tcPr>
            <w:tcW w:w="7195" w:type="dxa"/>
            <w:gridSpan w:val="3"/>
          </w:tcPr>
          <w:p w14:paraId="272AD09B" w14:textId="459B5906" w:rsidR="001D72A1" w:rsidRPr="00754DF5" w:rsidRDefault="001D72A1" w:rsidP="001D72A1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1D72A1" w:rsidRPr="00A37D49" w14:paraId="6F2FE530" w14:textId="77777777" w:rsidTr="00351200">
        <w:tc>
          <w:tcPr>
            <w:tcW w:w="2875" w:type="dxa"/>
            <w:shd w:val="clear" w:color="auto" w:fill="D9D9D9" w:themeFill="background1" w:themeFillShade="D9"/>
          </w:tcPr>
          <w:p w14:paraId="5DB4FE97" w14:textId="77777777" w:rsidR="001D72A1" w:rsidRPr="00283714" w:rsidRDefault="001D72A1" w:rsidP="00A37D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Phone No./Mobile</w:t>
            </w:r>
          </w:p>
        </w:tc>
        <w:tc>
          <w:tcPr>
            <w:tcW w:w="7195" w:type="dxa"/>
            <w:gridSpan w:val="3"/>
          </w:tcPr>
          <w:p w14:paraId="0397BCBA" w14:textId="2E14770F" w:rsidR="001D72A1" w:rsidRPr="00754DF5" w:rsidRDefault="001D72A1" w:rsidP="001D72A1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1D72A1" w:rsidRPr="00A37D49" w14:paraId="5DB3A776" w14:textId="77777777" w:rsidTr="00351200">
        <w:tc>
          <w:tcPr>
            <w:tcW w:w="2875" w:type="dxa"/>
            <w:shd w:val="clear" w:color="auto" w:fill="D9D9D9" w:themeFill="background1" w:themeFillShade="D9"/>
          </w:tcPr>
          <w:p w14:paraId="1B78566E" w14:textId="77777777" w:rsidR="001D72A1" w:rsidRPr="00283714" w:rsidRDefault="001D72A1" w:rsidP="00A37D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195" w:type="dxa"/>
            <w:gridSpan w:val="3"/>
          </w:tcPr>
          <w:p w14:paraId="72987454" w14:textId="74AFBDF2" w:rsidR="001D72A1" w:rsidRPr="00754DF5" w:rsidRDefault="001D72A1" w:rsidP="001D72A1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1D72A1" w:rsidRPr="00A37D49" w14:paraId="4B69712F" w14:textId="77777777" w:rsidTr="000B5D11">
        <w:tc>
          <w:tcPr>
            <w:tcW w:w="10070" w:type="dxa"/>
            <w:gridSpan w:val="4"/>
            <w:shd w:val="clear" w:color="auto" w:fill="A6A6A6" w:themeFill="background1" w:themeFillShade="A6"/>
          </w:tcPr>
          <w:p w14:paraId="502C37E7" w14:textId="77777777" w:rsidR="001D72A1" w:rsidRPr="00A37D49" w:rsidRDefault="001D72A1" w:rsidP="001D72A1">
            <w:pPr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  <w:tr w:rsidR="00935A09" w:rsidRPr="00283714" w14:paraId="4250317E" w14:textId="77777777" w:rsidTr="005F6BB4">
        <w:tc>
          <w:tcPr>
            <w:tcW w:w="10070" w:type="dxa"/>
            <w:gridSpan w:val="4"/>
            <w:shd w:val="clear" w:color="auto" w:fill="auto"/>
          </w:tcPr>
          <w:p w14:paraId="2727F0DE" w14:textId="77777777" w:rsidR="00935A09" w:rsidRPr="00283714" w:rsidRDefault="00A37D49" w:rsidP="00A37D4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978">
              <w:rPr>
                <w:rFonts w:ascii="Arial" w:hAnsi="Arial" w:cs="Arial"/>
                <w:b/>
              </w:rPr>
              <w:t>What would you like to appear on your certificate? (This is the scope of the certificate)</w:t>
            </w:r>
          </w:p>
        </w:tc>
      </w:tr>
      <w:tr w:rsidR="00935A09" w:rsidRPr="00A37D49" w14:paraId="7CA56254" w14:textId="77777777" w:rsidTr="00F74452">
        <w:trPr>
          <w:trHeight w:val="683"/>
        </w:trPr>
        <w:tc>
          <w:tcPr>
            <w:tcW w:w="10070" w:type="dxa"/>
            <w:gridSpan w:val="4"/>
            <w:shd w:val="clear" w:color="auto" w:fill="auto"/>
            <w:vAlign w:val="bottom"/>
          </w:tcPr>
          <w:sdt>
            <w:sdtPr>
              <w:rPr>
                <w:rStyle w:val="IntenseQuoteChar"/>
                <w:rFonts w:ascii="Arial" w:hAnsi="Arial" w:cs="Arial"/>
                <w:b/>
                <w:color w:val="auto"/>
              </w:rPr>
              <w:id w:val="-1807234375"/>
              <w:placeholder>
                <w:docPart w:val="B0DD4F7AD22F45ED9DD4508C70F64967"/>
              </w:placeholder>
              <w:showingPlcHdr/>
            </w:sdtPr>
            <w:sdtEndPr>
              <w:rPr>
                <w:rStyle w:val="DefaultParagraphFont"/>
                <w:i w:val="0"/>
                <w:iCs w:val="0"/>
              </w:rPr>
            </w:sdtEndPr>
            <w:sdtContent>
              <w:p w14:paraId="19877522" w14:textId="77777777" w:rsidR="00935A09" w:rsidRPr="00A37D49" w:rsidRDefault="00935A09" w:rsidP="00F74452">
                <w:pPr>
                  <w:pStyle w:val="Heading2"/>
                  <w:jc w:val="center"/>
                  <w:outlineLvl w:val="1"/>
                  <w:rPr>
                    <w:rFonts w:ascii="Arial" w:hAnsi="Arial" w:cs="Arial"/>
                    <w:b/>
                    <w:color w:val="auto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b/>
                    <w:color w:val="002060"/>
                    <w:sz w:val="24"/>
                  </w:rPr>
                  <w:t>_________________________</w:t>
                </w:r>
              </w:p>
            </w:sdtContent>
          </w:sdt>
        </w:tc>
      </w:tr>
    </w:tbl>
    <w:p w14:paraId="6FBA2D92" w14:textId="77777777" w:rsidR="006D1AF7" w:rsidRDefault="006D1AF7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54731A05" w14:textId="77777777" w:rsidR="00E71978" w:rsidRDefault="00E71978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5EBA25E1" w14:textId="77777777" w:rsidR="00043BDE" w:rsidRPr="00E71978" w:rsidRDefault="00A37D49" w:rsidP="00043BDE">
      <w:pPr>
        <w:spacing w:after="0" w:line="240" w:lineRule="auto"/>
        <w:rPr>
          <w:rFonts w:ascii="Arial" w:hAnsi="Arial" w:cs="Arial"/>
          <w:b/>
          <w:sz w:val="28"/>
        </w:rPr>
      </w:pPr>
      <w:r w:rsidRPr="00E71978">
        <w:rPr>
          <w:rFonts w:ascii="Arial" w:hAnsi="Arial" w:cs="Arial"/>
          <w:b/>
          <w:sz w:val="28"/>
        </w:rPr>
        <w:t>Staffs</w:t>
      </w:r>
      <w:r w:rsidR="00043BDE" w:rsidRPr="00E71978">
        <w:rPr>
          <w:rFonts w:ascii="Arial" w:hAnsi="Arial" w:cs="Arial"/>
          <w:b/>
          <w:sz w:val="28"/>
        </w:rPr>
        <w:t xml:space="preserve"> </w:t>
      </w:r>
      <w:r w:rsidRPr="00E71978">
        <w:rPr>
          <w:rFonts w:ascii="Arial" w:hAnsi="Arial" w:cs="Arial"/>
          <w:b/>
          <w:sz w:val="28"/>
        </w:rPr>
        <w:t>and Sites Specific Information</w:t>
      </w:r>
      <w:r w:rsidR="00043BDE" w:rsidRPr="00E71978">
        <w:rPr>
          <w:rFonts w:ascii="Arial" w:hAnsi="Arial" w:cs="Arial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376"/>
        <w:gridCol w:w="1170"/>
        <w:gridCol w:w="450"/>
        <w:gridCol w:w="720"/>
        <w:gridCol w:w="90"/>
        <w:gridCol w:w="1170"/>
        <w:gridCol w:w="102"/>
        <w:gridCol w:w="1351"/>
        <w:gridCol w:w="551"/>
        <w:gridCol w:w="2064"/>
      </w:tblGrid>
      <w:tr w:rsidR="00A37D49" w:rsidRPr="00A37D49" w14:paraId="4A1D61B6" w14:textId="77777777" w:rsidTr="00351200">
        <w:tc>
          <w:tcPr>
            <w:tcW w:w="3798" w:type="dxa"/>
            <w:gridSpan w:val="3"/>
            <w:shd w:val="clear" w:color="auto" w:fill="D9D9D9" w:themeFill="background1" w:themeFillShade="D9"/>
            <w:vAlign w:val="center"/>
          </w:tcPr>
          <w:p w14:paraId="264C1071" w14:textId="77777777" w:rsidR="00A37D49" w:rsidRPr="00283714" w:rsidRDefault="00A37D49" w:rsidP="00893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0"/>
              </w:rPr>
              <w:t>No. of employees (at all locations) engaged i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4F1F8183" w14:textId="77777777" w:rsidR="00A37D49" w:rsidRPr="00283714" w:rsidRDefault="00A37D49" w:rsidP="00893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0"/>
              </w:rPr>
              <w:t>Full Tim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06B85CDA" w14:textId="77777777" w:rsidR="00A37D49" w:rsidRPr="00283714" w:rsidRDefault="00A37D49" w:rsidP="00893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0"/>
              </w:rPr>
              <w:t>Part Time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  <w:vAlign w:val="center"/>
          </w:tcPr>
          <w:p w14:paraId="69CEDE00" w14:textId="77777777" w:rsidR="00A37D49" w:rsidRPr="00283714" w:rsidRDefault="00A37D49" w:rsidP="00A37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0"/>
              </w:rPr>
              <w:t>Contracted Employees</w:t>
            </w:r>
          </w:p>
        </w:tc>
        <w:tc>
          <w:tcPr>
            <w:tcW w:w="2615" w:type="dxa"/>
            <w:gridSpan w:val="2"/>
            <w:shd w:val="clear" w:color="auto" w:fill="D9D9D9" w:themeFill="background1" w:themeFillShade="D9"/>
            <w:vAlign w:val="center"/>
          </w:tcPr>
          <w:p w14:paraId="402798CA" w14:textId="77777777" w:rsidR="00A37D49" w:rsidRPr="00283714" w:rsidRDefault="00A37D49" w:rsidP="00893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0"/>
              </w:rPr>
              <w:t>Number of Employees engaged in identical or similar activities</w:t>
            </w:r>
          </w:p>
        </w:tc>
      </w:tr>
      <w:tr w:rsidR="00A37D49" w:rsidRPr="00A37D49" w14:paraId="4B84F296" w14:textId="77777777" w:rsidTr="00D62378">
        <w:tc>
          <w:tcPr>
            <w:tcW w:w="3798" w:type="dxa"/>
            <w:gridSpan w:val="3"/>
          </w:tcPr>
          <w:p w14:paraId="643A6545" w14:textId="77777777" w:rsidR="00A37D49" w:rsidRPr="00E71978" w:rsidRDefault="00A37D49" w:rsidP="00283714">
            <w:pPr>
              <w:pStyle w:val="BodyText2"/>
              <w:tabs>
                <w:tab w:val="right" w:pos="8730"/>
              </w:tabs>
              <w:spacing w:before="40" w:after="4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Management &amp; Administrative Activities</w:t>
            </w:r>
          </w:p>
        </w:tc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732419572"/>
            <w:placeholder>
              <w:docPart w:val="626A691F1F614D97A344746A91350CE2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170" w:type="dxa"/>
                <w:gridSpan w:val="2"/>
                <w:vAlign w:val="bottom"/>
              </w:tcPr>
              <w:p w14:paraId="2F4C0652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785114540"/>
            <w:placeholder>
              <w:docPart w:val="2A344581B9D0421CAAFAC8883B7FCE1C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260" w:type="dxa"/>
                <w:gridSpan w:val="2"/>
                <w:vAlign w:val="bottom"/>
              </w:tcPr>
              <w:p w14:paraId="129B541B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989777427"/>
            <w:placeholder>
              <w:docPart w:val="DD1E6710844140048BD436A8895D26C7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453" w:type="dxa"/>
                <w:gridSpan w:val="2"/>
                <w:vAlign w:val="bottom"/>
              </w:tcPr>
              <w:p w14:paraId="6BF63AE4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441290446"/>
            <w:placeholder>
              <w:docPart w:val="2A20DE9B8CD14B9790589256BF142A06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615" w:type="dxa"/>
                <w:gridSpan w:val="2"/>
                <w:vAlign w:val="bottom"/>
              </w:tcPr>
              <w:p w14:paraId="603E27AD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</w:tr>
      <w:tr w:rsidR="00A37D49" w:rsidRPr="00A37D49" w14:paraId="2596A44A" w14:textId="77777777" w:rsidTr="00D62378">
        <w:tc>
          <w:tcPr>
            <w:tcW w:w="3798" w:type="dxa"/>
            <w:gridSpan w:val="3"/>
          </w:tcPr>
          <w:p w14:paraId="465B3D0F" w14:textId="77777777" w:rsidR="00A37D49" w:rsidRPr="00E71978" w:rsidRDefault="00A37D49" w:rsidP="00283714">
            <w:pPr>
              <w:pStyle w:val="BodyText2"/>
              <w:tabs>
                <w:tab w:val="right" w:pos="8730"/>
              </w:tabs>
              <w:spacing w:before="40" w:after="4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Design &amp; Development Activities</w:t>
            </w:r>
          </w:p>
        </w:tc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695072458"/>
            <w:placeholder>
              <w:docPart w:val="67108E70ED1D43A1B1992C7309732131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170" w:type="dxa"/>
                <w:gridSpan w:val="2"/>
                <w:vAlign w:val="bottom"/>
              </w:tcPr>
              <w:p w14:paraId="354236C0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580875274"/>
            <w:placeholder>
              <w:docPart w:val="ABDA259E907448909436071AA412D45D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260" w:type="dxa"/>
                <w:gridSpan w:val="2"/>
                <w:vAlign w:val="bottom"/>
              </w:tcPr>
              <w:p w14:paraId="483B3678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951620890"/>
            <w:placeholder>
              <w:docPart w:val="86B0A433AB674E8EB78D4538E4295B73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453" w:type="dxa"/>
                <w:gridSpan w:val="2"/>
                <w:vAlign w:val="bottom"/>
              </w:tcPr>
              <w:p w14:paraId="22A587D1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031918223"/>
            <w:placeholder>
              <w:docPart w:val="FD57B12D2A134F1BA7EF61D655CC0606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615" w:type="dxa"/>
                <w:gridSpan w:val="2"/>
                <w:vAlign w:val="bottom"/>
              </w:tcPr>
              <w:p w14:paraId="435817D2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</w:tr>
      <w:tr w:rsidR="00A37D49" w:rsidRPr="00A37D49" w14:paraId="46C9453F" w14:textId="77777777" w:rsidTr="00D62378">
        <w:tc>
          <w:tcPr>
            <w:tcW w:w="3798" w:type="dxa"/>
            <w:gridSpan w:val="3"/>
          </w:tcPr>
          <w:p w14:paraId="1F296BEC" w14:textId="77777777" w:rsidR="00A37D49" w:rsidRPr="00E71978" w:rsidRDefault="00A37D49" w:rsidP="00283714">
            <w:pPr>
              <w:pStyle w:val="BodyText2"/>
              <w:tabs>
                <w:tab w:val="right" w:pos="8730"/>
              </w:tabs>
              <w:spacing w:before="40" w:after="4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Sales/Marketing</w:t>
            </w:r>
          </w:p>
        </w:tc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753809909"/>
            <w:placeholder>
              <w:docPart w:val="9B2216EA554B4587B38377286B06556E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170" w:type="dxa"/>
                <w:gridSpan w:val="2"/>
                <w:vAlign w:val="bottom"/>
              </w:tcPr>
              <w:p w14:paraId="131E09B0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624920455"/>
            <w:placeholder>
              <w:docPart w:val="1BE8F76C52344056ADE19829E9972F65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260" w:type="dxa"/>
                <w:gridSpan w:val="2"/>
                <w:vAlign w:val="bottom"/>
              </w:tcPr>
              <w:p w14:paraId="02666D53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007824634"/>
            <w:placeholder>
              <w:docPart w:val="14FDE5B5567243BFB8E4669902489839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453" w:type="dxa"/>
                <w:gridSpan w:val="2"/>
                <w:vAlign w:val="bottom"/>
              </w:tcPr>
              <w:p w14:paraId="2E7CA819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808120831"/>
            <w:placeholder>
              <w:docPart w:val="4CE41E2ABD60449194C05820B34A916A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615" w:type="dxa"/>
                <w:gridSpan w:val="2"/>
                <w:vAlign w:val="bottom"/>
              </w:tcPr>
              <w:p w14:paraId="7F49A198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</w:tr>
      <w:tr w:rsidR="00A37D49" w:rsidRPr="00A37D49" w14:paraId="13DF3E4F" w14:textId="77777777" w:rsidTr="00D62378">
        <w:tc>
          <w:tcPr>
            <w:tcW w:w="3798" w:type="dxa"/>
            <w:gridSpan w:val="3"/>
          </w:tcPr>
          <w:p w14:paraId="327253A2" w14:textId="77777777" w:rsidR="00A37D49" w:rsidRPr="00E71978" w:rsidRDefault="00A37D49" w:rsidP="00283714">
            <w:pPr>
              <w:pStyle w:val="BodyText2"/>
              <w:tabs>
                <w:tab w:val="right" w:pos="8730"/>
              </w:tabs>
              <w:spacing w:before="40" w:after="4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Purchase</w:t>
            </w:r>
          </w:p>
        </w:tc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986701830"/>
            <w:placeholder>
              <w:docPart w:val="6BC8740BA67647569976DF12C8237428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170" w:type="dxa"/>
                <w:gridSpan w:val="2"/>
                <w:vAlign w:val="bottom"/>
              </w:tcPr>
              <w:p w14:paraId="66FF4E35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215974004"/>
            <w:placeholder>
              <w:docPart w:val="E60B55891ED14D2AA3D3A00476860910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260" w:type="dxa"/>
                <w:gridSpan w:val="2"/>
                <w:vAlign w:val="bottom"/>
              </w:tcPr>
              <w:p w14:paraId="6B6837B8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781560905"/>
            <w:placeholder>
              <w:docPart w:val="B85D96195B374BA2AECBE4E17907C600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453" w:type="dxa"/>
                <w:gridSpan w:val="2"/>
                <w:vAlign w:val="bottom"/>
              </w:tcPr>
              <w:p w14:paraId="182E8056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2053368974"/>
            <w:placeholder>
              <w:docPart w:val="238AB2D1BDBB469FB726F23889838ADE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615" w:type="dxa"/>
                <w:gridSpan w:val="2"/>
                <w:vAlign w:val="bottom"/>
              </w:tcPr>
              <w:p w14:paraId="4AFE2BB3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</w:tr>
      <w:tr w:rsidR="00A37D49" w:rsidRPr="00A37D49" w14:paraId="56EFF4F8" w14:textId="77777777" w:rsidTr="00D62378">
        <w:tc>
          <w:tcPr>
            <w:tcW w:w="3798" w:type="dxa"/>
            <w:gridSpan w:val="3"/>
          </w:tcPr>
          <w:p w14:paraId="76660CBA" w14:textId="77777777" w:rsidR="00A37D49" w:rsidRPr="00E71978" w:rsidRDefault="00A37D49" w:rsidP="00283714">
            <w:pPr>
              <w:pStyle w:val="BodyText2"/>
              <w:tabs>
                <w:tab w:val="right" w:pos="8730"/>
              </w:tabs>
              <w:spacing w:before="40" w:after="4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Production &amp; QC/QA</w:t>
            </w:r>
          </w:p>
        </w:tc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2087368734"/>
            <w:placeholder>
              <w:docPart w:val="A33D2214F9964826AE811F6F2D21D23D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170" w:type="dxa"/>
                <w:gridSpan w:val="2"/>
                <w:vAlign w:val="bottom"/>
              </w:tcPr>
              <w:p w14:paraId="440325F8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2126461938"/>
            <w:placeholder>
              <w:docPart w:val="83CCDD05415249B09E59CEE5F3A32C57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260" w:type="dxa"/>
                <w:gridSpan w:val="2"/>
                <w:vAlign w:val="bottom"/>
              </w:tcPr>
              <w:p w14:paraId="47D4723C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71652311"/>
            <w:placeholder>
              <w:docPart w:val="19238288371343FD9CA89FBE686CF6D4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453" w:type="dxa"/>
                <w:gridSpan w:val="2"/>
                <w:vAlign w:val="bottom"/>
              </w:tcPr>
              <w:p w14:paraId="3C2F4B27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088929"/>
            <w:placeholder>
              <w:docPart w:val="75B4DAC8A8834A34A1CBFA453413E067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615" w:type="dxa"/>
                <w:gridSpan w:val="2"/>
                <w:vAlign w:val="bottom"/>
              </w:tcPr>
              <w:p w14:paraId="7D62EB75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</w:tr>
      <w:tr w:rsidR="00A37D49" w:rsidRPr="00A37D49" w14:paraId="4BE59456" w14:textId="77777777" w:rsidTr="00D62378">
        <w:tc>
          <w:tcPr>
            <w:tcW w:w="3798" w:type="dxa"/>
            <w:gridSpan w:val="3"/>
          </w:tcPr>
          <w:p w14:paraId="4E95A589" w14:textId="77777777" w:rsidR="00A37D49" w:rsidRPr="00E71978" w:rsidRDefault="00A37D49" w:rsidP="00283714">
            <w:pPr>
              <w:pStyle w:val="BodyText2"/>
              <w:tabs>
                <w:tab w:val="right" w:pos="8730"/>
              </w:tabs>
              <w:spacing w:before="40" w:after="4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Stores, Warehouse &amp; Transport Activities</w:t>
            </w:r>
          </w:p>
        </w:tc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571927887"/>
            <w:placeholder>
              <w:docPart w:val="F35AD68DE696482F9243341F65FE0914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170" w:type="dxa"/>
                <w:gridSpan w:val="2"/>
                <w:vAlign w:val="bottom"/>
              </w:tcPr>
              <w:p w14:paraId="5DFC51A2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063686432"/>
            <w:placeholder>
              <w:docPart w:val="992C919DC6AE4862A2FF42CE4A362264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260" w:type="dxa"/>
                <w:gridSpan w:val="2"/>
                <w:vAlign w:val="bottom"/>
              </w:tcPr>
              <w:p w14:paraId="33D49E07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521407092"/>
            <w:placeholder>
              <w:docPart w:val="4A80D0EFA33C471EB619D8DC427C1924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453" w:type="dxa"/>
                <w:gridSpan w:val="2"/>
                <w:vAlign w:val="bottom"/>
              </w:tcPr>
              <w:p w14:paraId="7EBF34C7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2007438538"/>
            <w:placeholder>
              <w:docPart w:val="12C7A4FA44814B4981666630AFA8815B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615" w:type="dxa"/>
                <w:gridSpan w:val="2"/>
                <w:vAlign w:val="bottom"/>
              </w:tcPr>
              <w:p w14:paraId="0858A604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</w:tr>
      <w:tr w:rsidR="00A37D49" w:rsidRPr="00A37D49" w14:paraId="79A47BE4" w14:textId="77777777" w:rsidTr="00D62378">
        <w:tc>
          <w:tcPr>
            <w:tcW w:w="3798" w:type="dxa"/>
            <w:gridSpan w:val="3"/>
          </w:tcPr>
          <w:p w14:paraId="41787984" w14:textId="77777777" w:rsidR="00A37D49" w:rsidRPr="00E71978" w:rsidRDefault="00A37D49" w:rsidP="00202D75">
            <w:pPr>
              <w:pStyle w:val="BodyText2"/>
              <w:tabs>
                <w:tab w:val="right" w:pos="8730"/>
              </w:tabs>
              <w:spacing w:before="40" w:after="4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Other Activities</w:t>
            </w:r>
            <w:r w:rsidR="00202D75">
              <w:rPr>
                <w:rFonts w:cs="Arial"/>
                <w:lang w:val="en-IN"/>
              </w:rPr>
              <w:t xml:space="preserve"> </w:t>
            </w:r>
            <w:r w:rsidRPr="00E71978">
              <w:rPr>
                <w:rFonts w:cs="Arial"/>
                <w:lang w:val="en-IN"/>
              </w:rPr>
              <w:t>(please specify)</w:t>
            </w:r>
          </w:p>
        </w:tc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933466555"/>
            <w:placeholder>
              <w:docPart w:val="030C64098E654594BDE09CBF74E0B31C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170" w:type="dxa"/>
                <w:gridSpan w:val="2"/>
                <w:vAlign w:val="bottom"/>
              </w:tcPr>
              <w:p w14:paraId="45DA815D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550051617"/>
            <w:placeholder>
              <w:docPart w:val="59EF54BD7DEF461CA14F315F2B672BC3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260" w:type="dxa"/>
                <w:gridSpan w:val="2"/>
                <w:vAlign w:val="bottom"/>
              </w:tcPr>
              <w:p w14:paraId="6AA1A067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587457780"/>
            <w:placeholder>
              <w:docPart w:val="4443D90968C744BEBC235837B07879F9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453" w:type="dxa"/>
                <w:gridSpan w:val="2"/>
                <w:vAlign w:val="bottom"/>
              </w:tcPr>
              <w:p w14:paraId="55938488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811830415"/>
            <w:placeholder>
              <w:docPart w:val="59A20BAAD8EC42CEB0D02F0ED239FFCC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615" w:type="dxa"/>
                <w:gridSpan w:val="2"/>
                <w:vAlign w:val="bottom"/>
              </w:tcPr>
              <w:p w14:paraId="17502B94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</w:tr>
      <w:tr w:rsidR="00A37D49" w:rsidRPr="00A37D49" w14:paraId="5A986557" w14:textId="77777777" w:rsidTr="00351200">
        <w:tc>
          <w:tcPr>
            <w:tcW w:w="3798" w:type="dxa"/>
            <w:gridSpan w:val="3"/>
            <w:shd w:val="clear" w:color="auto" w:fill="D9D9D9" w:themeFill="background1" w:themeFillShade="D9"/>
          </w:tcPr>
          <w:p w14:paraId="3631E3B2" w14:textId="77777777" w:rsidR="00A37D49" w:rsidRPr="00E71978" w:rsidRDefault="00A37D49" w:rsidP="00283714">
            <w:pPr>
              <w:pStyle w:val="BodyText2"/>
              <w:tabs>
                <w:tab w:val="right" w:pos="8730"/>
              </w:tabs>
              <w:spacing w:before="40" w:after="4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Total</w:t>
            </w:r>
          </w:p>
        </w:tc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1579755"/>
            <w:placeholder>
              <w:docPart w:val="5652E41FA8C74BAAA84BACE354AD302E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170" w:type="dxa"/>
                <w:gridSpan w:val="2"/>
                <w:vAlign w:val="bottom"/>
              </w:tcPr>
              <w:p w14:paraId="32F905E5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509979415"/>
            <w:placeholder>
              <w:docPart w:val="89E4D5C06DC94F7983C18BE7D6D8E9F4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260" w:type="dxa"/>
                <w:gridSpan w:val="2"/>
                <w:vAlign w:val="bottom"/>
              </w:tcPr>
              <w:p w14:paraId="1664010E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2004932422"/>
            <w:placeholder>
              <w:docPart w:val="2DCB6A5B55694F37AF6520C4B99E8D0A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453" w:type="dxa"/>
                <w:gridSpan w:val="2"/>
                <w:vAlign w:val="bottom"/>
              </w:tcPr>
              <w:p w14:paraId="158927EB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560757134"/>
            <w:placeholder>
              <w:docPart w:val="F297D62069094447BD537658C4A7BBC8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615" w:type="dxa"/>
                <w:gridSpan w:val="2"/>
                <w:vAlign w:val="bottom"/>
              </w:tcPr>
              <w:p w14:paraId="49CD0DD4" w14:textId="77777777" w:rsidR="00A37D49" w:rsidRPr="0018173B" w:rsidRDefault="00A37D49" w:rsidP="00A37D49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</w:tr>
      <w:tr w:rsidR="00A37D49" w:rsidRPr="00A37D49" w14:paraId="4D35AB24" w14:textId="77777777" w:rsidTr="000B5D11">
        <w:tc>
          <w:tcPr>
            <w:tcW w:w="10296" w:type="dxa"/>
            <w:gridSpan w:val="11"/>
            <w:shd w:val="clear" w:color="auto" w:fill="A6A6A6" w:themeFill="background1" w:themeFillShade="A6"/>
          </w:tcPr>
          <w:p w14:paraId="2374A6F4" w14:textId="77777777" w:rsidR="00A37D49" w:rsidRPr="00A37D49" w:rsidRDefault="00A37D49" w:rsidP="00A37D49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A37D49" w:rsidRPr="00283714" w14:paraId="7FFC34B1" w14:textId="77777777" w:rsidTr="00351200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EF36F61" w14:textId="77777777" w:rsidR="00A37D49" w:rsidRPr="00283714" w:rsidRDefault="00A37D49" w:rsidP="00A37D49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cs="Arial"/>
                <w:b/>
                <w:lang w:val="en-IN"/>
              </w:rPr>
            </w:pPr>
            <w:r w:rsidRPr="00283714">
              <w:rPr>
                <w:rFonts w:cs="Arial"/>
                <w:b/>
                <w:lang w:val="en-IN"/>
              </w:rPr>
              <w:t>General Shift</w:t>
            </w:r>
          </w:p>
        </w:tc>
        <w:tc>
          <w:tcPr>
            <w:tcW w:w="1996" w:type="dxa"/>
            <w:gridSpan w:val="3"/>
            <w:shd w:val="clear" w:color="auto" w:fill="D9D9D9" w:themeFill="background1" w:themeFillShade="D9"/>
            <w:vAlign w:val="center"/>
          </w:tcPr>
          <w:p w14:paraId="7C0493E8" w14:textId="77777777" w:rsidR="00A37D49" w:rsidRPr="00283714" w:rsidRDefault="00A37D49" w:rsidP="00A37D49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cs="Arial"/>
                <w:b/>
                <w:lang w:val="en-IN"/>
              </w:rPr>
            </w:pPr>
            <w:r w:rsidRPr="00283714">
              <w:rPr>
                <w:rFonts w:cs="Arial"/>
                <w:b/>
                <w:lang w:val="en-IN"/>
              </w:rPr>
              <w:t>Shift-1</w:t>
            </w:r>
          </w:p>
        </w:tc>
        <w:tc>
          <w:tcPr>
            <w:tcW w:w="2082" w:type="dxa"/>
            <w:gridSpan w:val="4"/>
            <w:shd w:val="clear" w:color="auto" w:fill="D9D9D9" w:themeFill="background1" w:themeFillShade="D9"/>
            <w:vAlign w:val="center"/>
          </w:tcPr>
          <w:p w14:paraId="56AB29E9" w14:textId="77777777" w:rsidR="00A37D49" w:rsidRPr="00283714" w:rsidRDefault="00A37D49" w:rsidP="00A37D49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cs="Arial"/>
                <w:b/>
                <w:lang w:val="en-IN"/>
              </w:rPr>
            </w:pPr>
            <w:r w:rsidRPr="00283714">
              <w:rPr>
                <w:rFonts w:cs="Arial"/>
                <w:b/>
                <w:lang w:val="en-IN"/>
              </w:rPr>
              <w:t>Shift-2</w:t>
            </w:r>
          </w:p>
        </w:tc>
        <w:tc>
          <w:tcPr>
            <w:tcW w:w="1902" w:type="dxa"/>
            <w:gridSpan w:val="2"/>
            <w:shd w:val="clear" w:color="auto" w:fill="D9D9D9" w:themeFill="background1" w:themeFillShade="D9"/>
            <w:vAlign w:val="center"/>
          </w:tcPr>
          <w:p w14:paraId="7F73A895" w14:textId="77777777" w:rsidR="00A37D49" w:rsidRPr="00283714" w:rsidRDefault="00A37D49" w:rsidP="00A37D49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cs="Arial"/>
                <w:b/>
                <w:lang w:val="en-IN"/>
              </w:rPr>
            </w:pPr>
            <w:r w:rsidRPr="00283714">
              <w:rPr>
                <w:rFonts w:cs="Arial"/>
                <w:b/>
                <w:lang w:val="en-IN"/>
              </w:rPr>
              <w:t>Shift-3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13174D46" w14:textId="77777777" w:rsidR="00A37D49" w:rsidRPr="00283714" w:rsidRDefault="00A37D49" w:rsidP="00A37D49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cs="Arial"/>
                <w:b/>
                <w:lang w:val="en-IN"/>
              </w:rPr>
            </w:pPr>
            <w:r w:rsidRPr="00283714">
              <w:rPr>
                <w:rFonts w:cs="Arial"/>
                <w:b/>
                <w:lang w:val="en-IN"/>
              </w:rPr>
              <w:t>Total No. of Employees</w:t>
            </w:r>
          </w:p>
        </w:tc>
      </w:tr>
      <w:tr w:rsidR="00A37D49" w:rsidRPr="00A37D49" w14:paraId="7BF564E1" w14:textId="77777777" w:rsidTr="00A37D49"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1541320391"/>
            <w:placeholder>
              <w:docPart w:val="70A1160961204723A7792DECE0B20568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252" w:type="dxa"/>
              </w:tcPr>
              <w:p w14:paraId="097E6855" w14:textId="77777777" w:rsidR="00A37D49" w:rsidRPr="0018173B" w:rsidRDefault="00A37D49" w:rsidP="00A37D49">
                <w:pPr>
                  <w:pStyle w:val="Heading3"/>
                  <w:spacing w:before="60" w:after="6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692131594"/>
            <w:placeholder>
              <w:docPart w:val="DCE729D4073F4E208D48D280E0BCC475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996" w:type="dxa"/>
                <w:gridSpan w:val="3"/>
              </w:tcPr>
              <w:p w14:paraId="51754C6F" w14:textId="77777777" w:rsidR="00A37D49" w:rsidRPr="0018173B" w:rsidRDefault="00A37D49" w:rsidP="00A37D49">
                <w:pPr>
                  <w:pStyle w:val="Heading3"/>
                  <w:spacing w:before="60" w:after="6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910347591"/>
            <w:placeholder>
              <w:docPart w:val="43E32224799C41C89B0F9B5A0DC3794F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082" w:type="dxa"/>
                <w:gridSpan w:val="4"/>
              </w:tcPr>
              <w:p w14:paraId="1C022A13" w14:textId="77777777" w:rsidR="00A37D49" w:rsidRPr="0018173B" w:rsidRDefault="00A37D49" w:rsidP="00A37D49">
                <w:pPr>
                  <w:pStyle w:val="Heading3"/>
                  <w:spacing w:before="60" w:after="6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-1719659967"/>
            <w:placeholder>
              <w:docPart w:val="8FF7B7F29EF849ABBA55603F64FC38CD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1902" w:type="dxa"/>
                <w:gridSpan w:val="2"/>
              </w:tcPr>
              <w:p w14:paraId="1A14D606" w14:textId="77777777" w:rsidR="00A37D49" w:rsidRPr="0018173B" w:rsidRDefault="00A37D49" w:rsidP="00A37D49">
                <w:pPr>
                  <w:pStyle w:val="Heading3"/>
                  <w:spacing w:before="60" w:after="6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  <w:sdt>
          <w:sdtPr>
            <w:rPr>
              <w:rStyle w:val="IntenseQuoteChar"/>
              <w:rFonts w:ascii="Arial" w:hAnsi="Arial" w:cs="Arial"/>
              <w:color w:val="002060"/>
              <w:sz w:val="20"/>
              <w:szCs w:val="20"/>
            </w:rPr>
            <w:id w:val="932555636"/>
            <w:placeholder>
              <w:docPart w:val="6A606740847F48D59E0E08E946A7B7D2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</w:rPr>
          </w:sdtEndPr>
          <w:sdtContent>
            <w:tc>
              <w:tcPr>
                <w:tcW w:w="2064" w:type="dxa"/>
              </w:tcPr>
              <w:p w14:paraId="2C6363B8" w14:textId="77777777" w:rsidR="00A37D49" w:rsidRPr="0018173B" w:rsidRDefault="00A37D49" w:rsidP="00A37D49">
                <w:pPr>
                  <w:pStyle w:val="Heading3"/>
                  <w:spacing w:before="60" w:after="60"/>
                  <w:jc w:val="center"/>
                  <w:outlineLvl w:val="2"/>
                  <w:rPr>
                    <w:rFonts w:ascii="Arial" w:hAnsi="Arial" w:cs="Arial"/>
                    <w:b/>
                    <w:color w:val="002060"/>
                    <w:sz w:val="20"/>
                    <w:szCs w:val="20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----</w:t>
                </w:r>
              </w:p>
            </w:tc>
          </w:sdtContent>
        </w:sdt>
      </w:tr>
      <w:tr w:rsidR="00A37D49" w:rsidRPr="00A37D49" w14:paraId="030FA2AE" w14:textId="77777777" w:rsidTr="000B5D11">
        <w:tc>
          <w:tcPr>
            <w:tcW w:w="10296" w:type="dxa"/>
            <w:gridSpan w:val="11"/>
            <w:shd w:val="clear" w:color="auto" w:fill="A6A6A6" w:themeFill="background1" w:themeFillShade="A6"/>
          </w:tcPr>
          <w:p w14:paraId="102C002E" w14:textId="77777777" w:rsidR="00A37D49" w:rsidRPr="00A37D49" w:rsidRDefault="00A37D49" w:rsidP="00A37D49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A37D49" w:rsidRPr="00283714" w14:paraId="0AC06343" w14:textId="77777777" w:rsidTr="00D62378">
        <w:tc>
          <w:tcPr>
            <w:tcW w:w="10296" w:type="dxa"/>
            <w:gridSpan w:val="11"/>
          </w:tcPr>
          <w:p w14:paraId="09E0A902" w14:textId="77777777" w:rsidR="00A37D49" w:rsidRPr="00283714" w:rsidRDefault="00A37D49" w:rsidP="00A37D4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83714">
              <w:rPr>
                <w:rFonts w:ascii="Arial" w:hAnsi="Arial" w:cs="Arial"/>
                <w:b/>
                <w:sz w:val="20"/>
                <w:szCs w:val="24"/>
              </w:rPr>
              <w:t>Details of the Sites to be Covered Under Certification</w:t>
            </w:r>
          </w:p>
        </w:tc>
      </w:tr>
      <w:tr w:rsidR="00A37D49" w:rsidRPr="00A37D49" w14:paraId="0FC3DF8E" w14:textId="77777777" w:rsidTr="00351200">
        <w:tc>
          <w:tcPr>
            <w:tcW w:w="2628" w:type="dxa"/>
            <w:gridSpan w:val="2"/>
            <w:shd w:val="clear" w:color="auto" w:fill="D9D9D9" w:themeFill="background1" w:themeFillShade="D9"/>
          </w:tcPr>
          <w:p w14:paraId="11ACA7EC" w14:textId="77777777" w:rsidR="00A37D49" w:rsidRPr="00A37D49" w:rsidRDefault="00A37D49" w:rsidP="00A37D49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283714">
              <w:rPr>
                <w:rFonts w:ascii="Arial" w:hAnsi="Arial" w:cs="Arial"/>
                <w:sz w:val="20"/>
                <w:szCs w:val="24"/>
              </w:rPr>
              <w:t>Number of Location</w:t>
            </w:r>
          </w:p>
        </w:tc>
        <w:tc>
          <w:tcPr>
            <w:tcW w:w="7668" w:type="dxa"/>
            <w:gridSpan w:val="9"/>
            <w:vAlign w:val="bottom"/>
          </w:tcPr>
          <w:p w14:paraId="27B2C1DC" w14:textId="1516E421" w:rsidR="00A37D49" w:rsidRPr="00A37D49" w:rsidRDefault="00A37D49" w:rsidP="00A37D4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37D49" w:rsidRPr="00283714" w14:paraId="08BEA440" w14:textId="77777777" w:rsidTr="00351200">
        <w:tc>
          <w:tcPr>
            <w:tcW w:w="5058" w:type="dxa"/>
            <w:gridSpan w:val="6"/>
            <w:shd w:val="clear" w:color="auto" w:fill="D9D9D9" w:themeFill="background1" w:themeFillShade="D9"/>
          </w:tcPr>
          <w:p w14:paraId="6863FAC3" w14:textId="77777777" w:rsidR="00A37D49" w:rsidRPr="00283714" w:rsidRDefault="00A37D49" w:rsidP="00A37D49">
            <w:pPr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 w:rsidRPr="00283714">
              <w:rPr>
                <w:rFonts w:ascii="Arial" w:hAnsi="Arial" w:cs="Arial"/>
                <w:b/>
                <w:sz w:val="20"/>
                <w:szCs w:val="24"/>
              </w:rPr>
              <w:t>Please list all Sites:</w:t>
            </w:r>
          </w:p>
        </w:tc>
        <w:tc>
          <w:tcPr>
            <w:tcW w:w="5238" w:type="dxa"/>
            <w:gridSpan w:val="5"/>
            <w:shd w:val="clear" w:color="auto" w:fill="D9D9D9" w:themeFill="background1" w:themeFillShade="D9"/>
          </w:tcPr>
          <w:p w14:paraId="5E98032C" w14:textId="77777777" w:rsidR="00A37D49" w:rsidRPr="00283714" w:rsidRDefault="00A37D49" w:rsidP="00A37D49">
            <w:pPr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 w:rsidRPr="00283714">
              <w:rPr>
                <w:rFonts w:ascii="Arial" w:hAnsi="Arial" w:cs="Arial"/>
                <w:b/>
                <w:sz w:val="20"/>
                <w:szCs w:val="24"/>
              </w:rPr>
              <w:t>Main Activities at each Site:</w:t>
            </w:r>
          </w:p>
        </w:tc>
      </w:tr>
      <w:tr w:rsidR="00A37D49" w:rsidRPr="00A37D49" w14:paraId="3DCE69EF" w14:textId="77777777" w:rsidTr="00A37D49">
        <w:trPr>
          <w:trHeight w:val="575"/>
        </w:trPr>
        <w:tc>
          <w:tcPr>
            <w:tcW w:w="5058" w:type="dxa"/>
            <w:gridSpan w:val="6"/>
            <w:vAlign w:val="bottom"/>
          </w:tcPr>
          <w:p w14:paraId="14AFE8FE" w14:textId="2A3A792A" w:rsidR="00A37D49" w:rsidRPr="00754DF5" w:rsidRDefault="00A37D49" w:rsidP="00A37D4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5238" w:type="dxa"/>
            <w:gridSpan w:val="5"/>
            <w:vAlign w:val="bottom"/>
          </w:tcPr>
          <w:p w14:paraId="3B8A2586" w14:textId="20471C6C" w:rsidR="00A37D49" w:rsidRPr="00754DF5" w:rsidRDefault="00A37D49" w:rsidP="00A37D4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</w:tbl>
    <w:p w14:paraId="32C2D103" w14:textId="77777777" w:rsidR="006B4CD2" w:rsidRDefault="006B4CD2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76D93C19" w14:textId="77777777" w:rsidR="00E71978" w:rsidRDefault="00E71978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06E38D63" w14:textId="77777777" w:rsidR="00043BDE" w:rsidRPr="00E71978" w:rsidRDefault="00043BDE" w:rsidP="00043BDE">
      <w:pPr>
        <w:spacing w:after="0" w:line="240" w:lineRule="auto"/>
        <w:rPr>
          <w:rFonts w:ascii="Arial" w:hAnsi="Arial" w:cs="Arial"/>
          <w:b/>
          <w:sz w:val="28"/>
        </w:rPr>
      </w:pPr>
      <w:r w:rsidRPr="00E71978">
        <w:rPr>
          <w:rFonts w:ascii="Arial" w:hAnsi="Arial" w:cs="Arial"/>
          <w:b/>
          <w:sz w:val="28"/>
        </w:rPr>
        <w:t>Additional Information:</w:t>
      </w:r>
    </w:p>
    <w:tbl>
      <w:tblPr>
        <w:tblStyle w:val="TableGrid"/>
        <w:tblW w:w="10349" w:type="dxa"/>
        <w:tblLayout w:type="fixed"/>
        <w:tblLook w:val="04A0" w:firstRow="1" w:lastRow="0" w:firstColumn="1" w:lastColumn="0" w:noHBand="0" w:noVBand="1"/>
      </w:tblPr>
      <w:tblGrid>
        <w:gridCol w:w="3047"/>
        <w:gridCol w:w="1381"/>
        <w:gridCol w:w="216"/>
        <w:gridCol w:w="324"/>
        <w:gridCol w:w="243"/>
        <w:gridCol w:w="297"/>
        <w:gridCol w:w="717"/>
        <w:gridCol w:w="475"/>
        <w:gridCol w:w="158"/>
        <w:gridCol w:w="338"/>
        <w:gridCol w:w="112"/>
        <w:gridCol w:w="455"/>
        <w:gridCol w:w="85"/>
        <w:gridCol w:w="360"/>
        <w:gridCol w:w="317"/>
        <w:gridCol w:w="1385"/>
        <w:gridCol w:w="439"/>
      </w:tblGrid>
      <w:tr w:rsidR="00655F5E" w:rsidRPr="00A37D49" w14:paraId="678E0E5B" w14:textId="77777777" w:rsidTr="00351200">
        <w:trPr>
          <w:trHeight w:val="336"/>
        </w:trPr>
        <w:tc>
          <w:tcPr>
            <w:tcW w:w="3047" w:type="dxa"/>
            <w:vMerge w:val="restart"/>
            <w:vAlign w:val="center"/>
          </w:tcPr>
          <w:p w14:paraId="62B3BDA5" w14:textId="77777777" w:rsidR="00F92149" w:rsidRPr="00283714" w:rsidRDefault="00F92149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  <w:r w:rsidRPr="00283714">
              <w:rPr>
                <w:rFonts w:cs="Arial"/>
                <w:b/>
                <w:lang w:val="en-IN"/>
              </w:rPr>
              <w:t>Type of Application</w:t>
            </w:r>
          </w:p>
        </w:tc>
        <w:tc>
          <w:tcPr>
            <w:tcW w:w="1921" w:type="dxa"/>
            <w:gridSpan w:val="3"/>
            <w:shd w:val="clear" w:color="auto" w:fill="D9D9D9" w:themeFill="background1" w:themeFillShade="D9"/>
            <w:vAlign w:val="center"/>
          </w:tcPr>
          <w:p w14:paraId="247F4300" w14:textId="77777777" w:rsidR="00F92149" w:rsidRPr="00E71978" w:rsidRDefault="00F92149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  <w:szCs w:val="20"/>
              </w:rPr>
              <w:t>New</w:t>
            </w:r>
          </w:p>
        </w:tc>
        <w:tc>
          <w:tcPr>
            <w:tcW w:w="540" w:type="dxa"/>
            <w:gridSpan w:val="2"/>
            <w:vAlign w:val="center"/>
          </w:tcPr>
          <w:p w14:paraId="413A2B98" w14:textId="77777777" w:rsidR="00F92149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149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FA742D4" w14:textId="77777777" w:rsidR="00F92149" w:rsidRPr="00E71978" w:rsidRDefault="00F92149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new</w:t>
            </w:r>
          </w:p>
        </w:tc>
        <w:tc>
          <w:tcPr>
            <w:tcW w:w="540" w:type="dxa"/>
            <w:gridSpan w:val="2"/>
            <w:vAlign w:val="center"/>
          </w:tcPr>
          <w:p w14:paraId="7EBBAC55" w14:textId="77777777" w:rsidR="00F92149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149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2062" w:type="dxa"/>
            <w:gridSpan w:val="3"/>
            <w:shd w:val="clear" w:color="auto" w:fill="D9D9D9" w:themeFill="background1" w:themeFillShade="D9"/>
            <w:vAlign w:val="center"/>
          </w:tcPr>
          <w:p w14:paraId="00CF39AF" w14:textId="77777777" w:rsidR="00F92149" w:rsidRPr="00E71978" w:rsidRDefault="00F92149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  <w:szCs w:val="20"/>
              </w:rPr>
              <w:t>Transfer</w:t>
            </w:r>
          </w:p>
        </w:tc>
        <w:tc>
          <w:tcPr>
            <w:tcW w:w="439" w:type="dxa"/>
            <w:vAlign w:val="center"/>
          </w:tcPr>
          <w:p w14:paraId="28E4AB58" w14:textId="77777777" w:rsidR="00F92149" w:rsidRPr="00E71978" w:rsidRDefault="00A949C2" w:rsidP="00FB1AD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149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F92917" w:rsidRPr="00A37D49" w14:paraId="53B6C9E9" w14:textId="77777777" w:rsidTr="00A9494F">
        <w:tc>
          <w:tcPr>
            <w:tcW w:w="3047" w:type="dxa"/>
            <w:vMerge/>
          </w:tcPr>
          <w:p w14:paraId="4FC9B806" w14:textId="77777777" w:rsidR="00F92917" w:rsidRPr="00A37D49" w:rsidRDefault="00F92917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sz w:val="22"/>
                <w:lang w:val="en-IN"/>
              </w:rPr>
            </w:pPr>
          </w:p>
        </w:tc>
        <w:tc>
          <w:tcPr>
            <w:tcW w:w="4261" w:type="dxa"/>
            <w:gridSpan w:val="10"/>
            <w:vAlign w:val="center"/>
          </w:tcPr>
          <w:p w14:paraId="08A5A330" w14:textId="77777777" w:rsidR="00F92917" w:rsidRPr="00E71978" w:rsidRDefault="00F92917" w:rsidP="00A37D4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</w:rPr>
              <w:t>Any Changes in Certificate(s)</w:t>
            </w:r>
          </w:p>
          <w:p w14:paraId="55721638" w14:textId="77777777" w:rsidR="00F92917" w:rsidRPr="00A37D49" w:rsidRDefault="00F92917" w:rsidP="00A37D49">
            <w:pPr>
              <w:spacing w:before="60" w:after="60"/>
              <w:rPr>
                <w:rFonts w:ascii="Arial" w:hAnsi="Arial" w:cs="Arial"/>
              </w:rPr>
            </w:pPr>
            <w:r w:rsidRPr="00A37D49">
              <w:rPr>
                <w:rFonts w:ascii="Arial" w:hAnsi="Arial" w:cs="Arial"/>
                <w:sz w:val="18"/>
              </w:rPr>
              <w:t>(</w:t>
            </w:r>
            <w:proofErr w:type="gramStart"/>
            <w:r w:rsidRPr="00A37D49">
              <w:rPr>
                <w:rFonts w:ascii="Arial" w:hAnsi="Arial" w:cs="Arial"/>
                <w:sz w:val="18"/>
              </w:rPr>
              <w:t>i.e.</w:t>
            </w:r>
            <w:proofErr w:type="gramEnd"/>
            <w:r w:rsidRPr="00A37D49">
              <w:rPr>
                <w:rFonts w:ascii="Arial" w:hAnsi="Arial" w:cs="Arial"/>
                <w:sz w:val="18"/>
              </w:rPr>
              <w:t xml:space="preserve"> </w:t>
            </w:r>
            <w:r w:rsidRPr="00A37D49">
              <w:rPr>
                <w:rFonts w:ascii="Arial" w:hAnsi="Arial" w:cs="Arial"/>
                <w:i/>
                <w:sz w:val="18"/>
              </w:rPr>
              <w:t>Extensions to scope,</w:t>
            </w:r>
            <w:r w:rsidR="00D465F1" w:rsidRPr="00A37D49">
              <w:rPr>
                <w:rFonts w:ascii="Arial" w:hAnsi="Arial" w:cs="Arial"/>
                <w:i/>
                <w:sz w:val="18"/>
              </w:rPr>
              <w:t xml:space="preserve"> </w:t>
            </w:r>
            <w:r w:rsidRPr="00A37D49">
              <w:rPr>
                <w:rFonts w:ascii="Arial" w:hAnsi="Arial" w:cs="Arial"/>
                <w:i/>
                <w:sz w:val="18"/>
              </w:rPr>
              <w:t>Address change or addition, others</w:t>
            </w:r>
            <w:r w:rsidRPr="00A37D4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041" w:type="dxa"/>
            <w:gridSpan w:val="6"/>
            <w:vAlign w:val="center"/>
          </w:tcPr>
          <w:p w14:paraId="14CB3B83" w14:textId="77777777" w:rsidR="00F92917" w:rsidRPr="00E71978" w:rsidRDefault="00A949C2" w:rsidP="00A37D49">
            <w:pPr>
              <w:pStyle w:val="Heading3"/>
              <w:spacing w:before="60" w:after="60"/>
              <w:jc w:val="both"/>
              <w:outlineLvl w:val="2"/>
              <w:rPr>
                <w:rFonts w:ascii="Arial" w:hAnsi="Arial" w:cs="Arial"/>
                <w:b/>
                <w:color w:val="00206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17" w:rsidRPr="00E71978">
              <w:rPr>
                <w:rFonts w:ascii="Arial" w:hAnsi="Arial" w:cs="Arial"/>
                <w:b/>
                <w:color w:val="002060"/>
                <w:sz w:val="18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</w:rPr>
              <w:fldChar w:fldCharType="end"/>
            </w:r>
            <w:r w:rsidR="00A9494F">
              <w:rPr>
                <w:rFonts w:ascii="Arial" w:hAnsi="Arial" w:cs="Arial"/>
                <w:b/>
                <w:color w:val="002060"/>
                <w:sz w:val="18"/>
              </w:rPr>
              <w:t xml:space="preserve">    </w:t>
            </w:r>
            <w:sdt>
              <w:sdtPr>
                <w:rPr>
                  <w:rStyle w:val="IntenseQuoteChar"/>
                  <w:rFonts w:ascii="Arial" w:hAnsi="Arial" w:cs="Arial"/>
                  <w:b/>
                  <w:color w:val="auto"/>
                  <w:sz w:val="20"/>
                </w:rPr>
                <w:id w:val="-652526113"/>
                <w:placeholder>
                  <w:docPart w:val="C92DF517A2D942F1B116DA0E81AAC77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A9494F" w:rsidRPr="0018173B">
                  <w:rPr>
                    <w:rStyle w:val="PlaceholderText"/>
                    <w:rFonts w:ascii="Arial" w:hAnsi="Arial" w:cs="Arial"/>
                    <w:b/>
                    <w:color w:val="002060"/>
                    <w:sz w:val="20"/>
                  </w:rPr>
                  <w:t>________________</w:t>
                </w:r>
              </w:sdtContent>
            </w:sdt>
          </w:p>
        </w:tc>
      </w:tr>
      <w:tr w:rsidR="00322CA3" w:rsidRPr="00A37D49" w14:paraId="6EA16F58" w14:textId="77777777" w:rsidTr="00351200">
        <w:trPr>
          <w:trHeight w:val="445"/>
        </w:trPr>
        <w:tc>
          <w:tcPr>
            <w:tcW w:w="3047" w:type="dxa"/>
            <w:vMerge w:val="restart"/>
            <w:vAlign w:val="center"/>
          </w:tcPr>
          <w:p w14:paraId="266CC7C3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  <w:r w:rsidRPr="00E71978">
              <w:rPr>
                <w:rFonts w:cs="Arial"/>
                <w:b/>
                <w:lang w:val="en-IN"/>
              </w:rPr>
              <w:t>Applicable Certification Programme</w:t>
            </w:r>
          </w:p>
        </w:tc>
        <w:tc>
          <w:tcPr>
            <w:tcW w:w="1597" w:type="dxa"/>
            <w:gridSpan w:val="2"/>
            <w:shd w:val="clear" w:color="auto" w:fill="D9D9D9" w:themeFill="background1" w:themeFillShade="D9"/>
            <w:vAlign w:val="center"/>
          </w:tcPr>
          <w:p w14:paraId="36384EB2" w14:textId="77777777" w:rsidR="00322CA3" w:rsidRPr="00E71978" w:rsidRDefault="00A9494F" w:rsidP="00CC7AAF">
            <w:pPr>
              <w:pStyle w:val="Heading3"/>
              <w:spacing w:before="60" w:after="60"/>
              <w:jc w:val="right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SO 9001</w:t>
            </w:r>
          </w:p>
        </w:tc>
        <w:tc>
          <w:tcPr>
            <w:tcW w:w="567" w:type="dxa"/>
            <w:gridSpan w:val="2"/>
            <w:vAlign w:val="center"/>
          </w:tcPr>
          <w:p w14:paraId="292FC7C0" w14:textId="77777777" w:rsidR="00322CA3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5"/>
            <w:shd w:val="clear" w:color="auto" w:fill="D9D9D9" w:themeFill="background1" w:themeFillShade="D9"/>
            <w:vAlign w:val="center"/>
          </w:tcPr>
          <w:p w14:paraId="290ED65C" w14:textId="77777777" w:rsidR="00322CA3" w:rsidRPr="00E71978" w:rsidRDefault="00A9494F" w:rsidP="00CC7AAF">
            <w:pPr>
              <w:pStyle w:val="Heading3"/>
              <w:spacing w:before="60" w:after="60"/>
              <w:jc w:val="right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14001</w:t>
            </w:r>
          </w:p>
        </w:tc>
        <w:tc>
          <w:tcPr>
            <w:tcW w:w="567" w:type="dxa"/>
            <w:gridSpan w:val="2"/>
            <w:vAlign w:val="center"/>
          </w:tcPr>
          <w:p w14:paraId="39425772" w14:textId="77777777" w:rsidR="00322CA3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2147" w:type="dxa"/>
            <w:gridSpan w:val="4"/>
            <w:shd w:val="clear" w:color="auto" w:fill="D9D9D9" w:themeFill="background1" w:themeFillShade="D9"/>
            <w:vAlign w:val="center"/>
          </w:tcPr>
          <w:p w14:paraId="412189F4" w14:textId="77777777" w:rsidR="00322CA3" w:rsidRPr="00E71978" w:rsidRDefault="00A9494F" w:rsidP="00CC7AAF">
            <w:pPr>
              <w:pStyle w:val="Heading3"/>
              <w:spacing w:before="60" w:after="60"/>
              <w:jc w:val="right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OHSAS 18001</w:t>
            </w:r>
          </w:p>
        </w:tc>
        <w:tc>
          <w:tcPr>
            <w:tcW w:w="439" w:type="dxa"/>
            <w:vAlign w:val="center"/>
          </w:tcPr>
          <w:p w14:paraId="3EB631CE" w14:textId="77777777" w:rsidR="00322CA3" w:rsidRPr="00E71978" w:rsidRDefault="00A949C2" w:rsidP="00FB1AD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322CA3" w:rsidRPr="00A37D49" w14:paraId="5A6B4E79" w14:textId="77777777" w:rsidTr="00351200">
        <w:tc>
          <w:tcPr>
            <w:tcW w:w="3047" w:type="dxa"/>
            <w:vMerge/>
          </w:tcPr>
          <w:p w14:paraId="4239760F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</w:p>
        </w:tc>
        <w:tc>
          <w:tcPr>
            <w:tcW w:w="1597" w:type="dxa"/>
            <w:gridSpan w:val="2"/>
            <w:shd w:val="clear" w:color="auto" w:fill="D9D9D9" w:themeFill="background1" w:themeFillShade="D9"/>
            <w:vAlign w:val="center"/>
          </w:tcPr>
          <w:p w14:paraId="3172F74A" w14:textId="77777777" w:rsidR="00322CA3" w:rsidRPr="00E71978" w:rsidRDefault="00A9494F" w:rsidP="00CC7AAF">
            <w:pPr>
              <w:pStyle w:val="Heading3"/>
              <w:spacing w:before="60" w:after="60"/>
              <w:jc w:val="right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45001</w:t>
            </w:r>
          </w:p>
        </w:tc>
        <w:tc>
          <w:tcPr>
            <w:tcW w:w="567" w:type="dxa"/>
            <w:gridSpan w:val="2"/>
            <w:vAlign w:val="center"/>
          </w:tcPr>
          <w:p w14:paraId="2285A38F" w14:textId="77777777" w:rsidR="00322CA3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5"/>
            <w:shd w:val="clear" w:color="auto" w:fill="D9D9D9" w:themeFill="background1" w:themeFillShade="D9"/>
            <w:vAlign w:val="center"/>
          </w:tcPr>
          <w:p w14:paraId="7BE057F9" w14:textId="77777777" w:rsidR="00322CA3" w:rsidRPr="00E71978" w:rsidRDefault="00A9494F" w:rsidP="00CC7AAF">
            <w:pPr>
              <w:pStyle w:val="Heading3"/>
              <w:spacing w:before="60" w:after="60"/>
              <w:jc w:val="right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21001</w:t>
            </w:r>
          </w:p>
        </w:tc>
        <w:tc>
          <w:tcPr>
            <w:tcW w:w="567" w:type="dxa"/>
            <w:gridSpan w:val="2"/>
            <w:vAlign w:val="center"/>
          </w:tcPr>
          <w:p w14:paraId="689BE00B" w14:textId="77777777" w:rsidR="00322CA3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2147" w:type="dxa"/>
            <w:gridSpan w:val="4"/>
            <w:shd w:val="clear" w:color="auto" w:fill="D9D9D9" w:themeFill="background1" w:themeFillShade="D9"/>
            <w:vAlign w:val="center"/>
          </w:tcPr>
          <w:p w14:paraId="3EEEF81D" w14:textId="77777777" w:rsidR="00322CA3" w:rsidRPr="00E71978" w:rsidRDefault="00A9494F" w:rsidP="00CC7AAF">
            <w:pPr>
              <w:pStyle w:val="Heading3"/>
              <w:spacing w:before="60" w:after="60"/>
              <w:jc w:val="right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22000</w:t>
            </w:r>
          </w:p>
        </w:tc>
        <w:tc>
          <w:tcPr>
            <w:tcW w:w="439" w:type="dxa"/>
            <w:vAlign w:val="center"/>
          </w:tcPr>
          <w:p w14:paraId="70B13C83" w14:textId="77777777" w:rsidR="00322CA3" w:rsidRPr="00E71978" w:rsidRDefault="00A949C2" w:rsidP="00322CA3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A012E2" w:rsidRPr="00A37D49" w14:paraId="56C79D4E" w14:textId="77777777" w:rsidTr="00351200">
        <w:tc>
          <w:tcPr>
            <w:tcW w:w="3047" w:type="dxa"/>
            <w:vMerge/>
          </w:tcPr>
          <w:p w14:paraId="61AE4C8D" w14:textId="77777777" w:rsidR="00A012E2" w:rsidRPr="00E71978" w:rsidRDefault="00A012E2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</w:p>
        </w:tc>
        <w:tc>
          <w:tcPr>
            <w:tcW w:w="1597" w:type="dxa"/>
            <w:gridSpan w:val="2"/>
            <w:shd w:val="clear" w:color="auto" w:fill="D9D9D9" w:themeFill="background1" w:themeFillShade="D9"/>
            <w:vAlign w:val="center"/>
          </w:tcPr>
          <w:p w14:paraId="76BB99D5" w14:textId="77777777" w:rsidR="00A012E2" w:rsidRPr="00E71978" w:rsidRDefault="00A9494F" w:rsidP="00CC7AAF">
            <w:pPr>
              <w:pStyle w:val="Heading3"/>
              <w:spacing w:before="60" w:after="60"/>
              <w:jc w:val="right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27001</w:t>
            </w:r>
          </w:p>
        </w:tc>
        <w:tc>
          <w:tcPr>
            <w:tcW w:w="567" w:type="dxa"/>
            <w:gridSpan w:val="2"/>
            <w:vAlign w:val="center"/>
          </w:tcPr>
          <w:p w14:paraId="16096DB4" w14:textId="77777777" w:rsidR="00A012E2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2E2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4699" w:type="dxa"/>
            <w:gridSpan w:val="11"/>
            <w:vAlign w:val="center"/>
          </w:tcPr>
          <w:p w14:paraId="02C24678" w14:textId="77777777" w:rsidR="00EA052D" w:rsidRPr="00E71978" w:rsidRDefault="00BE6684" w:rsidP="00A37D49">
            <w:pPr>
              <w:pStyle w:val="Heading3"/>
              <w:spacing w:before="60" w:after="60"/>
              <w:jc w:val="both"/>
              <w:outlineLvl w:val="2"/>
              <w:rPr>
                <w:rFonts w:ascii="Arial" w:hAnsi="Arial" w:cs="Arial"/>
                <w:i/>
                <w:iCs/>
                <w:color w:val="00206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</w:rPr>
              <w:t xml:space="preserve">Any Other </w:t>
            </w:r>
            <w:r w:rsidR="00A37D49" w:rsidRPr="00E71978">
              <w:rPr>
                <w:rFonts w:ascii="Arial" w:hAnsi="Arial" w:cs="Arial"/>
                <w:b/>
                <w:color w:val="002060"/>
                <w:sz w:val="20"/>
              </w:rPr>
              <w:t xml:space="preserve">Standard </w:t>
            </w:r>
            <w:sdt>
              <w:sdtPr>
                <w:rPr>
                  <w:rStyle w:val="IntenseQuoteChar"/>
                  <w:rFonts w:ascii="Arial" w:hAnsi="Arial" w:cs="Arial"/>
                  <w:color w:val="002060"/>
                </w:rPr>
                <w:id w:val="1700504104"/>
                <w:placeholder>
                  <w:docPart w:val="B26AF0F431864827B7FE5F04AA9BB2E1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="00EA052D" w:rsidRPr="00E71978">
                  <w:rPr>
                    <w:rStyle w:val="PlaceholderText"/>
                    <w:rFonts w:ascii="Arial" w:hAnsi="Arial" w:cs="Arial"/>
                    <w:color w:val="002060"/>
                  </w:rPr>
                  <w:t>________________</w:t>
                </w:r>
              </w:sdtContent>
            </w:sdt>
          </w:p>
        </w:tc>
        <w:tc>
          <w:tcPr>
            <w:tcW w:w="439" w:type="dxa"/>
            <w:vAlign w:val="center"/>
          </w:tcPr>
          <w:p w14:paraId="72162648" w14:textId="77777777" w:rsidR="00A012E2" w:rsidRPr="00E71978" w:rsidRDefault="00A949C2" w:rsidP="00322CA3">
            <w:pPr>
              <w:pStyle w:val="Heading3"/>
              <w:spacing w:before="0"/>
              <w:jc w:val="both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2E2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322CA3" w:rsidRPr="00A37D49" w14:paraId="56E36FB3" w14:textId="77777777" w:rsidTr="00351200">
        <w:tc>
          <w:tcPr>
            <w:tcW w:w="3047" w:type="dxa"/>
          </w:tcPr>
          <w:p w14:paraId="42EAA190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  <w:r w:rsidRPr="00E71978">
              <w:rPr>
                <w:rFonts w:cs="Arial"/>
                <w:b/>
                <w:lang w:val="en-IN"/>
              </w:rPr>
              <w:t>In the case of several certification programmes, would you like the audits to be combined or carried out separately?</w:t>
            </w:r>
          </w:p>
        </w:tc>
        <w:tc>
          <w:tcPr>
            <w:tcW w:w="3178" w:type="dxa"/>
            <w:gridSpan w:val="6"/>
            <w:shd w:val="clear" w:color="auto" w:fill="D9D9D9" w:themeFill="background1" w:themeFillShade="D9"/>
            <w:vAlign w:val="center"/>
          </w:tcPr>
          <w:p w14:paraId="3E44DE30" w14:textId="77777777" w:rsidR="00322CA3" w:rsidRPr="00A37D49" w:rsidRDefault="00322CA3" w:rsidP="00322C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20"/>
                <w:szCs w:val="24"/>
              </w:rPr>
              <w:t>Combined</w:t>
            </w:r>
          </w:p>
        </w:tc>
        <w:tc>
          <w:tcPr>
            <w:tcW w:w="475" w:type="dxa"/>
            <w:vAlign w:val="center"/>
          </w:tcPr>
          <w:p w14:paraId="730CBF36" w14:textId="77777777" w:rsidR="00322CA3" w:rsidRPr="00A37D49" w:rsidRDefault="00A949C2" w:rsidP="00322CA3">
            <w:pPr>
              <w:jc w:val="center"/>
              <w:rPr>
                <w:rFonts w:ascii="Arial" w:hAnsi="Arial" w:cs="Arial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</w:rPr>
            </w:r>
            <w:r w:rsidR="00130B4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210" w:type="dxa"/>
            <w:gridSpan w:val="8"/>
            <w:shd w:val="clear" w:color="auto" w:fill="D9D9D9" w:themeFill="background1" w:themeFillShade="D9"/>
            <w:vAlign w:val="center"/>
          </w:tcPr>
          <w:p w14:paraId="4B106A69" w14:textId="77777777" w:rsidR="00322CA3" w:rsidRPr="00A37D49" w:rsidRDefault="00322CA3" w:rsidP="00322C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20"/>
                <w:szCs w:val="24"/>
              </w:rPr>
              <w:t>Separate</w:t>
            </w:r>
          </w:p>
        </w:tc>
        <w:tc>
          <w:tcPr>
            <w:tcW w:w="439" w:type="dxa"/>
            <w:vAlign w:val="center"/>
          </w:tcPr>
          <w:p w14:paraId="4FCF1848" w14:textId="77777777" w:rsidR="00322CA3" w:rsidRPr="00A37D49" w:rsidRDefault="00A949C2" w:rsidP="00322CA3">
            <w:pPr>
              <w:jc w:val="center"/>
              <w:rPr>
                <w:rFonts w:ascii="Arial" w:hAnsi="Arial" w:cs="Arial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</w:rPr>
            </w:r>
            <w:r w:rsidR="00130B4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22CA3" w:rsidRPr="00A37D49" w14:paraId="5310A4E8" w14:textId="77777777" w:rsidTr="00A37D49">
        <w:tc>
          <w:tcPr>
            <w:tcW w:w="3047" w:type="dxa"/>
          </w:tcPr>
          <w:p w14:paraId="6E41154B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If combined, specify the combination required</w:t>
            </w:r>
          </w:p>
        </w:tc>
        <w:tc>
          <w:tcPr>
            <w:tcW w:w="7302" w:type="dxa"/>
            <w:gridSpan w:val="16"/>
            <w:vAlign w:val="center"/>
          </w:tcPr>
          <w:p w14:paraId="51DAD455" w14:textId="631A1EBE" w:rsidR="00322CA3" w:rsidRPr="00754DF5" w:rsidRDefault="00322CA3" w:rsidP="00322CA3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22CA3" w:rsidRPr="00A37D49" w14:paraId="100431F6" w14:textId="77777777" w:rsidTr="00A37D49">
        <w:tc>
          <w:tcPr>
            <w:tcW w:w="3047" w:type="dxa"/>
          </w:tcPr>
          <w:p w14:paraId="5A9CF4FB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  <w:r w:rsidRPr="00E71978">
              <w:rPr>
                <w:rFonts w:cs="Arial"/>
                <w:b/>
                <w:lang w:val="en-IN"/>
              </w:rPr>
              <w:t xml:space="preserve">Have You </w:t>
            </w:r>
            <w:proofErr w:type="gramStart"/>
            <w:r w:rsidRPr="00E71978">
              <w:rPr>
                <w:rFonts w:cs="Arial"/>
                <w:b/>
                <w:lang w:val="en-IN"/>
              </w:rPr>
              <w:t>A</w:t>
            </w:r>
            <w:proofErr w:type="gramEnd"/>
            <w:r w:rsidRPr="00E71978">
              <w:rPr>
                <w:rFonts w:cs="Arial"/>
                <w:b/>
                <w:lang w:val="en-IN"/>
              </w:rPr>
              <w:t xml:space="preserve"> Specific Programme/Time schedule for Achieving Certification?</w:t>
            </w:r>
          </w:p>
        </w:tc>
        <w:tc>
          <w:tcPr>
            <w:tcW w:w="7302" w:type="dxa"/>
            <w:gridSpan w:val="16"/>
            <w:vAlign w:val="center"/>
          </w:tcPr>
          <w:p w14:paraId="526F39AB" w14:textId="7C1A521C" w:rsidR="00322CA3" w:rsidRPr="00754DF5" w:rsidRDefault="00322CA3" w:rsidP="00322CA3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22CA3" w:rsidRPr="00A37D49" w14:paraId="4B6F8472" w14:textId="77777777" w:rsidTr="00351200">
        <w:tc>
          <w:tcPr>
            <w:tcW w:w="3047" w:type="dxa"/>
          </w:tcPr>
          <w:p w14:paraId="0BFD5FDF" w14:textId="77777777" w:rsidR="00322CA3" w:rsidRPr="00E71978" w:rsidRDefault="00322CA3" w:rsidP="00A37D49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71978">
              <w:rPr>
                <w:rFonts w:ascii="Arial" w:hAnsi="Arial" w:cs="Arial"/>
                <w:sz w:val="20"/>
                <w:szCs w:val="20"/>
              </w:rPr>
              <w:t>Have you called on the services of a consultant?</w:t>
            </w:r>
          </w:p>
        </w:tc>
        <w:tc>
          <w:tcPr>
            <w:tcW w:w="1381" w:type="dxa"/>
            <w:vAlign w:val="center"/>
          </w:tcPr>
          <w:p w14:paraId="125395A7" w14:textId="77777777" w:rsidR="00322CA3" w:rsidRPr="00A37D49" w:rsidRDefault="00A949C2" w:rsidP="00322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322CA3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430" w:type="dxa"/>
            <w:gridSpan w:val="7"/>
            <w:shd w:val="clear" w:color="auto" w:fill="D9D9D9" w:themeFill="background1" w:themeFillShade="D9"/>
            <w:vAlign w:val="center"/>
          </w:tcPr>
          <w:p w14:paraId="2BA0DE84" w14:textId="77777777" w:rsidR="00322CA3" w:rsidRPr="00A37D49" w:rsidRDefault="00322CA3" w:rsidP="00322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50" w:type="dxa"/>
            <w:gridSpan w:val="5"/>
            <w:vAlign w:val="center"/>
          </w:tcPr>
          <w:p w14:paraId="5585464B" w14:textId="77777777" w:rsidR="00322CA3" w:rsidRPr="00A37D49" w:rsidRDefault="00A949C2" w:rsidP="00322C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41" w:type="dxa"/>
            <w:gridSpan w:val="3"/>
            <w:shd w:val="clear" w:color="auto" w:fill="D9D9D9" w:themeFill="background1" w:themeFillShade="D9"/>
            <w:vAlign w:val="center"/>
          </w:tcPr>
          <w:p w14:paraId="74E68B00" w14:textId="77777777" w:rsidR="00322CA3" w:rsidRPr="00A37D49" w:rsidRDefault="00322CA3" w:rsidP="00322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322CA3" w:rsidRPr="00A37D49" w14:paraId="07BBAFB4" w14:textId="77777777" w:rsidTr="00A37D49">
        <w:tc>
          <w:tcPr>
            <w:tcW w:w="3047" w:type="dxa"/>
          </w:tcPr>
          <w:p w14:paraId="1038F696" w14:textId="77777777" w:rsidR="00322CA3" w:rsidRPr="00E71978" w:rsidRDefault="00322CA3" w:rsidP="00A37D49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71978">
              <w:rPr>
                <w:rFonts w:ascii="Arial" w:hAnsi="Arial" w:cs="Arial"/>
                <w:sz w:val="20"/>
                <w:szCs w:val="20"/>
              </w:rPr>
              <w:t>If yes, please specify Name &amp; Contact No.</w:t>
            </w:r>
          </w:p>
        </w:tc>
        <w:tc>
          <w:tcPr>
            <w:tcW w:w="7302" w:type="dxa"/>
            <w:gridSpan w:val="16"/>
            <w:vAlign w:val="center"/>
          </w:tcPr>
          <w:p w14:paraId="7458A4EB" w14:textId="18CCFC60" w:rsidR="00322CA3" w:rsidRPr="00754DF5" w:rsidRDefault="00322CA3" w:rsidP="00322CA3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987000" w:rsidRPr="00A37D49" w14:paraId="10F0EAD7" w14:textId="77777777" w:rsidTr="000B5D11">
        <w:tc>
          <w:tcPr>
            <w:tcW w:w="10349" w:type="dxa"/>
            <w:gridSpan w:val="17"/>
            <w:shd w:val="clear" w:color="auto" w:fill="A6A6A6" w:themeFill="background1" w:themeFillShade="A6"/>
            <w:vAlign w:val="center"/>
          </w:tcPr>
          <w:p w14:paraId="46504842" w14:textId="77777777" w:rsidR="00987000" w:rsidRPr="00A37D49" w:rsidRDefault="00987000" w:rsidP="00987000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987000" w:rsidRPr="00A37D49" w14:paraId="650101A5" w14:textId="77777777" w:rsidTr="00A37D49">
        <w:trPr>
          <w:trHeight w:val="377"/>
        </w:trPr>
        <w:tc>
          <w:tcPr>
            <w:tcW w:w="10349" w:type="dxa"/>
            <w:gridSpan w:val="17"/>
            <w:vAlign w:val="center"/>
          </w:tcPr>
          <w:p w14:paraId="056DEBF0" w14:textId="77777777" w:rsidR="00987000" w:rsidRPr="00283714" w:rsidRDefault="00987000" w:rsidP="00732BF9">
            <w:pPr>
              <w:pStyle w:val="Heading3"/>
              <w:spacing w:before="0"/>
              <w:outlineLvl w:val="2"/>
              <w:rPr>
                <w:rStyle w:val="IntenseQuoteChar"/>
                <w:rFonts w:ascii="Arial" w:hAnsi="Arial" w:cs="Arial"/>
                <w:b/>
                <w:color w:val="auto"/>
                <w:sz w:val="20"/>
              </w:rPr>
            </w:pPr>
            <w:r w:rsidRPr="00283714">
              <w:rPr>
                <w:rStyle w:val="IntenseQuoteChar"/>
                <w:rFonts w:ascii="Arial" w:hAnsi="Arial" w:cs="Arial"/>
                <w:b/>
                <w:color w:val="auto"/>
                <w:sz w:val="20"/>
              </w:rPr>
              <w:t>BUSINESS INFORMATION</w:t>
            </w:r>
          </w:p>
        </w:tc>
      </w:tr>
      <w:tr w:rsidR="00987000" w:rsidRPr="00A37D49" w14:paraId="2CF7B660" w14:textId="77777777" w:rsidTr="00A37D49">
        <w:tc>
          <w:tcPr>
            <w:tcW w:w="3047" w:type="dxa"/>
            <w:vAlign w:val="center"/>
          </w:tcPr>
          <w:p w14:paraId="72A8FE44" w14:textId="77777777" w:rsidR="00987000" w:rsidRPr="00E71978" w:rsidRDefault="00987000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*Details of Products Manufactured or Services Provided:</w:t>
            </w:r>
            <w:r w:rsidRPr="00E71978">
              <w:rPr>
                <w:rFonts w:cs="Arial"/>
                <w:color w:val="FF0000"/>
                <w:lang w:val="en-IN"/>
              </w:rPr>
              <w:t xml:space="preserve"> (Please Attach List.)</w:t>
            </w:r>
          </w:p>
        </w:tc>
        <w:tc>
          <w:tcPr>
            <w:tcW w:w="7302" w:type="dxa"/>
            <w:gridSpan w:val="16"/>
            <w:vAlign w:val="bottom"/>
          </w:tcPr>
          <w:p w14:paraId="582F630C" w14:textId="0AFAC0A0" w:rsidR="00987000" w:rsidRPr="00754DF5" w:rsidRDefault="00987000" w:rsidP="00987000">
            <w:pPr>
              <w:rPr>
                <w:rFonts w:ascii="Arial" w:hAnsi="Arial" w:cs="Arial"/>
                <w:color w:val="002060"/>
              </w:rPr>
            </w:pPr>
          </w:p>
        </w:tc>
      </w:tr>
      <w:tr w:rsidR="00987000" w:rsidRPr="00A37D49" w14:paraId="730569B9" w14:textId="77777777" w:rsidTr="00A37D49">
        <w:tc>
          <w:tcPr>
            <w:tcW w:w="3047" w:type="dxa"/>
            <w:vAlign w:val="center"/>
          </w:tcPr>
          <w:p w14:paraId="361C53BF" w14:textId="77777777" w:rsidR="00987000" w:rsidRPr="00E71978" w:rsidRDefault="00987000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 xml:space="preserve">*Details of Manufacturing / Service Processes: </w:t>
            </w:r>
            <w:r w:rsidRPr="00E71978">
              <w:rPr>
                <w:rFonts w:cs="Arial"/>
                <w:color w:val="FF0000"/>
                <w:lang w:val="en-IN"/>
              </w:rPr>
              <w:t>(Process Flow Chart)</w:t>
            </w:r>
          </w:p>
        </w:tc>
        <w:tc>
          <w:tcPr>
            <w:tcW w:w="7302" w:type="dxa"/>
            <w:gridSpan w:val="16"/>
            <w:vAlign w:val="bottom"/>
          </w:tcPr>
          <w:p w14:paraId="77C59C2D" w14:textId="4C58F140" w:rsidR="00987000" w:rsidRPr="00754DF5" w:rsidRDefault="00987000" w:rsidP="00987000">
            <w:pPr>
              <w:rPr>
                <w:rFonts w:ascii="Arial" w:hAnsi="Arial" w:cs="Arial"/>
                <w:color w:val="002060"/>
              </w:rPr>
            </w:pPr>
          </w:p>
        </w:tc>
      </w:tr>
      <w:tr w:rsidR="00987000" w:rsidRPr="00A37D49" w14:paraId="2B1C2FA5" w14:textId="77777777" w:rsidTr="00A37D49">
        <w:tc>
          <w:tcPr>
            <w:tcW w:w="3047" w:type="dxa"/>
            <w:vAlign w:val="center"/>
          </w:tcPr>
          <w:p w14:paraId="31B5D651" w14:textId="77777777" w:rsidR="00987000" w:rsidRPr="00E71978" w:rsidRDefault="00987000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*Details of Functional Units/ Departments in Organization</w:t>
            </w:r>
          </w:p>
          <w:p w14:paraId="27EBC1DC" w14:textId="77777777" w:rsidR="00F74452" w:rsidRPr="00E71978" w:rsidRDefault="00F74452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color w:val="FF0000"/>
                <w:lang w:val="en-IN"/>
              </w:rPr>
              <w:t>Please attach Organization Chart</w:t>
            </w:r>
          </w:p>
        </w:tc>
        <w:tc>
          <w:tcPr>
            <w:tcW w:w="7302" w:type="dxa"/>
            <w:gridSpan w:val="16"/>
            <w:vAlign w:val="bottom"/>
          </w:tcPr>
          <w:p w14:paraId="1A78E5FF" w14:textId="188B755A" w:rsidR="00987000" w:rsidRPr="00754DF5" w:rsidRDefault="00987000" w:rsidP="00987000">
            <w:pPr>
              <w:rPr>
                <w:rFonts w:ascii="Arial" w:hAnsi="Arial" w:cs="Arial"/>
                <w:color w:val="002060"/>
              </w:rPr>
            </w:pPr>
          </w:p>
        </w:tc>
      </w:tr>
      <w:tr w:rsidR="00987000" w:rsidRPr="00A37D49" w14:paraId="5F7D42CC" w14:textId="77777777" w:rsidTr="00A37D49">
        <w:tc>
          <w:tcPr>
            <w:tcW w:w="3047" w:type="dxa"/>
            <w:vAlign w:val="center"/>
          </w:tcPr>
          <w:p w14:paraId="735C95C5" w14:textId="77777777" w:rsidR="00987000" w:rsidRPr="00E71978" w:rsidRDefault="00987000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 xml:space="preserve">*Applicable Regulatory &amp; Statutory Requirements to the </w:t>
            </w:r>
            <w:r w:rsidR="00A37D49" w:rsidRPr="00E71978">
              <w:rPr>
                <w:rFonts w:cs="Arial"/>
                <w:lang w:val="en-IN"/>
              </w:rPr>
              <w:t xml:space="preserve">Products </w:t>
            </w:r>
            <w:r w:rsidRPr="00E71978">
              <w:rPr>
                <w:rFonts w:cs="Arial"/>
                <w:lang w:val="en-IN"/>
              </w:rPr>
              <w:t>/</w:t>
            </w:r>
            <w:r w:rsidR="00A37D49" w:rsidRPr="00E71978">
              <w:rPr>
                <w:rFonts w:cs="Arial"/>
                <w:lang w:val="en-IN"/>
              </w:rPr>
              <w:t xml:space="preserve"> </w:t>
            </w:r>
            <w:r w:rsidRPr="00E71978">
              <w:rPr>
                <w:rFonts w:cs="Arial"/>
                <w:lang w:val="en-IN"/>
              </w:rPr>
              <w:t>Services</w:t>
            </w:r>
            <w:r w:rsidR="00A37D49" w:rsidRPr="00E71978">
              <w:rPr>
                <w:rFonts w:cs="Arial"/>
                <w:lang w:val="en-IN"/>
              </w:rPr>
              <w:t xml:space="preserve"> </w:t>
            </w:r>
            <w:r w:rsidRPr="00E71978">
              <w:rPr>
                <w:rFonts w:cs="Arial"/>
                <w:lang w:val="en-IN"/>
              </w:rPr>
              <w:t>/</w:t>
            </w:r>
            <w:r w:rsidR="00A37D49" w:rsidRPr="00E71978">
              <w:rPr>
                <w:rFonts w:cs="Arial"/>
                <w:lang w:val="en-IN"/>
              </w:rPr>
              <w:t xml:space="preserve"> </w:t>
            </w:r>
            <w:r w:rsidRPr="00E71978">
              <w:rPr>
                <w:rFonts w:cs="Arial"/>
                <w:lang w:val="en-IN"/>
              </w:rPr>
              <w:t>Processes:</w:t>
            </w:r>
          </w:p>
        </w:tc>
        <w:tc>
          <w:tcPr>
            <w:tcW w:w="7302" w:type="dxa"/>
            <w:gridSpan w:val="16"/>
            <w:vAlign w:val="bottom"/>
          </w:tcPr>
          <w:p w14:paraId="41EA95AF" w14:textId="3921BAB0" w:rsidR="00987000" w:rsidRPr="00754DF5" w:rsidRDefault="00987000" w:rsidP="00987000">
            <w:pPr>
              <w:rPr>
                <w:rFonts w:ascii="Arial" w:hAnsi="Arial" w:cs="Arial"/>
                <w:color w:val="002060"/>
              </w:rPr>
            </w:pPr>
          </w:p>
        </w:tc>
      </w:tr>
      <w:tr w:rsidR="00987000" w:rsidRPr="00A37D49" w14:paraId="3C456441" w14:textId="77777777" w:rsidTr="00351200">
        <w:tc>
          <w:tcPr>
            <w:tcW w:w="3047" w:type="dxa"/>
            <w:vAlign w:val="center"/>
          </w:tcPr>
          <w:p w14:paraId="63787F59" w14:textId="77777777" w:rsidR="00987000" w:rsidRPr="00E71978" w:rsidRDefault="00987000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*Any Ongoing Issue pending decision by Local / Regulatory</w:t>
            </w:r>
            <w:r w:rsidR="00A37D49" w:rsidRPr="00E71978">
              <w:rPr>
                <w:rFonts w:cs="Arial"/>
                <w:lang w:val="en-IN"/>
              </w:rPr>
              <w:t xml:space="preserve"> </w:t>
            </w:r>
            <w:r w:rsidRPr="00E71978">
              <w:rPr>
                <w:rFonts w:cs="Arial"/>
                <w:lang w:val="en-IN"/>
              </w:rPr>
              <w:t>/ Statutory Authority which has an impact to the nature of business.</w:t>
            </w:r>
          </w:p>
        </w:tc>
        <w:tc>
          <w:tcPr>
            <w:tcW w:w="1921" w:type="dxa"/>
            <w:gridSpan w:val="3"/>
            <w:vAlign w:val="center"/>
          </w:tcPr>
          <w:p w14:paraId="20BA611C" w14:textId="77777777" w:rsidR="00987000" w:rsidRPr="00A37D49" w:rsidRDefault="00987000" w:rsidP="0098700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</w:rPr>
            </w:r>
            <w:r w:rsidR="00130B4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732" w:type="dxa"/>
            <w:gridSpan w:val="4"/>
            <w:shd w:val="clear" w:color="auto" w:fill="D9D9D9" w:themeFill="background1" w:themeFillShade="D9"/>
            <w:vAlign w:val="center"/>
          </w:tcPr>
          <w:p w14:paraId="292C389A" w14:textId="77777777" w:rsidR="00987000" w:rsidRPr="00A37D49" w:rsidRDefault="00987000" w:rsidP="00987000">
            <w:pPr>
              <w:jc w:val="center"/>
              <w:rPr>
                <w:rFonts w:ascii="Arial" w:hAnsi="Arial" w:cs="Arial"/>
                <w:b/>
              </w:rPr>
            </w:pPr>
            <w:r w:rsidRPr="00A37D49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825" w:type="dxa"/>
            <w:gridSpan w:val="7"/>
            <w:vAlign w:val="center"/>
          </w:tcPr>
          <w:p w14:paraId="20844616" w14:textId="77777777" w:rsidR="00987000" w:rsidRPr="00A37D49" w:rsidRDefault="00987000" w:rsidP="0098700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</w:rPr>
            </w:r>
            <w:r w:rsidR="00130B4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0D81812D" w14:textId="77777777" w:rsidR="00987000" w:rsidRPr="00A37D49" w:rsidRDefault="00987000" w:rsidP="00987000">
            <w:pPr>
              <w:jc w:val="center"/>
              <w:rPr>
                <w:rFonts w:ascii="Arial" w:hAnsi="Arial" w:cs="Arial"/>
                <w:b/>
              </w:rPr>
            </w:pPr>
            <w:r w:rsidRPr="00A37D49">
              <w:rPr>
                <w:rFonts w:ascii="Arial" w:hAnsi="Arial" w:cs="Arial"/>
                <w:b/>
                <w:sz w:val="20"/>
              </w:rPr>
              <w:t>Yes</w:t>
            </w:r>
          </w:p>
        </w:tc>
      </w:tr>
      <w:tr w:rsidR="00987000" w:rsidRPr="00A37D49" w14:paraId="344737B7" w14:textId="77777777" w:rsidTr="00A37D49">
        <w:tc>
          <w:tcPr>
            <w:tcW w:w="3047" w:type="dxa"/>
            <w:vAlign w:val="center"/>
          </w:tcPr>
          <w:p w14:paraId="4D23E156" w14:textId="77777777" w:rsidR="00987000" w:rsidRPr="00E71978" w:rsidRDefault="00987000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color w:val="FF0000"/>
                <w:lang w:val="en-IN"/>
              </w:rPr>
              <w:t>If yes, Please Specify</w:t>
            </w:r>
          </w:p>
        </w:tc>
        <w:tc>
          <w:tcPr>
            <w:tcW w:w="7302" w:type="dxa"/>
            <w:gridSpan w:val="16"/>
            <w:vAlign w:val="center"/>
          </w:tcPr>
          <w:p w14:paraId="74888445" w14:textId="5E03C63B" w:rsidR="00987000" w:rsidRPr="00754DF5" w:rsidRDefault="00987000" w:rsidP="00322CA3">
            <w:pPr>
              <w:pStyle w:val="Heading3"/>
              <w:spacing w:before="0"/>
              <w:outlineLvl w:val="2"/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</w:pPr>
          </w:p>
        </w:tc>
      </w:tr>
    </w:tbl>
    <w:p w14:paraId="2B3129A5" w14:textId="77777777" w:rsidR="003E3F62" w:rsidRDefault="003E3F62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18176155" w14:textId="77777777" w:rsidR="00E71978" w:rsidRDefault="00E71978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53FDAACE" w14:textId="77777777" w:rsidR="005B53AB" w:rsidRPr="00E71978" w:rsidRDefault="005B53AB" w:rsidP="005B53AB">
      <w:pPr>
        <w:spacing w:after="0" w:line="240" w:lineRule="auto"/>
        <w:rPr>
          <w:rFonts w:ascii="Arial" w:hAnsi="Arial" w:cs="Arial"/>
          <w:b/>
          <w:sz w:val="28"/>
        </w:rPr>
      </w:pPr>
      <w:r w:rsidRPr="00E71978">
        <w:rPr>
          <w:rFonts w:ascii="Arial" w:hAnsi="Arial" w:cs="Arial"/>
          <w:b/>
          <w:sz w:val="28"/>
        </w:rPr>
        <w:lastRenderedPageBreak/>
        <w:t>Standard(s) Specific Information: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926"/>
        <w:gridCol w:w="492"/>
        <w:gridCol w:w="450"/>
        <w:gridCol w:w="1710"/>
        <w:gridCol w:w="2736"/>
      </w:tblGrid>
      <w:tr w:rsidR="00F92917" w:rsidRPr="00A37D49" w14:paraId="42B1D872" w14:textId="77777777" w:rsidTr="009C73B7">
        <w:tc>
          <w:tcPr>
            <w:tcW w:w="4926" w:type="dxa"/>
          </w:tcPr>
          <w:p w14:paraId="458E9221" w14:textId="77777777" w:rsidR="00F92917" w:rsidRPr="00283714" w:rsidRDefault="00F92917" w:rsidP="009C73B7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b/>
                <w:sz w:val="20"/>
              </w:rPr>
              <w:t>Quality Management System</w:t>
            </w:r>
          </w:p>
        </w:tc>
        <w:tc>
          <w:tcPr>
            <w:tcW w:w="2652" w:type="dxa"/>
            <w:gridSpan w:val="3"/>
            <w:vAlign w:val="center"/>
          </w:tcPr>
          <w:p w14:paraId="0988C80B" w14:textId="77777777" w:rsidR="00F92917" w:rsidRPr="00A37D49" w:rsidRDefault="00F92917" w:rsidP="00F92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ISO 9001:2015</w:t>
            </w:r>
          </w:p>
        </w:tc>
        <w:tc>
          <w:tcPr>
            <w:tcW w:w="2736" w:type="dxa"/>
            <w:vAlign w:val="center"/>
          </w:tcPr>
          <w:p w14:paraId="5F6F0F7B" w14:textId="77777777" w:rsidR="00F92917" w:rsidRPr="00A37D49" w:rsidRDefault="00A949C2" w:rsidP="00F921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891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F92917" w:rsidRPr="00A37D49" w14:paraId="6172F3F3" w14:textId="77777777" w:rsidTr="00351200">
        <w:tc>
          <w:tcPr>
            <w:tcW w:w="4926" w:type="dxa"/>
          </w:tcPr>
          <w:p w14:paraId="3BC9636F" w14:textId="77777777" w:rsidR="00F92917" w:rsidRPr="00E71978" w:rsidRDefault="00F92917" w:rsidP="009C73B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71978">
              <w:rPr>
                <w:rFonts w:ascii="Arial" w:hAnsi="Arial" w:cs="Arial"/>
                <w:sz w:val="20"/>
              </w:rPr>
              <w:t>Is there any process outsourced that affects product conformity?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F860E2" w14:textId="77777777" w:rsidR="00F92917" w:rsidRPr="00A37D49" w:rsidRDefault="001C069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92917" w:rsidRPr="00A37D49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50" w:type="dxa"/>
            <w:vAlign w:val="center"/>
          </w:tcPr>
          <w:p w14:paraId="4EA9837C" w14:textId="77777777" w:rsidR="00F92917" w:rsidRPr="00A37D49" w:rsidRDefault="00A949C2" w:rsidP="00F929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891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8260D87" w14:textId="7777777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7405F3" w:rsidRPr="00A37D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 Describe</w:t>
            </w:r>
          </w:p>
        </w:tc>
        <w:tc>
          <w:tcPr>
            <w:tcW w:w="2736" w:type="dxa"/>
            <w:vAlign w:val="center"/>
          </w:tcPr>
          <w:p w14:paraId="46E1D9F2" w14:textId="77777777" w:rsidR="00F92917" w:rsidRPr="00A37D49" w:rsidRDefault="00A949C2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17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F92917" w:rsidRPr="00A37D49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="Arial" w:hAnsi="Arial" w:cs="Arial"/>
                  <w:color w:val="auto"/>
                  <w:sz w:val="20"/>
                  <w:szCs w:val="20"/>
                </w:rPr>
                <w:id w:val="2076003068"/>
                <w:placeholder>
                  <w:docPart w:val="0650460006004CB79E65C85CBF2C96D1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="00F92917"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  <w:tr w:rsidR="00F92917" w:rsidRPr="00A37D49" w14:paraId="60EAC49D" w14:textId="77777777" w:rsidTr="009C73B7">
        <w:tc>
          <w:tcPr>
            <w:tcW w:w="4926" w:type="dxa"/>
          </w:tcPr>
          <w:p w14:paraId="1205A5B8" w14:textId="77777777" w:rsidR="00F92917" w:rsidRPr="00E71978" w:rsidRDefault="00F92917" w:rsidP="009C73B7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71978">
              <w:rPr>
                <w:rFonts w:ascii="Arial" w:hAnsi="Arial" w:cs="Arial"/>
                <w:sz w:val="20"/>
              </w:rPr>
              <w:t>If yes, give the name of the outsourced process</w:t>
            </w:r>
          </w:p>
        </w:tc>
        <w:tc>
          <w:tcPr>
            <w:tcW w:w="5388" w:type="dxa"/>
            <w:gridSpan w:val="4"/>
            <w:vAlign w:val="center"/>
          </w:tcPr>
          <w:p w14:paraId="7DB341A8" w14:textId="005FDB3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92917" w:rsidRPr="00A37D49" w14:paraId="39293C85" w14:textId="77777777" w:rsidTr="00351200">
        <w:tc>
          <w:tcPr>
            <w:tcW w:w="4926" w:type="dxa"/>
            <w:vAlign w:val="center"/>
          </w:tcPr>
          <w:p w14:paraId="29859B2B" w14:textId="77777777" w:rsidR="00F92917" w:rsidRPr="00E71978" w:rsidRDefault="00F92917" w:rsidP="009C73B7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71978">
              <w:rPr>
                <w:rFonts w:ascii="Arial" w:hAnsi="Arial" w:cs="Arial"/>
                <w:sz w:val="20"/>
              </w:rPr>
              <w:t>Exclusions, if any?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9E9C30" w14:textId="7777777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30DA8F91" w14:textId="77777777" w:rsidR="00F92917" w:rsidRPr="00A37D49" w:rsidRDefault="00A949C2" w:rsidP="00F929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891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C27502" w14:textId="7777777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7405F3" w:rsidRPr="00A37D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 Describe</w:t>
            </w:r>
          </w:p>
        </w:tc>
        <w:tc>
          <w:tcPr>
            <w:tcW w:w="2736" w:type="dxa"/>
            <w:vAlign w:val="center"/>
          </w:tcPr>
          <w:p w14:paraId="7E0FA491" w14:textId="77777777" w:rsidR="00F92917" w:rsidRPr="00A37D49" w:rsidRDefault="00A949C2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17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F92917" w:rsidRPr="00A37D49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="Arial" w:hAnsi="Arial" w:cs="Arial"/>
                  <w:color w:val="auto"/>
                  <w:sz w:val="20"/>
                  <w:szCs w:val="20"/>
                </w:rPr>
                <w:id w:val="-1789814166"/>
                <w:placeholder>
                  <w:docPart w:val="2E5793D69CE34A99B3A0DF91C4131F41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="00F92917"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  <w:tr w:rsidR="00F92917" w:rsidRPr="00A37D49" w14:paraId="52AA166E" w14:textId="77777777" w:rsidTr="00351200">
        <w:tc>
          <w:tcPr>
            <w:tcW w:w="4926" w:type="dxa"/>
            <w:vAlign w:val="center"/>
          </w:tcPr>
          <w:p w14:paraId="7E039F3E" w14:textId="77777777" w:rsidR="00F92917" w:rsidRPr="00E71978" w:rsidRDefault="00F92917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szCs w:val="22"/>
                <w:lang w:val="en-IN"/>
              </w:rPr>
            </w:pPr>
            <w:r w:rsidRPr="00E71978">
              <w:rPr>
                <w:rFonts w:cs="Arial"/>
                <w:szCs w:val="22"/>
              </w:rPr>
              <w:t>Is the documented system (Procedures, W.I., Forms/Formats etc.) has been implemented for a period of at least three months followed by at least one internal audit and a management review?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01010F" w14:textId="7777777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7D92A03F" w14:textId="77777777" w:rsidR="00F92917" w:rsidRPr="00A37D49" w:rsidRDefault="00A949C2" w:rsidP="00F929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17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D1A7E34" w14:textId="7777777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7405F3" w:rsidRPr="00A37D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 Describe</w:t>
            </w:r>
          </w:p>
        </w:tc>
        <w:tc>
          <w:tcPr>
            <w:tcW w:w="2736" w:type="dxa"/>
            <w:vAlign w:val="center"/>
          </w:tcPr>
          <w:p w14:paraId="7C6891B0" w14:textId="77777777" w:rsidR="00F92917" w:rsidRPr="00A37D49" w:rsidRDefault="00A949C2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17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</w:r>
            <w:r w:rsidR="00130B4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F92917" w:rsidRPr="00A37D49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="Arial" w:hAnsi="Arial" w:cs="Arial"/>
                  <w:color w:val="auto"/>
                  <w:sz w:val="20"/>
                  <w:szCs w:val="20"/>
                </w:rPr>
                <w:id w:val="-455875020"/>
                <w:placeholder>
                  <w:docPart w:val="A0469C40278741DA85A64C457D9B8BFD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F92917"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  <w:tr w:rsidR="00F92917" w:rsidRPr="00A37D49" w14:paraId="59ACE056" w14:textId="77777777" w:rsidTr="009C73B7">
        <w:tc>
          <w:tcPr>
            <w:tcW w:w="4926" w:type="dxa"/>
            <w:vAlign w:val="center"/>
          </w:tcPr>
          <w:p w14:paraId="622B5FC9" w14:textId="77777777" w:rsidR="00F92917" w:rsidRPr="00E71978" w:rsidRDefault="00F92917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szCs w:val="22"/>
              </w:rPr>
            </w:pPr>
            <w:r w:rsidRPr="00E71978">
              <w:rPr>
                <w:rFonts w:cs="Arial"/>
                <w:szCs w:val="22"/>
              </w:rPr>
              <w:t>If yes, give the dates of Internal Audit and Management Review.</w:t>
            </w:r>
          </w:p>
        </w:tc>
        <w:tc>
          <w:tcPr>
            <w:tcW w:w="5388" w:type="dxa"/>
            <w:gridSpan w:val="4"/>
            <w:vAlign w:val="center"/>
          </w:tcPr>
          <w:p w14:paraId="35069C74" w14:textId="51D8AC89" w:rsidR="00F92917" w:rsidRPr="00754DF5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0562B1" w:rsidRPr="00A37D49" w14:paraId="205AC450" w14:textId="77777777" w:rsidTr="000B5D11">
        <w:tc>
          <w:tcPr>
            <w:tcW w:w="10314" w:type="dxa"/>
            <w:gridSpan w:val="5"/>
            <w:shd w:val="clear" w:color="auto" w:fill="A6A6A6" w:themeFill="background1" w:themeFillShade="A6"/>
          </w:tcPr>
          <w:p w14:paraId="6BAB2942" w14:textId="77777777" w:rsidR="000562B1" w:rsidRPr="00A37D49" w:rsidRDefault="000562B1" w:rsidP="00750891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</w:tbl>
    <w:p w14:paraId="037BA450" w14:textId="77777777" w:rsidR="009C73B7" w:rsidRDefault="009C73B7" w:rsidP="00A3020F">
      <w:pPr>
        <w:spacing w:after="0" w:line="240" w:lineRule="auto"/>
        <w:jc w:val="both"/>
        <w:rPr>
          <w:rFonts w:ascii="Arial" w:hAnsi="Arial" w:cs="Arial"/>
          <w:b/>
        </w:rPr>
      </w:pPr>
    </w:p>
    <w:p w14:paraId="395B3FF8" w14:textId="77777777" w:rsidR="00E71978" w:rsidRDefault="00E71978" w:rsidP="00A3020F">
      <w:pPr>
        <w:spacing w:after="0" w:line="240" w:lineRule="auto"/>
        <w:jc w:val="both"/>
        <w:rPr>
          <w:rFonts w:ascii="Arial" w:hAnsi="Arial" w:cs="Arial"/>
          <w:b/>
        </w:rPr>
      </w:pPr>
    </w:p>
    <w:p w14:paraId="7CB1DBB1" w14:textId="5FA67F1D" w:rsidR="003E3F62" w:rsidRPr="00E71978" w:rsidRDefault="003E3F62" w:rsidP="00A3020F">
      <w:pPr>
        <w:spacing w:after="0" w:line="240" w:lineRule="auto"/>
        <w:jc w:val="both"/>
        <w:rPr>
          <w:rFonts w:ascii="Arial" w:hAnsi="Arial" w:cs="Arial"/>
          <w:sz w:val="20"/>
        </w:rPr>
      </w:pPr>
      <w:r w:rsidRPr="00E71978">
        <w:rPr>
          <w:rFonts w:ascii="Arial" w:hAnsi="Arial" w:cs="Arial"/>
          <w:b/>
          <w:sz w:val="20"/>
        </w:rPr>
        <w:t xml:space="preserve">Declaration: </w:t>
      </w:r>
      <w:r w:rsidRPr="00E71978">
        <w:rPr>
          <w:rFonts w:ascii="Arial" w:hAnsi="Arial" w:cs="Arial"/>
          <w:sz w:val="20"/>
        </w:rPr>
        <w:t xml:space="preserve">We accept the terms and conditions of certification process and agree to abide by the Certification requirements as provided by </w:t>
      </w:r>
      <w:r w:rsidR="00DE6AAB">
        <w:rPr>
          <w:rFonts w:ascii="Arial" w:hAnsi="Arial" w:cs="Arial"/>
          <w:sz w:val="20"/>
        </w:rPr>
        <w:t>BCIMS</w:t>
      </w:r>
      <w:r w:rsidRPr="00E71978">
        <w:rPr>
          <w:rFonts w:ascii="Arial" w:hAnsi="Arial" w:cs="Arial"/>
          <w:sz w:val="20"/>
        </w:rPr>
        <w:t>.</w:t>
      </w:r>
    </w:p>
    <w:p w14:paraId="4E4603E5" w14:textId="77777777" w:rsidR="00216ECE" w:rsidRPr="00A37D49" w:rsidRDefault="00216ECE" w:rsidP="006D1AF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2115"/>
        <w:gridCol w:w="2553"/>
        <w:gridCol w:w="2901"/>
      </w:tblGrid>
      <w:tr w:rsidR="003E3F62" w:rsidRPr="00A37D49" w14:paraId="11640234" w14:textId="77777777" w:rsidTr="00351200"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6F1045ED" w14:textId="77777777" w:rsidR="003E3F62" w:rsidRPr="00283714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color w:val="000000"/>
                <w:szCs w:val="18"/>
                <w:lang w:val="en-IN"/>
              </w:rPr>
              <w:t>Client’s Name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5E5777DA" w14:textId="77777777" w:rsidR="003E3F62" w:rsidRPr="00283714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color w:val="000000"/>
                <w:szCs w:val="18"/>
                <w:lang w:val="en-IN"/>
              </w:rPr>
              <w:t>Designation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5C9DCF9E" w14:textId="77777777" w:rsidR="003E3F62" w:rsidRPr="00283714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color w:val="000000"/>
                <w:szCs w:val="18"/>
                <w:lang w:val="en-IN"/>
              </w:rPr>
              <w:t>Client’s Signature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2D32D00B" w14:textId="77777777" w:rsidR="003E3F62" w:rsidRPr="00283714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color w:val="000000"/>
                <w:szCs w:val="18"/>
                <w:lang w:val="en-IN"/>
              </w:rPr>
              <w:t>Date</w:t>
            </w:r>
          </w:p>
        </w:tc>
      </w:tr>
      <w:tr w:rsidR="001D72A1" w:rsidRPr="00A37D49" w14:paraId="1365F4E5" w14:textId="77777777" w:rsidTr="00E71978">
        <w:trPr>
          <w:trHeight w:val="890"/>
        </w:trPr>
        <w:sdt>
          <w:sdtPr>
            <w:rPr>
              <w:rStyle w:val="BookTitle"/>
              <w:rFonts w:ascii="Arial" w:hAnsi="Arial" w:cs="Arial"/>
            </w:rPr>
            <w:id w:val="-1015995359"/>
            <w:placeholder>
              <w:docPart w:val="9F4930BCB4524B5CB429DB4A643271AA"/>
            </w:placeholder>
            <w:showingPlcHdr/>
            <w15:color w:val="000000"/>
          </w:sdtPr>
          <w:sdtEndPr>
            <w:rPr>
              <w:rStyle w:val="DefaultParagraphFont"/>
              <w:b w:val="0"/>
              <w:bCs w:val="0"/>
              <w:i w:val="0"/>
              <w:iCs w:val="0"/>
              <w:spacing w:val="0"/>
            </w:rPr>
          </w:sdtEndPr>
          <w:sdtContent>
            <w:tc>
              <w:tcPr>
                <w:tcW w:w="2727" w:type="dxa"/>
                <w:vAlign w:val="bottom"/>
              </w:tcPr>
              <w:p w14:paraId="44B52DF4" w14:textId="77777777" w:rsidR="001D72A1" w:rsidRPr="00A37D49" w:rsidRDefault="001D72A1" w:rsidP="001D72A1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</w:rPr>
                </w:pPr>
                <w:r w:rsidRPr="00A37D49">
                  <w:rPr>
                    <w:rStyle w:val="PlaceholderText"/>
                    <w:rFonts w:ascii="Arial" w:hAnsi="Arial" w:cs="Arial"/>
                    <w:color w:val="FF0000"/>
                  </w:rPr>
                  <w:t>______________</w:t>
                </w:r>
              </w:p>
            </w:tc>
          </w:sdtContent>
        </w:sdt>
        <w:sdt>
          <w:sdtPr>
            <w:rPr>
              <w:rStyle w:val="BookTitle"/>
              <w:rFonts w:ascii="Arial" w:hAnsi="Arial" w:cs="Arial"/>
            </w:rPr>
            <w:id w:val="-984001049"/>
            <w:placeholder>
              <w:docPart w:val="884C8E4B306D4E81BC82B2896AC32139"/>
            </w:placeholder>
            <w:showingPlcHdr/>
          </w:sdtPr>
          <w:sdtEndPr>
            <w:rPr>
              <w:rStyle w:val="DefaultParagraphFont"/>
              <w:b w:val="0"/>
              <w:bCs w:val="0"/>
              <w:i w:val="0"/>
              <w:iCs w:val="0"/>
              <w:spacing w:val="0"/>
            </w:rPr>
          </w:sdtEndPr>
          <w:sdtContent>
            <w:tc>
              <w:tcPr>
                <w:tcW w:w="2115" w:type="dxa"/>
                <w:vAlign w:val="bottom"/>
              </w:tcPr>
              <w:p w14:paraId="75B0B1CB" w14:textId="77777777" w:rsidR="001D72A1" w:rsidRPr="00A37D49" w:rsidRDefault="001D72A1" w:rsidP="001D72A1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</w:rPr>
                </w:pPr>
                <w:r w:rsidRPr="00A37D49">
                  <w:rPr>
                    <w:rStyle w:val="PlaceholderText"/>
                    <w:rFonts w:ascii="Arial" w:hAnsi="Arial" w:cs="Arial"/>
                    <w:color w:val="FF0000"/>
                  </w:rPr>
                  <w:t>_________</w:t>
                </w:r>
              </w:p>
            </w:tc>
          </w:sdtContent>
        </w:sdt>
        <w:tc>
          <w:tcPr>
            <w:tcW w:w="2553" w:type="dxa"/>
          </w:tcPr>
          <w:p w14:paraId="16A1B5E1" w14:textId="77777777" w:rsidR="001D72A1" w:rsidRPr="00A37D49" w:rsidRDefault="001D72A1" w:rsidP="001D72A1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Style w:val="IntenseQuoteChar"/>
              <w:rFonts w:ascii="Arial" w:hAnsi="Arial" w:cs="Arial"/>
              <w:b/>
              <w:color w:val="auto"/>
            </w:rPr>
            <w:id w:val="7391262"/>
            <w:placeholder>
              <w:docPart w:val="EB1C99F0A5BF4B5AB01A4064710EB19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i w:val="0"/>
              <w:iCs w:val="0"/>
              <w:sz w:val="24"/>
            </w:rPr>
          </w:sdtEndPr>
          <w:sdtContent>
            <w:tc>
              <w:tcPr>
                <w:tcW w:w="2901" w:type="dxa"/>
                <w:vAlign w:val="bottom"/>
              </w:tcPr>
              <w:p w14:paraId="54CB3967" w14:textId="77777777" w:rsidR="001D72A1" w:rsidRPr="00A37D49" w:rsidRDefault="00A733A4" w:rsidP="00A733A4">
                <w:pPr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A37D49">
                  <w:rPr>
                    <w:rStyle w:val="Heading3Char"/>
                    <w:rFonts w:ascii="Arial" w:hAnsi="Arial" w:cs="Arial"/>
                    <w:b/>
                    <w:color w:val="auto"/>
                  </w:rPr>
                  <w:t>------------</w:t>
                </w:r>
              </w:p>
            </w:tc>
          </w:sdtContent>
        </w:sdt>
      </w:tr>
    </w:tbl>
    <w:p w14:paraId="4970ABD0" w14:textId="77777777" w:rsidR="007405F3" w:rsidRDefault="007405F3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027C345E" w14:textId="77777777" w:rsidR="00E71978" w:rsidRDefault="00E71978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71F1998A" w14:textId="77777777" w:rsidR="00E71978" w:rsidRPr="00A37D49" w:rsidRDefault="00E71978" w:rsidP="006D1AF7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48"/>
        <w:gridCol w:w="720"/>
        <w:gridCol w:w="1440"/>
        <w:gridCol w:w="540"/>
        <w:gridCol w:w="2448"/>
      </w:tblGrid>
      <w:tr w:rsidR="00216ECE" w:rsidRPr="00A37D49" w14:paraId="726E3BE0" w14:textId="77777777" w:rsidTr="009C73B7">
        <w:tc>
          <w:tcPr>
            <w:tcW w:w="10296" w:type="dxa"/>
            <w:gridSpan w:val="5"/>
            <w:shd w:val="clear" w:color="auto" w:fill="D9D9D9" w:themeFill="background1" w:themeFillShade="D9"/>
          </w:tcPr>
          <w:p w14:paraId="5C9C4775" w14:textId="4837DF3D" w:rsidR="00216ECE" w:rsidRPr="00283714" w:rsidRDefault="00216ECE" w:rsidP="00216E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4"/>
              </w:rPr>
              <w:t xml:space="preserve">(FOR </w:t>
            </w:r>
            <w:r w:rsidR="00DE6AAB">
              <w:rPr>
                <w:rFonts w:ascii="Arial" w:hAnsi="Arial" w:cs="Arial"/>
                <w:b/>
                <w:sz w:val="20"/>
                <w:szCs w:val="24"/>
              </w:rPr>
              <w:t>BCI MANAGEMENT SYSTEMS</w:t>
            </w:r>
            <w:r w:rsidRPr="00283714">
              <w:rPr>
                <w:rFonts w:ascii="Arial" w:hAnsi="Arial" w:cs="Arial"/>
                <w:b/>
                <w:sz w:val="20"/>
                <w:szCs w:val="24"/>
              </w:rPr>
              <w:t xml:space="preserve"> PVT. LTD. USE ONLY)</w:t>
            </w:r>
          </w:p>
        </w:tc>
      </w:tr>
      <w:tr w:rsidR="00216ECE" w:rsidRPr="00A37D49" w14:paraId="51DE93CE" w14:textId="77777777" w:rsidTr="009C73B7"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09FC018E" w14:textId="77777777" w:rsidR="00216ECE" w:rsidRPr="00A37D49" w:rsidRDefault="00216ECE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rPr>
                <w:rFonts w:cs="Arial"/>
                <w:b/>
                <w:color w:val="000000"/>
                <w:sz w:val="22"/>
                <w:szCs w:val="18"/>
                <w:lang w:val="en-IN"/>
              </w:rPr>
            </w:pPr>
            <w:r w:rsidRPr="00283714">
              <w:rPr>
                <w:rFonts w:cs="Arial"/>
                <w:b/>
                <w:szCs w:val="24"/>
                <w:lang w:val="en-IN"/>
              </w:rPr>
              <w:t>Can the application be further processed?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3D45DC2" w14:textId="77777777" w:rsidR="00216ECE" w:rsidRPr="00A37D49" w:rsidRDefault="00A949C2" w:rsidP="009C73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ECE"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</w:rPr>
            </w:r>
            <w:r w:rsidR="00130B4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1DA5A8" w14:textId="77777777" w:rsidR="00216ECE" w:rsidRPr="00A37D49" w:rsidRDefault="006A3D8C" w:rsidP="009C73B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D68F120" w14:textId="77777777" w:rsidR="00216ECE" w:rsidRPr="00A37D49" w:rsidRDefault="00A949C2" w:rsidP="009C73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ECE"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130B4F">
              <w:rPr>
                <w:rFonts w:ascii="Arial" w:hAnsi="Arial" w:cs="Arial"/>
                <w:b/>
                <w:sz w:val="18"/>
              </w:rPr>
            </w:r>
            <w:r w:rsidR="00130B4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3DF74353" w14:textId="77777777" w:rsidR="00216ECE" w:rsidRPr="00A37D49" w:rsidRDefault="006A3D8C" w:rsidP="009C73B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  <w:r w:rsidR="00216ECE" w:rsidRPr="00283714">
              <w:rPr>
                <w:rFonts w:ascii="Arial" w:hAnsi="Arial" w:cs="Arial"/>
                <w:b/>
                <w:sz w:val="20"/>
              </w:rPr>
              <w:t xml:space="preserve"> - Describe</w:t>
            </w:r>
          </w:p>
        </w:tc>
      </w:tr>
      <w:tr w:rsidR="00216ECE" w:rsidRPr="00283714" w14:paraId="3D95AD8C" w14:textId="77777777" w:rsidTr="009C73B7">
        <w:tc>
          <w:tcPr>
            <w:tcW w:w="10296" w:type="dxa"/>
            <w:gridSpan w:val="5"/>
            <w:shd w:val="clear" w:color="auto" w:fill="D9D9D9" w:themeFill="background1" w:themeFillShade="D9"/>
            <w:vAlign w:val="center"/>
          </w:tcPr>
          <w:p w14:paraId="62D918B4" w14:textId="77777777" w:rsidR="00216ECE" w:rsidRPr="00283714" w:rsidRDefault="006B06DF" w:rsidP="006A3D8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 xml:space="preserve">(If </w:t>
            </w:r>
            <w:r w:rsidR="006A3D8C">
              <w:rPr>
                <w:rFonts w:ascii="Arial" w:hAnsi="Arial" w:cs="Arial"/>
                <w:sz w:val="20"/>
              </w:rPr>
              <w:t>No</w:t>
            </w:r>
            <w:r w:rsidRPr="00283714">
              <w:rPr>
                <w:rFonts w:ascii="Arial" w:hAnsi="Arial" w:cs="Arial"/>
                <w:sz w:val="20"/>
              </w:rPr>
              <w:t xml:space="preserve">) </w:t>
            </w:r>
            <w:r w:rsidR="00216ECE" w:rsidRPr="00283714">
              <w:rPr>
                <w:rFonts w:ascii="Arial" w:hAnsi="Arial" w:cs="Arial"/>
                <w:sz w:val="20"/>
              </w:rPr>
              <w:t>Reason for Non-processing:</w:t>
            </w:r>
            <w:sdt>
              <w:sdtPr>
                <w:rPr>
                  <w:rStyle w:val="IntenseQuoteChar"/>
                  <w:rFonts w:ascii="Arial" w:hAnsi="Arial" w:cs="Arial"/>
                  <w:sz w:val="20"/>
                </w:rPr>
                <w:id w:val="667682549"/>
                <w:placeholder>
                  <w:docPart w:val="3CC7E9DEA0BF4A699C274A778653A874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5A31C3" w:rsidRPr="00283714">
                  <w:rPr>
                    <w:rStyle w:val="PlaceholderText"/>
                    <w:rFonts w:ascii="Arial" w:hAnsi="Arial" w:cs="Arial"/>
                    <w:color w:val="FF0000"/>
                    <w:sz w:val="20"/>
                  </w:rPr>
                  <w:t>_________</w:t>
                </w:r>
              </w:sdtContent>
            </w:sdt>
          </w:p>
        </w:tc>
      </w:tr>
      <w:tr w:rsidR="00216ECE" w:rsidRPr="00283714" w14:paraId="4B07889F" w14:textId="77777777" w:rsidTr="009C73B7"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322FACE0" w14:textId="77777777" w:rsidR="00216ECE" w:rsidRPr="00283714" w:rsidRDefault="00216ECE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szCs w:val="24"/>
                <w:lang w:val="en-IN"/>
              </w:rPr>
              <w:t xml:space="preserve">Reviewed By: </w:t>
            </w:r>
            <w:sdt>
              <w:sdtPr>
                <w:rPr>
                  <w:rStyle w:val="IntenseQuoteChar"/>
                  <w:rFonts w:cs="Arial"/>
                </w:rPr>
                <w:id w:val="1118803901"/>
                <w:placeholder>
                  <w:docPart w:val="8F6A2F9FD8B64D18BCFBE539DCF6B667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5A31C3" w:rsidRPr="00283714">
                  <w:rPr>
                    <w:rStyle w:val="PlaceholderText"/>
                    <w:rFonts w:cs="Arial"/>
                    <w:color w:val="FF0000"/>
                  </w:rPr>
                  <w:t>_________</w:t>
                </w:r>
              </w:sdtContent>
            </w:sdt>
          </w:p>
        </w:tc>
        <w:tc>
          <w:tcPr>
            <w:tcW w:w="5148" w:type="dxa"/>
            <w:gridSpan w:val="4"/>
            <w:shd w:val="clear" w:color="auto" w:fill="D9D9D9" w:themeFill="background1" w:themeFillShade="D9"/>
            <w:vAlign w:val="bottom"/>
          </w:tcPr>
          <w:p w14:paraId="6A07DF1F" w14:textId="77777777" w:rsidR="00216ECE" w:rsidRPr="00283714" w:rsidRDefault="00216ECE" w:rsidP="009C73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b/>
                <w:sz w:val="20"/>
              </w:rPr>
              <w:t xml:space="preserve">Date: </w:t>
            </w:r>
            <w:sdt>
              <w:sdtPr>
                <w:rPr>
                  <w:rStyle w:val="IntenseEmphasis"/>
                  <w:rFonts w:ascii="Arial" w:hAnsi="Arial" w:cs="Arial"/>
                  <w:sz w:val="20"/>
                </w:rPr>
                <w:id w:val="7391272"/>
                <w:placeholder>
                  <w:docPart w:val="CF2E1934749D43139D4BC6C3182B092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5A31C3" w:rsidRPr="00283714">
                  <w:rPr>
                    <w:rStyle w:val="Heading3Char"/>
                    <w:rFonts w:ascii="Arial" w:hAnsi="Arial" w:cs="Arial"/>
                    <w:color w:val="FF0000"/>
                    <w:sz w:val="20"/>
                  </w:rPr>
                  <w:t>--------</w:t>
                </w:r>
              </w:sdtContent>
            </w:sdt>
          </w:p>
        </w:tc>
      </w:tr>
      <w:tr w:rsidR="00216ECE" w:rsidRPr="00283714" w14:paraId="571AE1C6" w14:textId="77777777" w:rsidTr="009C73B7">
        <w:trPr>
          <w:trHeight w:val="746"/>
        </w:trPr>
        <w:tc>
          <w:tcPr>
            <w:tcW w:w="10296" w:type="dxa"/>
            <w:gridSpan w:val="5"/>
            <w:shd w:val="clear" w:color="auto" w:fill="D9D9D9" w:themeFill="background1" w:themeFillShade="D9"/>
          </w:tcPr>
          <w:p w14:paraId="7B1105DD" w14:textId="77777777" w:rsidR="00216ECE" w:rsidRPr="00283714" w:rsidRDefault="00216ECE" w:rsidP="009C73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b/>
                <w:sz w:val="20"/>
              </w:rPr>
              <w:t>Signature:</w:t>
            </w:r>
          </w:p>
        </w:tc>
      </w:tr>
    </w:tbl>
    <w:p w14:paraId="3D5457C0" w14:textId="77777777" w:rsidR="00A969C2" w:rsidRPr="00A37D49" w:rsidRDefault="00A969C2" w:rsidP="00EA052D">
      <w:pPr>
        <w:rPr>
          <w:rFonts w:ascii="Arial" w:hAnsi="Arial" w:cs="Arial"/>
          <w:b/>
          <w:sz w:val="20"/>
        </w:rPr>
      </w:pPr>
    </w:p>
    <w:sectPr w:rsidR="00A969C2" w:rsidRPr="00A37D49" w:rsidSect="00351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36" w:bottom="1276" w:left="990" w:header="180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B344" w14:textId="77777777" w:rsidR="00130B4F" w:rsidRDefault="00130B4F" w:rsidP="005252E8">
      <w:pPr>
        <w:spacing w:after="0" w:line="240" w:lineRule="auto"/>
      </w:pPr>
      <w:r>
        <w:separator/>
      </w:r>
    </w:p>
  </w:endnote>
  <w:endnote w:type="continuationSeparator" w:id="0">
    <w:p w14:paraId="49C3CA10" w14:textId="77777777" w:rsidR="00130B4F" w:rsidRDefault="00130B4F" w:rsidP="0052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33D" w14:textId="77777777" w:rsidR="00524786" w:rsidRDefault="005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/>
      </w:rPr>
      <w:id w:val="-1563716407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88"/>
          <w:gridCol w:w="6930"/>
          <w:gridCol w:w="1278"/>
        </w:tblGrid>
        <w:tr w:rsidR="00D62378" w:rsidRPr="00DE6AAB" w14:paraId="20076E3B" w14:textId="77777777" w:rsidTr="000B5D11">
          <w:tc>
            <w:tcPr>
              <w:tcW w:w="2088" w:type="dxa"/>
              <w:vAlign w:val="bottom"/>
            </w:tcPr>
            <w:p w14:paraId="54CDDA51" w14:textId="7A42B544" w:rsidR="00D62378" w:rsidRPr="00DE6AAB" w:rsidRDefault="00D62378" w:rsidP="00561A9F">
              <w:pPr>
                <w:rPr>
                  <w:rFonts w:ascii="Arial" w:hAnsi="Arial" w:cs="Arial"/>
                  <w:sz w:val="14"/>
                </w:rPr>
              </w:pPr>
              <w:r w:rsidRPr="00DE6AAB">
                <w:rPr>
                  <w:rFonts w:ascii="Arial" w:hAnsi="Arial" w:cs="Arial"/>
                  <w:sz w:val="14"/>
                </w:rPr>
                <w:t>Doc: F_01 Rev.0</w:t>
              </w:r>
              <w:r w:rsidR="00DE6AAB">
                <w:rPr>
                  <w:rFonts w:ascii="Arial" w:hAnsi="Arial" w:cs="Arial"/>
                  <w:sz w:val="14"/>
                </w:rPr>
                <w:t>0</w:t>
              </w:r>
            </w:p>
            <w:p w14:paraId="783D3D6C" w14:textId="4A24EDC3" w:rsidR="00D62378" w:rsidRPr="00DE6AAB" w:rsidRDefault="00D62378" w:rsidP="000B5D11">
              <w:pPr>
                <w:rPr>
                  <w:rFonts w:ascii="Arial" w:hAnsi="Arial" w:cs="Arial"/>
                  <w:color w:val="000000" w:themeColor="text1"/>
                  <w:sz w:val="24"/>
                </w:rPr>
              </w:pPr>
              <w:r w:rsidRPr="00DE6AAB">
                <w:rPr>
                  <w:rFonts w:ascii="Arial" w:hAnsi="Arial" w:cs="Arial"/>
                  <w:sz w:val="14"/>
                </w:rPr>
                <w:t xml:space="preserve">Date: </w:t>
              </w:r>
              <w:r w:rsidR="00DE6AAB">
                <w:rPr>
                  <w:rFonts w:ascii="Arial" w:hAnsi="Arial" w:cs="Arial"/>
                  <w:sz w:val="14"/>
                </w:rPr>
                <w:t>0</w:t>
              </w:r>
              <w:r w:rsidRPr="00DE6AAB">
                <w:rPr>
                  <w:rFonts w:ascii="Arial" w:hAnsi="Arial" w:cs="Arial"/>
                  <w:sz w:val="14"/>
                </w:rPr>
                <w:t xml:space="preserve">1 </w:t>
              </w:r>
              <w:r w:rsidR="00461D82">
                <w:rPr>
                  <w:rFonts w:ascii="Arial" w:hAnsi="Arial" w:cs="Arial"/>
                  <w:sz w:val="14"/>
                </w:rPr>
                <w:t>Nov</w:t>
              </w:r>
              <w:r w:rsidRPr="00DE6AAB">
                <w:rPr>
                  <w:rFonts w:ascii="Arial" w:hAnsi="Arial" w:cs="Arial"/>
                  <w:sz w:val="14"/>
                </w:rPr>
                <w:t xml:space="preserve"> 202</w:t>
              </w:r>
              <w:r w:rsidR="00461D82">
                <w:rPr>
                  <w:rFonts w:ascii="Arial" w:hAnsi="Arial" w:cs="Arial"/>
                  <w:sz w:val="14"/>
                </w:rPr>
                <w:t>2</w:t>
              </w:r>
            </w:p>
          </w:tc>
          <w:tc>
            <w:tcPr>
              <w:tcW w:w="6930" w:type="dxa"/>
            </w:tcPr>
            <w:p w14:paraId="606A5CEE" w14:textId="3A1A800E" w:rsidR="00D62378" w:rsidRPr="00DE6AAB" w:rsidRDefault="00DE6AAB" w:rsidP="00561A9F">
              <w:pPr>
                <w:jc w:val="center"/>
                <w:rPr>
                  <w:rFonts w:ascii="Arial" w:hAnsi="Arial" w:cs="Arial"/>
                  <w:b/>
                  <w:color w:val="000000" w:themeColor="text1"/>
                  <w:sz w:val="16"/>
                </w:rPr>
              </w:pPr>
              <w:r w:rsidRPr="00DE6AAB">
                <w:rPr>
                  <w:rFonts w:ascii="Arial" w:hAnsi="Arial" w:cs="Arial"/>
                  <w:b/>
                  <w:color w:val="000000" w:themeColor="text1"/>
                  <w:sz w:val="16"/>
                </w:rPr>
                <w:t>BCI MANAGEMENT SYSTEMS</w:t>
              </w:r>
              <w:r w:rsidR="00D62378" w:rsidRPr="00DE6AAB">
                <w:rPr>
                  <w:rFonts w:ascii="Arial" w:hAnsi="Arial" w:cs="Arial"/>
                  <w:b/>
                  <w:color w:val="000000" w:themeColor="text1"/>
                  <w:sz w:val="16"/>
                </w:rPr>
                <w:t xml:space="preserve"> PRIVATE LIMITED</w:t>
              </w:r>
            </w:p>
            <w:p w14:paraId="6B7C0AAC" w14:textId="730BBC18" w:rsidR="00D62378" w:rsidRPr="00DE6AAB" w:rsidRDefault="00665CEC" w:rsidP="00561A9F">
              <w:pPr>
                <w:jc w:val="center"/>
                <w:rPr>
                  <w:rFonts w:ascii="Arial" w:hAnsi="Arial" w:cs="Arial"/>
                  <w:sz w:val="14"/>
                  <w:szCs w:val="18"/>
                </w:rPr>
              </w:pPr>
              <w:r w:rsidRPr="00665CEC">
                <w:rPr>
                  <w:rFonts w:ascii="Arial" w:hAnsi="Arial" w:cs="Arial"/>
                  <w:sz w:val="14"/>
                  <w:szCs w:val="18"/>
                </w:rPr>
                <w:t xml:space="preserve">Address: Office No. 4, C - 4 / 7, Shiv Arcade, Acharya Niketan, Mayur </w:t>
              </w:r>
              <w:proofErr w:type="spellStart"/>
              <w:r w:rsidRPr="00665CEC">
                <w:rPr>
                  <w:rFonts w:ascii="Arial" w:hAnsi="Arial" w:cs="Arial"/>
                  <w:sz w:val="14"/>
                  <w:szCs w:val="18"/>
                </w:rPr>
                <w:t>Vihar</w:t>
              </w:r>
              <w:proofErr w:type="spellEnd"/>
              <w:r w:rsidRPr="00665CEC">
                <w:rPr>
                  <w:rFonts w:ascii="Arial" w:hAnsi="Arial" w:cs="Arial"/>
                  <w:sz w:val="14"/>
                  <w:szCs w:val="18"/>
                </w:rPr>
                <w:t xml:space="preserve"> Phase - I, Delhi – 110091, India</w:t>
              </w:r>
              <w:r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</w:p>
            <w:p w14:paraId="10B25E20" w14:textId="175679AA" w:rsidR="00D62378" w:rsidRPr="00DE6AAB" w:rsidRDefault="00D62378" w:rsidP="00561A9F">
              <w:pPr>
                <w:jc w:val="center"/>
                <w:rPr>
                  <w:rFonts w:ascii="Arial" w:hAnsi="Arial" w:cs="Arial"/>
                  <w:sz w:val="14"/>
                  <w:szCs w:val="18"/>
                </w:rPr>
              </w:pPr>
              <w:r w:rsidRPr="00DE6AAB">
                <w:rPr>
                  <w:rFonts w:ascii="Arial" w:hAnsi="Arial" w:cs="Arial"/>
                  <w:sz w:val="14"/>
                  <w:szCs w:val="18"/>
                </w:rPr>
                <w:t>Tel:  011-43601987, Mob. +91-9560472730</w:t>
              </w:r>
            </w:p>
            <w:p w14:paraId="25D1ABFF" w14:textId="532041B6" w:rsidR="00D62378" w:rsidRPr="00DE6AAB" w:rsidRDefault="00D62378" w:rsidP="00561A9F">
              <w:pPr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DE6AAB">
                <w:rPr>
                  <w:rFonts w:ascii="Arial" w:hAnsi="Arial" w:cs="Arial"/>
                  <w:sz w:val="14"/>
                  <w:szCs w:val="16"/>
                </w:rPr>
                <w:t xml:space="preserve">E-mail: </w:t>
              </w:r>
              <w:hyperlink r:id="rId1" w:history="1">
                <w:r w:rsidR="00DE6AAB" w:rsidRPr="00DE6AAB">
                  <w:rPr>
                    <w:rStyle w:val="Hyperlink"/>
                    <w:rFonts w:ascii="Arial" w:hAnsi="Arial" w:cs="Arial"/>
                    <w:sz w:val="16"/>
                    <w:szCs w:val="16"/>
                  </w:rPr>
                  <w:t>bcicerts@gmail.com</w:t>
                </w:r>
              </w:hyperlink>
              <w:r w:rsidR="00DE6AAB" w:rsidRPr="00DE6AAB">
                <w:rPr>
                  <w:rFonts w:ascii="Arial" w:hAnsi="Arial" w:cs="Arial"/>
                </w:rPr>
                <w:t xml:space="preserve"> /</w:t>
              </w:r>
              <w:r w:rsidR="00DE6AAB" w:rsidRPr="00DE6AA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hyperlink r:id="rId2" w:history="1">
                <w:r w:rsidR="00DE6AAB" w:rsidRPr="00DE6AAB">
                  <w:rPr>
                    <w:rStyle w:val="Hyperlink"/>
                    <w:rFonts w:ascii="Arial" w:hAnsi="Arial" w:cs="Arial"/>
                    <w:sz w:val="16"/>
                    <w:szCs w:val="16"/>
                  </w:rPr>
                  <w:t>info@bcicerts.com</w:t>
                </w:r>
              </w:hyperlink>
              <w:r w:rsidR="00DE6AAB" w:rsidRPr="00DE6AAB">
                <w:rPr>
                  <w:rFonts w:ascii="Arial" w:hAnsi="Arial" w:cs="Arial"/>
                </w:rPr>
                <w:t xml:space="preserve"> </w:t>
              </w:r>
              <w:r w:rsidRPr="00DE6AAB">
                <w:rPr>
                  <w:rFonts w:ascii="Arial" w:hAnsi="Arial" w:cs="Arial"/>
                  <w:sz w:val="14"/>
                  <w:szCs w:val="16"/>
                </w:rPr>
                <w:t xml:space="preserve">|| Website: </w:t>
              </w:r>
              <w:hyperlink r:id="rId3" w:history="1">
                <w:r w:rsidR="00DE6AAB" w:rsidRPr="00DE6AAB">
                  <w:rPr>
                    <w:rStyle w:val="Hyperlink"/>
                    <w:rFonts w:ascii="Arial" w:hAnsi="Arial" w:cs="Arial"/>
                    <w:sz w:val="14"/>
                    <w:szCs w:val="16"/>
                  </w:rPr>
                  <w:t>www.bcicerts.com</w:t>
                </w:r>
              </w:hyperlink>
            </w:p>
          </w:tc>
          <w:tc>
            <w:tcPr>
              <w:tcW w:w="1278" w:type="dxa"/>
              <w:vAlign w:val="bottom"/>
            </w:tcPr>
            <w:p w14:paraId="77C01C37" w14:textId="77777777" w:rsidR="00D62378" w:rsidRPr="00DE6AAB" w:rsidRDefault="00D62378" w:rsidP="00CF20A6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  <w:lang w:val="en-GB"/>
                </w:rPr>
              </w:pPr>
              <w:r w:rsidRPr="00DE6AA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Page </w:t>
              </w:r>
              <w:r w:rsidRPr="00DE6AAB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begin"/>
              </w:r>
              <w:r w:rsidRPr="00DE6AAB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instrText xml:space="preserve"> PAGE  \* Arabic  \* MERGEFORMAT </w:instrText>
              </w:r>
              <w:r w:rsidRPr="00DE6AAB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separate"/>
              </w:r>
              <w:r w:rsidR="00A9494F" w:rsidRPr="00DE6AAB">
                <w:rPr>
                  <w:rFonts w:ascii="Arial" w:hAnsi="Arial" w:cs="Arial"/>
                  <w:b/>
                  <w:bCs/>
                  <w:noProof/>
                  <w:sz w:val="16"/>
                  <w:szCs w:val="16"/>
                  <w:lang w:val="en-GB"/>
                </w:rPr>
                <w:t>4</w:t>
              </w:r>
              <w:r w:rsidRPr="00DE6AAB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end"/>
              </w:r>
              <w:r w:rsidRPr="00DE6AA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r w:rsidRPr="00DE6AAB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begin"/>
              </w:r>
              <w:r w:rsidRPr="00DE6AAB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DE6AAB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separate"/>
              </w:r>
              <w:r w:rsidR="00A9494F" w:rsidRPr="00DE6AAB">
                <w:rPr>
                  <w:rFonts w:ascii="Arial" w:hAnsi="Arial" w:cs="Arial"/>
                  <w:b/>
                  <w:bCs/>
                  <w:noProof/>
                  <w:sz w:val="16"/>
                  <w:szCs w:val="16"/>
                  <w:lang w:val="en-GB"/>
                </w:rPr>
                <w:t>4</w:t>
              </w:r>
              <w:r w:rsidRPr="00DE6AAB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end"/>
              </w:r>
            </w:p>
          </w:tc>
        </w:tr>
      </w:tbl>
      <w:p w14:paraId="581C97D6" w14:textId="77777777" w:rsidR="00D62378" w:rsidRPr="00221B96" w:rsidRDefault="00130B4F" w:rsidP="00561A9F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B0F4" w14:textId="77777777" w:rsidR="00524786" w:rsidRDefault="005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64AE" w14:textId="77777777" w:rsidR="00130B4F" w:rsidRDefault="00130B4F" w:rsidP="005252E8">
      <w:pPr>
        <w:spacing w:after="0" w:line="240" w:lineRule="auto"/>
      </w:pPr>
      <w:r>
        <w:separator/>
      </w:r>
    </w:p>
  </w:footnote>
  <w:footnote w:type="continuationSeparator" w:id="0">
    <w:p w14:paraId="2A0D4230" w14:textId="77777777" w:rsidR="00130B4F" w:rsidRDefault="00130B4F" w:rsidP="0052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8D94" w14:textId="391AAC5D" w:rsidR="00CC7AAF" w:rsidRDefault="00130B4F">
    <w:pPr>
      <w:pStyle w:val="Header"/>
    </w:pPr>
    <w:r>
      <w:rPr>
        <w:noProof/>
      </w:rPr>
      <w:pict w14:anchorId="4F532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84282" o:spid="_x0000_s2050" type="#_x0000_t75" style="position:absolute;margin-left:0;margin-top:0;width:365.3pt;height:362.65pt;z-index:-251658240;mso-position-horizontal:center;mso-position-horizontal-relative:margin;mso-position-vertical:center;mso-position-vertical-relative:margin" o:allowincell="f">
          <v:imagedata r:id="rId1" o:title="Final Logo BCI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5"/>
      <w:gridCol w:w="8811"/>
    </w:tblGrid>
    <w:tr w:rsidR="00D62378" w14:paraId="6448A1F3" w14:textId="77777777" w:rsidTr="00351200">
      <w:trPr>
        <w:trHeight w:val="1412"/>
        <w:jc w:val="center"/>
      </w:trPr>
      <w:tc>
        <w:tcPr>
          <w:tcW w:w="1485" w:type="dxa"/>
          <w:vAlign w:val="center"/>
        </w:tcPr>
        <w:p w14:paraId="57B7E63A" w14:textId="36C82CDF" w:rsidR="00D62378" w:rsidRDefault="00130B4F" w:rsidP="00283714">
          <w:pPr>
            <w:pStyle w:val="Header"/>
            <w:rPr>
              <w:rFonts w:ascii="Algerian" w:hAnsi="Algerian"/>
            </w:rPr>
          </w:pPr>
          <w:r>
            <w:rPr>
              <w:rFonts w:ascii="Algerian" w:hAnsi="Algerian"/>
              <w:noProof/>
              <w:color w:val="000000" w:themeColor="text1"/>
              <w:sz w:val="44"/>
              <w:lang w:val="en-US"/>
            </w:rPr>
            <w:pict w14:anchorId="5CD8C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18284283" o:spid="_x0000_s2051" type="#_x0000_t75" style="position:absolute;margin-left:0;margin-top:0;width:365.3pt;height:362.65pt;z-index:-251657216;mso-position-horizontal:center;mso-position-horizontal-relative:margin;mso-position-vertical:center;mso-position-vertical-relative:margin" o:allowincell="f">
                <v:imagedata r:id="rId1" o:title="Final Logo BCIMS" gain="19661f" blacklevel="22938f"/>
                <w10:wrap anchorx="margin" anchory="margin"/>
              </v:shape>
            </w:pict>
          </w:r>
          <w:r w:rsidR="00524786">
            <w:rPr>
              <w:noProof/>
            </w:rPr>
            <w:drawing>
              <wp:inline distT="0" distB="0" distL="0" distR="0" wp14:anchorId="386E3A7C" wp14:editId="6C0F03B1">
                <wp:extent cx="758757" cy="752271"/>
                <wp:effectExtent l="0" t="0" r="0" b="0"/>
                <wp:docPr id="19606126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795" cy="76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1" w:type="dxa"/>
          <w:vAlign w:val="center"/>
        </w:tcPr>
        <w:p w14:paraId="4508238D" w14:textId="7EC10A78" w:rsidR="00D62378" w:rsidRPr="00351200" w:rsidRDefault="00D62378" w:rsidP="00351200">
          <w:pPr>
            <w:pStyle w:val="Header"/>
            <w:jc w:val="right"/>
            <w:rPr>
              <w:sz w:val="36"/>
              <w:szCs w:val="28"/>
            </w:rPr>
          </w:pPr>
          <w:r w:rsidRPr="00351200">
            <w:rPr>
              <w:rFonts w:ascii="Arial" w:hAnsi="Arial" w:cs="Arial"/>
              <w:sz w:val="32"/>
              <w:szCs w:val="24"/>
            </w:rPr>
            <w:t>Certification / Re-Certification Application</w:t>
          </w:r>
          <w:r w:rsidR="00351200" w:rsidRPr="00351200">
            <w:rPr>
              <w:rFonts w:ascii="Arial" w:hAnsi="Arial" w:cs="Arial"/>
              <w:sz w:val="32"/>
              <w:szCs w:val="24"/>
            </w:rPr>
            <w:t xml:space="preserve"> </w:t>
          </w:r>
          <w:r w:rsidRPr="00351200">
            <w:rPr>
              <w:rFonts w:ascii="Arial" w:hAnsi="Arial" w:cs="Arial"/>
              <w:sz w:val="32"/>
              <w:szCs w:val="24"/>
            </w:rPr>
            <w:t>Form for Quotation</w:t>
          </w:r>
        </w:p>
      </w:tc>
    </w:tr>
  </w:tbl>
  <w:p w14:paraId="5179DD4A" w14:textId="77777777" w:rsidR="00D62378" w:rsidRPr="005252E8" w:rsidRDefault="00D62378" w:rsidP="00351200">
    <w:pPr>
      <w:pStyle w:val="Header"/>
      <w:rPr>
        <w:rFonts w:ascii="Algerian" w:hAnsi="Algeri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CC0D" w14:textId="48DEA6F2" w:rsidR="00CC7AAF" w:rsidRDefault="00130B4F">
    <w:pPr>
      <w:pStyle w:val="Header"/>
    </w:pPr>
    <w:r>
      <w:rPr>
        <w:noProof/>
      </w:rPr>
      <w:pict w14:anchorId="20B77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84281" o:spid="_x0000_s2049" type="#_x0000_t75" style="position:absolute;margin-left:0;margin-top:0;width:365.3pt;height:362.65pt;z-index:-251659264;mso-position-horizontal:center;mso-position-horizontal-relative:margin;mso-position-vertical:center;mso-position-vertical-relative:margin" o:allowincell="f">
          <v:imagedata r:id="rId1" o:title="Final Logo BCI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3DDB"/>
    <w:multiLevelType w:val="hybridMultilevel"/>
    <w:tmpl w:val="EA80EBEA"/>
    <w:lvl w:ilvl="0" w:tplc="496067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15D2"/>
    <w:multiLevelType w:val="hybridMultilevel"/>
    <w:tmpl w:val="9818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89A"/>
    <w:rsid w:val="0000277D"/>
    <w:rsid w:val="00015185"/>
    <w:rsid w:val="00043BDE"/>
    <w:rsid w:val="00052524"/>
    <w:rsid w:val="000562B1"/>
    <w:rsid w:val="00071DE4"/>
    <w:rsid w:val="00083E99"/>
    <w:rsid w:val="000A0930"/>
    <w:rsid w:val="000A2633"/>
    <w:rsid w:val="000B27D5"/>
    <w:rsid w:val="000B5D11"/>
    <w:rsid w:val="000C37A8"/>
    <w:rsid w:val="000D57E8"/>
    <w:rsid w:val="00103361"/>
    <w:rsid w:val="001153D8"/>
    <w:rsid w:val="00120154"/>
    <w:rsid w:val="00130B4F"/>
    <w:rsid w:val="00154C22"/>
    <w:rsid w:val="0018173B"/>
    <w:rsid w:val="001860EA"/>
    <w:rsid w:val="001A4707"/>
    <w:rsid w:val="001A671B"/>
    <w:rsid w:val="001B1940"/>
    <w:rsid w:val="001C0697"/>
    <w:rsid w:val="001D72A1"/>
    <w:rsid w:val="001E6D4D"/>
    <w:rsid w:val="00202D75"/>
    <w:rsid w:val="00204322"/>
    <w:rsid w:val="00211DA2"/>
    <w:rsid w:val="00216ECE"/>
    <w:rsid w:val="00221558"/>
    <w:rsid w:val="00221B96"/>
    <w:rsid w:val="00231350"/>
    <w:rsid w:val="00233E49"/>
    <w:rsid w:val="002354FF"/>
    <w:rsid w:val="0024157B"/>
    <w:rsid w:val="00241B7B"/>
    <w:rsid w:val="0025126A"/>
    <w:rsid w:val="00257655"/>
    <w:rsid w:val="00283714"/>
    <w:rsid w:val="002A628D"/>
    <w:rsid w:val="002A6DD1"/>
    <w:rsid w:val="002D5A76"/>
    <w:rsid w:val="002D6726"/>
    <w:rsid w:val="002E7D0B"/>
    <w:rsid w:val="003117F7"/>
    <w:rsid w:val="00322CA3"/>
    <w:rsid w:val="0032435D"/>
    <w:rsid w:val="003407D4"/>
    <w:rsid w:val="00342056"/>
    <w:rsid w:val="00351200"/>
    <w:rsid w:val="00374244"/>
    <w:rsid w:val="00383D79"/>
    <w:rsid w:val="003A0B98"/>
    <w:rsid w:val="003C34AD"/>
    <w:rsid w:val="003C34C9"/>
    <w:rsid w:val="003C6A9E"/>
    <w:rsid w:val="003D3A1A"/>
    <w:rsid w:val="003E3F62"/>
    <w:rsid w:val="003E7B50"/>
    <w:rsid w:val="004244F4"/>
    <w:rsid w:val="004554FF"/>
    <w:rsid w:val="00461D82"/>
    <w:rsid w:val="004760D5"/>
    <w:rsid w:val="004873C1"/>
    <w:rsid w:val="004D72C5"/>
    <w:rsid w:val="00504E25"/>
    <w:rsid w:val="00505465"/>
    <w:rsid w:val="00506674"/>
    <w:rsid w:val="00520C1A"/>
    <w:rsid w:val="00524786"/>
    <w:rsid w:val="005252E8"/>
    <w:rsid w:val="00535522"/>
    <w:rsid w:val="005425A6"/>
    <w:rsid w:val="00552CF0"/>
    <w:rsid w:val="00561A9F"/>
    <w:rsid w:val="00571FA0"/>
    <w:rsid w:val="0057203D"/>
    <w:rsid w:val="00575944"/>
    <w:rsid w:val="0057706F"/>
    <w:rsid w:val="0058529D"/>
    <w:rsid w:val="005A31C3"/>
    <w:rsid w:val="005A49DE"/>
    <w:rsid w:val="005A6EAE"/>
    <w:rsid w:val="005B53AB"/>
    <w:rsid w:val="005C0C17"/>
    <w:rsid w:val="005D1693"/>
    <w:rsid w:val="005D36B7"/>
    <w:rsid w:val="005F6BB4"/>
    <w:rsid w:val="00606EC0"/>
    <w:rsid w:val="00641D58"/>
    <w:rsid w:val="00643A06"/>
    <w:rsid w:val="00647392"/>
    <w:rsid w:val="00655E06"/>
    <w:rsid w:val="00655F5E"/>
    <w:rsid w:val="00665CEC"/>
    <w:rsid w:val="00675B16"/>
    <w:rsid w:val="00691129"/>
    <w:rsid w:val="006A3D8C"/>
    <w:rsid w:val="006B06DF"/>
    <w:rsid w:val="006B4CD2"/>
    <w:rsid w:val="006C7542"/>
    <w:rsid w:val="006D0EE6"/>
    <w:rsid w:val="006D1AF7"/>
    <w:rsid w:val="006E0E2A"/>
    <w:rsid w:val="006F1DC7"/>
    <w:rsid w:val="006F3097"/>
    <w:rsid w:val="0070118B"/>
    <w:rsid w:val="007214F0"/>
    <w:rsid w:val="00732BF9"/>
    <w:rsid w:val="007337D0"/>
    <w:rsid w:val="007402D3"/>
    <w:rsid w:val="007405F3"/>
    <w:rsid w:val="00750891"/>
    <w:rsid w:val="00752BC2"/>
    <w:rsid w:val="00754DF5"/>
    <w:rsid w:val="00756AC3"/>
    <w:rsid w:val="00790BC3"/>
    <w:rsid w:val="007A2BC6"/>
    <w:rsid w:val="007B0855"/>
    <w:rsid w:val="007B7597"/>
    <w:rsid w:val="007C585D"/>
    <w:rsid w:val="00800FD3"/>
    <w:rsid w:val="00823DCE"/>
    <w:rsid w:val="008418DC"/>
    <w:rsid w:val="00874651"/>
    <w:rsid w:val="008840B0"/>
    <w:rsid w:val="00884956"/>
    <w:rsid w:val="00885D86"/>
    <w:rsid w:val="008921F6"/>
    <w:rsid w:val="00893631"/>
    <w:rsid w:val="008D08CA"/>
    <w:rsid w:val="008E2921"/>
    <w:rsid w:val="008F67AD"/>
    <w:rsid w:val="009138DB"/>
    <w:rsid w:val="00921BF6"/>
    <w:rsid w:val="00923FBF"/>
    <w:rsid w:val="00934526"/>
    <w:rsid w:val="00935A09"/>
    <w:rsid w:val="0094763E"/>
    <w:rsid w:val="00956380"/>
    <w:rsid w:val="00960F78"/>
    <w:rsid w:val="009641FE"/>
    <w:rsid w:val="00982626"/>
    <w:rsid w:val="00982D6F"/>
    <w:rsid w:val="0098376B"/>
    <w:rsid w:val="00983782"/>
    <w:rsid w:val="00987000"/>
    <w:rsid w:val="009B5A74"/>
    <w:rsid w:val="009B685C"/>
    <w:rsid w:val="009C3DBD"/>
    <w:rsid w:val="009C73B7"/>
    <w:rsid w:val="009C7E4B"/>
    <w:rsid w:val="009E3D17"/>
    <w:rsid w:val="009E4534"/>
    <w:rsid w:val="009F2813"/>
    <w:rsid w:val="009F3904"/>
    <w:rsid w:val="00A012E2"/>
    <w:rsid w:val="00A01946"/>
    <w:rsid w:val="00A3020F"/>
    <w:rsid w:val="00A37D49"/>
    <w:rsid w:val="00A54F70"/>
    <w:rsid w:val="00A66AA0"/>
    <w:rsid w:val="00A6760C"/>
    <w:rsid w:val="00A733A4"/>
    <w:rsid w:val="00A83254"/>
    <w:rsid w:val="00A9494F"/>
    <w:rsid w:val="00A949C2"/>
    <w:rsid w:val="00A969C2"/>
    <w:rsid w:val="00AA03CF"/>
    <w:rsid w:val="00AA3941"/>
    <w:rsid w:val="00AB219D"/>
    <w:rsid w:val="00B22362"/>
    <w:rsid w:val="00B35A1A"/>
    <w:rsid w:val="00B45B35"/>
    <w:rsid w:val="00B61EC4"/>
    <w:rsid w:val="00B6644B"/>
    <w:rsid w:val="00BA1489"/>
    <w:rsid w:val="00BB31B0"/>
    <w:rsid w:val="00BC62E1"/>
    <w:rsid w:val="00BE6684"/>
    <w:rsid w:val="00BE74C4"/>
    <w:rsid w:val="00C06683"/>
    <w:rsid w:val="00C141BE"/>
    <w:rsid w:val="00C211C4"/>
    <w:rsid w:val="00C3006B"/>
    <w:rsid w:val="00C45249"/>
    <w:rsid w:val="00C518AB"/>
    <w:rsid w:val="00C65600"/>
    <w:rsid w:val="00C879C8"/>
    <w:rsid w:val="00CB14C3"/>
    <w:rsid w:val="00CB2535"/>
    <w:rsid w:val="00CC119D"/>
    <w:rsid w:val="00CC21F0"/>
    <w:rsid w:val="00CC7AAF"/>
    <w:rsid w:val="00CE63F0"/>
    <w:rsid w:val="00CF20A6"/>
    <w:rsid w:val="00D078F9"/>
    <w:rsid w:val="00D10321"/>
    <w:rsid w:val="00D20EC0"/>
    <w:rsid w:val="00D436F6"/>
    <w:rsid w:val="00D46174"/>
    <w:rsid w:val="00D46434"/>
    <w:rsid w:val="00D465F1"/>
    <w:rsid w:val="00D62378"/>
    <w:rsid w:val="00D75853"/>
    <w:rsid w:val="00D90B11"/>
    <w:rsid w:val="00D90F2B"/>
    <w:rsid w:val="00DA0196"/>
    <w:rsid w:val="00DC1B95"/>
    <w:rsid w:val="00DE6AAB"/>
    <w:rsid w:val="00E0689A"/>
    <w:rsid w:val="00E14E91"/>
    <w:rsid w:val="00E205B6"/>
    <w:rsid w:val="00E71978"/>
    <w:rsid w:val="00E82E3B"/>
    <w:rsid w:val="00EA052D"/>
    <w:rsid w:val="00EB1717"/>
    <w:rsid w:val="00EB4F56"/>
    <w:rsid w:val="00EC47D9"/>
    <w:rsid w:val="00EC6E81"/>
    <w:rsid w:val="00ED26A5"/>
    <w:rsid w:val="00ED3EA4"/>
    <w:rsid w:val="00ED76A9"/>
    <w:rsid w:val="00EE04E7"/>
    <w:rsid w:val="00EE3B20"/>
    <w:rsid w:val="00F04616"/>
    <w:rsid w:val="00F25E77"/>
    <w:rsid w:val="00F40F78"/>
    <w:rsid w:val="00F42943"/>
    <w:rsid w:val="00F56E45"/>
    <w:rsid w:val="00F60922"/>
    <w:rsid w:val="00F7364C"/>
    <w:rsid w:val="00F74452"/>
    <w:rsid w:val="00F87A78"/>
    <w:rsid w:val="00F92149"/>
    <w:rsid w:val="00F92917"/>
    <w:rsid w:val="00F96636"/>
    <w:rsid w:val="00FB1ADA"/>
    <w:rsid w:val="00FD37CB"/>
    <w:rsid w:val="00FF4231"/>
    <w:rsid w:val="00FF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367E23"/>
  <w15:docId w15:val="{3D03B01C-FB63-481F-9FDD-80B95B6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0C"/>
  </w:style>
  <w:style w:type="paragraph" w:styleId="Heading1">
    <w:name w:val="heading 1"/>
    <w:basedOn w:val="Normal"/>
    <w:next w:val="Normal"/>
    <w:link w:val="Heading1Char"/>
    <w:uiPriority w:val="9"/>
    <w:qFormat/>
    <w:rsid w:val="0064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E8"/>
  </w:style>
  <w:style w:type="paragraph" w:styleId="Footer">
    <w:name w:val="footer"/>
    <w:basedOn w:val="Normal"/>
    <w:link w:val="FooterChar"/>
    <w:unhideWhenUsed/>
    <w:rsid w:val="0052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E8"/>
  </w:style>
  <w:style w:type="character" w:styleId="Hyperlink">
    <w:name w:val="Hyperlink"/>
    <w:basedOn w:val="DefaultParagraphFont"/>
    <w:uiPriority w:val="99"/>
    <w:unhideWhenUsed/>
    <w:rsid w:val="005252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26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D26A5"/>
    <w:rPr>
      <w:rFonts w:ascii="Arial" w:eastAsia="Times New Roman" w:hAnsi="Arial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D2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4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3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43A0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4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82D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B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BDE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EA052D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DE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icerts.com" TargetMode="External"/><Relationship Id="rId2" Type="http://schemas.openxmlformats.org/officeDocument/2006/relationships/hyperlink" Target="mailto:info@bcicerts.com" TargetMode="External"/><Relationship Id="rId1" Type="http://schemas.openxmlformats.org/officeDocument/2006/relationships/hyperlink" Target="mailto:bcice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E1934749D43139D4BC6C3182B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EB4B-183D-4489-9905-C88C3E1C033A}"/>
      </w:docPartPr>
      <w:docPartBody>
        <w:p w:rsidR="004B7C32" w:rsidRDefault="007C3DAE" w:rsidP="007C3DAE">
          <w:pPr>
            <w:pStyle w:val="CF2E1934749D43139D4BC6C3182B092A16"/>
          </w:pPr>
          <w:r w:rsidRPr="00A3020F">
            <w:rPr>
              <w:rStyle w:val="Heading3Char"/>
              <w:color w:val="FF0000"/>
              <w:sz w:val="22"/>
            </w:rPr>
            <w:t>--------</w:t>
          </w:r>
        </w:p>
      </w:docPartBody>
    </w:docPart>
    <w:docPart>
      <w:docPartPr>
        <w:name w:val="9F4930BCB4524B5CB429DB4A6432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8AF4-8EBD-47C4-852A-02229E0BFCD4}"/>
      </w:docPartPr>
      <w:docPartBody>
        <w:p w:rsidR="00CC12CD" w:rsidRDefault="007C3DAE" w:rsidP="007C3DAE">
          <w:pPr>
            <w:pStyle w:val="9F4930BCB4524B5CB429DB4A643271AA5"/>
          </w:pPr>
          <w:r w:rsidRPr="00A733A4">
            <w:rPr>
              <w:rStyle w:val="PlaceholderText"/>
              <w:color w:val="FF0000"/>
            </w:rPr>
            <w:t>______________</w:t>
          </w:r>
        </w:p>
      </w:docPartBody>
    </w:docPart>
    <w:docPart>
      <w:docPartPr>
        <w:name w:val="884C8E4B306D4E81BC82B2896AC3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4918-A006-4711-84FE-36F090E9E06A}"/>
      </w:docPartPr>
      <w:docPartBody>
        <w:p w:rsidR="00CC12CD" w:rsidRDefault="007C3DAE" w:rsidP="007C3DAE">
          <w:pPr>
            <w:pStyle w:val="884C8E4B306D4E81BC82B2896AC321395"/>
          </w:pPr>
          <w:r w:rsidRPr="00A733A4">
            <w:rPr>
              <w:rStyle w:val="PlaceholderText"/>
              <w:color w:val="FF0000"/>
            </w:rPr>
            <w:t>_________</w:t>
          </w:r>
        </w:p>
      </w:docPartBody>
    </w:docPart>
    <w:docPart>
      <w:docPartPr>
        <w:name w:val="EB1C99F0A5BF4B5AB01A4064710E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0409-D06A-4D74-804B-E7876F483946}"/>
      </w:docPartPr>
      <w:docPartBody>
        <w:p w:rsidR="00CC12CD" w:rsidRDefault="007C3DAE" w:rsidP="007C3DAE">
          <w:pPr>
            <w:pStyle w:val="EB1C99F0A5BF4B5AB01A4064710EB1945"/>
          </w:pPr>
          <w:r w:rsidRPr="00A733A4">
            <w:rPr>
              <w:rStyle w:val="Heading3Char"/>
              <w:color w:val="00B0F0"/>
            </w:rPr>
            <w:t>------------</w:t>
          </w:r>
        </w:p>
      </w:docPartBody>
    </w:docPart>
    <w:docPart>
      <w:docPartPr>
        <w:name w:val="B0DD4F7AD22F45ED9DD4508C70F6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46BF-4D93-4825-A381-36E38CADC16C}"/>
      </w:docPartPr>
      <w:docPartBody>
        <w:p w:rsidR="007C3DAE" w:rsidRDefault="007C3DAE" w:rsidP="007C3DAE">
          <w:pPr>
            <w:pStyle w:val="B0DD4F7AD22F45ED9DD4508C70F649674"/>
          </w:pPr>
          <w:r w:rsidRPr="001D72A1">
            <w:rPr>
              <w:rStyle w:val="PlaceholderText"/>
              <w:color w:val="FF0000"/>
            </w:rPr>
            <w:t>_________________________</w:t>
          </w:r>
        </w:p>
      </w:docPartBody>
    </w:docPart>
    <w:docPart>
      <w:docPartPr>
        <w:name w:val="3CC7E9DEA0BF4A699C274A778653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6AB4-ADED-4CCC-99D7-9045DF45DF11}"/>
      </w:docPartPr>
      <w:docPartBody>
        <w:p w:rsidR="007C3DAE" w:rsidRDefault="007C3DAE" w:rsidP="007C3DAE">
          <w:pPr>
            <w:pStyle w:val="3CC7E9DEA0BF4A699C274A778653A8743"/>
          </w:pPr>
          <w:r w:rsidRPr="00A3020F">
            <w:rPr>
              <w:rStyle w:val="PlaceholderText"/>
              <w:color w:val="FF0000"/>
            </w:rPr>
            <w:t>_________</w:t>
          </w:r>
        </w:p>
      </w:docPartBody>
    </w:docPart>
    <w:docPart>
      <w:docPartPr>
        <w:name w:val="8F6A2F9FD8B64D18BCFBE539DCF6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D590-F90D-4E7F-A910-5ABE34443742}"/>
      </w:docPartPr>
      <w:docPartBody>
        <w:p w:rsidR="007C3DAE" w:rsidRDefault="007C3DAE" w:rsidP="007C3DAE">
          <w:pPr>
            <w:pStyle w:val="8F6A2F9FD8B64D18BCFBE539DCF6B6673"/>
          </w:pPr>
          <w:r w:rsidRPr="00A3020F">
            <w:rPr>
              <w:rStyle w:val="PlaceholderText"/>
              <w:color w:val="FF0000"/>
              <w:sz w:val="22"/>
            </w:rPr>
            <w:t>_________</w:t>
          </w:r>
        </w:p>
      </w:docPartBody>
    </w:docPart>
    <w:docPart>
      <w:docPartPr>
        <w:name w:val="0650460006004CB79E65C85CBF2C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C091-29B6-41F7-8FA8-88B6FA6DEAC3}"/>
      </w:docPartPr>
      <w:docPartBody>
        <w:p w:rsidR="004B62D0" w:rsidRDefault="006745C6" w:rsidP="006745C6">
          <w:pPr>
            <w:pStyle w:val="0650460006004CB79E65C85CBF2C96D1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2E5793D69CE34A99B3A0DF91C413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E553-DB40-4362-844E-61C103D982AC}"/>
      </w:docPartPr>
      <w:docPartBody>
        <w:p w:rsidR="004B62D0" w:rsidRDefault="006745C6" w:rsidP="006745C6">
          <w:pPr>
            <w:pStyle w:val="2E5793D69CE34A99B3A0DF91C4131F41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A0469C40278741DA85A64C457D9B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ED5E-D642-42DF-AE53-BA4CFA4F39A0}"/>
      </w:docPartPr>
      <w:docPartBody>
        <w:p w:rsidR="004B62D0" w:rsidRDefault="006745C6" w:rsidP="006745C6">
          <w:pPr>
            <w:pStyle w:val="A0469C40278741DA85A64C457D9B8BFD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B26AF0F431864827B7FE5F04AA9B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7E58-393F-442E-8DB1-032FEE8BD9C2}"/>
      </w:docPartPr>
      <w:docPartBody>
        <w:p w:rsidR="00E7285E" w:rsidRDefault="0006071E" w:rsidP="0006071E">
          <w:pPr>
            <w:pStyle w:val="B26AF0F431864827B7FE5F04AA9BB2E1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626A691F1F614D97A344746A9135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1CE6-7FF7-471B-83F8-EF63CFCCABE8}"/>
      </w:docPartPr>
      <w:docPartBody>
        <w:p w:rsidR="00CE3F8D" w:rsidRDefault="001F696A" w:rsidP="001F696A">
          <w:pPr>
            <w:pStyle w:val="626A691F1F614D97A344746A91350CE2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2A344581B9D0421CAAFAC8883B7F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E658-940B-421A-9AE6-015A2E0985C0}"/>
      </w:docPartPr>
      <w:docPartBody>
        <w:p w:rsidR="00CE3F8D" w:rsidRDefault="001F696A" w:rsidP="001F696A">
          <w:pPr>
            <w:pStyle w:val="2A344581B9D0421CAAFAC8883B7FCE1C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DD1E6710844140048BD436A8895D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99CE-0144-4777-8C7D-57D9DE623809}"/>
      </w:docPartPr>
      <w:docPartBody>
        <w:p w:rsidR="00CE3F8D" w:rsidRDefault="001F696A" w:rsidP="001F696A">
          <w:pPr>
            <w:pStyle w:val="DD1E6710844140048BD436A8895D26C7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2A20DE9B8CD14B9790589256BF14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A28B-1FC1-4569-A1E1-41AD4FA6ACB1}"/>
      </w:docPartPr>
      <w:docPartBody>
        <w:p w:rsidR="00CE3F8D" w:rsidRDefault="001F696A" w:rsidP="001F696A">
          <w:pPr>
            <w:pStyle w:val="2A20DE9B8CD14B9790589256BF142A06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67108E70ED1D43A1B1992C730973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710E-DB44-4085-8BB7-A982F13EB692}"/>
      </w:docPartPr>
      <w:docPartBody>
        <w:p w:rsidR="00CE3F8D" w:rsidRDefault="001F696A" w:rsidP="001F696A">
          <w:pPr>
            <w:pStyle w:val="67108E70ED1D43A1B1992C7309732131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ABDA259E907448909436071AA412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0874-1A82-4F82-BC35-555DBC847158}"/>
      </w:docPartPr>
      <w:docPartBody>
        <w:p w:rsidR="00CE3F8D" w:rsidRDefault="001F696A" w:rsidP="001F696A">
          <w:pPr>
            <w:pStyle w:val="ABDA259E907448909436071AA412D45D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86B0A433AB674E8EB78D4538E429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C3B9-B194-4F20-86B5-8741EFD57D40}"/>
      </w:docPartPr>
      <w:docPartBody>
        <w:p w:rsidR="00CE3F8D" w:rsidRDefault="001F696A" w:rsidP="001F696A">
          <w:pPr>
            <w:pStyle w:val="86B0A433AB674E8EB78D4538E4295B73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FD57B12D2A134F1BA7EF61D655CC0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62F9-804A-4F36-9180-9EFE89339247}"/>
      </w:docPartPr>
      <w:docPartBody>
        <w:p w:rsidR="00CE3F8D" w:rsidRDefault="001F696A" w:rsidP="001F696A">
          <w:pPr>
            <w:pStyle w:val="FD57B12D2A134F1BA7EF61D655CC0606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9B2216EA554B4587B38377286B06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23A4-D6FD-494F-B1E4-C5C9C76C6655}"/>
      </w:docPartPr>
      <w:docPartBody>
        <w:p w:rsidR="00CE3F8D" w:rsidRDefault="001F696A" w:rsidP="001F696A">
          <w:pPr>
            <w:pStyle w:val="9B2216EA554B4587B38377286B06556E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1BE8F76C52344056ADE19829E997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9EB4-7B03-4904-9A91-72F44147533B}"/>
      </w:docPartPr>
      <w:docPartBody>
        <w:p w:rsidR="00CE3F8D" w:rsidRDefault="001F696A" w:rsidP="001F696A">
          <w:pPr>
            <w:pStyle w:val="1BE8F76C52344056ADE19829E9972F65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14FDE5B5567243BFB8E466990248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FB94-CC5C-4827-92F6-50FB42DD8EFC}"/>
      </w:docPartPr>
      <w:docPartBody>
        <w:p w:rsidR="00CE3F8D" w:rsidRDefault="001F696A" w:rsidP="001F696A">
          <w:pPr>
            <w:pStyle w:val="14FDE5B5567243BFB8E4669902489839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4CE41E2ABD60449194C05820B34A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B9F4-C9A5-4683-80A4-736793C17488}"/>
      </w:docPartPr>
      <w:docPartBody>
        <w:p w:rsidR="00CE3F8D" w:rsidRDefault="001F696A" w:rsidP="001F696A">
          <w:pPr>
            <w:pStyle w:val="4CE41E2ABD60449194C05820B34A916A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6BC8740BA67647569976DF12C823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5E42-40A0-41E7-B739-80B899139367}"/>
      </w:docPartPr>
      <w:docPartBody>
        <w:p w:rsidR="00CE3F8D" w:rsidRDefault="001F696A" w:rsidP="001F696A">
          <w:pPr>
            <w:pStyle w:val="6BC8740BA67647569976DF12C8237428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E60B55891ED14D2AA3D3A0047686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F77A-6156-48B3-B73B-A212514D87DD}"/>
      </w:docPartPr>
      <w:docPartBody>
        <w:p w:rsidR="00CE3F8D" w:rsidRDefault="001F696A" w:rsidP="001F696A">
          <w:pPr>
            <w:pStyle w:val="E60B55891ED14D2AA3D3A00476860910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B85D96195B374BA2AECBE4E17907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1444-A761-4049-B950-724881574246}"/>
      </w:docPartPr>
      <w:docPartBody>
        <w:p w:rsidR="00CE3F8D" w:rsidRDefault="001F696A" w:rsidP="001F696A">
          <w:pPr>
            <w:pStyle w:val="B85D96195B374BA2AECBE4E17907C600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238AB2D1BDBB469FB726F2388983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0397-AF92-4AED-85D8-A2DB0B03657E}"/>
      </w:docPartPr>
      <w:docPartBody>
        <w:p w:rsidR="00CE3F8D" w:rsidRDefault="001F696A" w:rsidP="001F696A">
          <w:pPr>
            <w:pStyle w:val="238AB2D1BDBB469FB726F23889838ADE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A33D2214F9964826AE811F6F2D21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338C-ECF2-4FF0-B5C8-F26602BAEDE3}"/>
      </w:docPartPr>
      <w:docPartBody>
        <w:p w:rsidR="00CE3F8D" w:rsidRDefault="001F696A" w:rsidP="001F696A">
          <w:pPr>
            <w:pStyle w:val="A33D2214F9964826AE811F6F2D21D23D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83CCDD05415249B09E59CEE5F3A3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E36E-E537-49A6-9CDE-484E7673F686}"/>
      </w:docPartPr>
      <w:docPartBody>
        <w:p w:rsidR="00CE3F8D" w:rsidRDefault="001F696A" w:rsidP="001F696A">
          <w:pPr>
            <w:pStyle w:val="83CCDD05415249B09E59CEE5F3A32C57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19238288371343FD9CA89FBE686C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0AEF-53AF-4AA8-8BC2-EDA382ACF33A}"/>
      </w:docPartPr>
      <w:docPartBody>
        <w:p w:rsidR="00CE3F8D" w:rsidRDefault="001F696A" w:rsidP="001F696A">
          <w:pPr>
            <w:pStyle w:val="19238288371343FD9CA89FBE686CF6D4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75B4DAC8A8834A34A1CBFA453413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EA05-41F9-4DA6-987D-5158821E7692}"/>
      </w:docPartPr>
      <w:docPartBody>
        <w:p w:rsidR="00CE3F8D" w:rsidRDefault="001F696A" w:rsidP="001F696A">
          <w:pPr>
            <w:pStyle w:val="75B4DAC8A8834A34A1CBFA453413E067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F35AD68DE696482F9243341F65FE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08B0-61CA-4ABA-9C1F-AFCDCAE88806}"/>
      </w:docPartPr>
      <w:docPartBody>
        <w:p w:rsidR="00CE3F8D" w:rsidRDefault="001F696A" w:rsidP="001F696A">
          <w:pPr>
            <w:pStyle w:val="F35AD68DE696482F9243341F65FE0914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992C919DC6AE4862A2FF42CE4A36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1E20-D43A-4315-A8EB-4D1DC9ADE1D5}"/>
      </w:docPartPr>
      <w:docPartBody>
        <w:p w:rsidR="00CE3F8D" w:rsidRDefault="001F696A" w:rsidP="001F696A">
          <w:pPr>
            <w:pStyle w:val="992C919DC6AE4862A2FF42CE4A362264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4A80D0EFA33C471EB619D8DC427C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033F-9BE9-4DF3-9DB0-35F4D6DF6790}"/>
      </w:docPartPr>
      <w:docPartBody>
        <w:p w:rsidR="00CE3F8D" w:rsidRDefault="001F696A" w:rsidP="001F696A">
          <w:pPr>
            <w:pStyle w:val="4A80D0EFA33C471EB619D8DC427C1924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12C7A4FA44814B4981666630AFA8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41BD-E2FB-4C58-BD7A-A55D9804B14E}"/>
      </w:docPartPr>
      <w:docPartBody>
        <w:p w:rsidR="00CE3F8D" w:rsidRDefault="001F696A" w:rsidP="001F696A">
          <w:pPr>
            <w:pStyle w:val="12C7A4FA44814B4981666630AFA8815B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030C64098E654594BDE09CBF74E0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EA61-223A-46EF-BAA3-445301BCD118}"/>
      </w:docPartPr>
      <w:docPartBody>
        <w:p w:rsidR="00CE3F8D" w:rsidRDefault="001F696A" w:rsidP="001F696A">
          <w:pPr>
            <w:pStyle w:val="030C64098E654594BDE09CBF74E0B31C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59EF54BD7DEF461CA14F315F2B67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3BDB-EE96-45DF-8393-DBCB820A8C44}"/>
      </w:docPartPr>
      <w:docPartBody>
        <w:p w:rsidR="00CE3F8D" w:rsidRDefault="001F696A" w:rsidP="001F696A">
          <w:pPr>
            <w:pStyle w:val="59EF54BD7DEF461CA14F315F2B672BC3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4443D90968C744BEBC235837B078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2D11-9542-4C78-9116-2FC794418A68}"/>
      </w:docPartPr>
      <w:docPartBody>
        <w:p w:rsidR="00CE3F8D" w:rsidRDefault="001F696A" w:rsidP="001F696A">
          <w:pPr>
            <w:pStyle w:val="4443D90968C744BEBC235837B07879F9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59A20BAAD8EC42CEB0D02F0ED239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51BB-C717-4A0C-8213-846C65B0D98D}"/>
      </w:docPartPr>
      <w:docPartBody>
        <w:p w:rsidR="00CE3F8D" w:rsidRDefault="001F696A" w:rsidP="001F696A">
          <w:pPr>
            <w:pStyle w:val="59A20BAAD8EC42CEB0D02F0ED239FFCC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5652E41FA8C74BAAA84BACE354AD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1EF4-A0F3-4820-B157-A9DC83C33297}"/>
      </w:docPartPr>
      <w:docPartBody>
        <w:p w:rsidR="00CE3F8D" w:rsidRDefault="001F696A" w:rsidP="001F696A">
          <w:pPr>
            <w:pStyle w:val="5652E41FA8C74BAAA84BACE354AD302E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89E4D5C06DC94F7983C18BE7D6D8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8B53-0275-4E6B-BF15-D5E8B345FB3C}"/>
      </w:docPartPr>
      <w:docPartBody>
        <w:p w:rsidR="00CE3F8D" w:rsidRDefault="001F696A" w:rsidP="001F696A">
          <w:pPr>
            <w:pStyle w:val="89E4D5C06DC94F7983C18BE7D6D8E9F4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2DCB6A5B55694F37AF6520C4B99E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6828-D720-4061-850B-917473084EFC}"/>
      </w:docPartPr>
      <w:docPartBody>
        <w:p w:rsidR="00CE3F8D" w:rsidRDefault="001F696A" w:rsidP="001F696A">
          <w:pPr>
            <w:pStyle w:val="2DCB6A5B55694F37AF6520C4B99E8D0A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F297D62069094447BD537658C4A7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392E-A235-44A7-9D35-4BA4A03A38B0}"/>
      </w:docPartPr>
      <w:docPartBody>
        <w:p w:rsidR="00CE3F8D" w:rsidRDefault="001F696A" w:rsidP="001F696A">
          <w:pPr>
            <w:pStyle w:val="F297D62069094447BD537658C4A7BBC8"/>
          </w:pPr>
          <w:r w:rsidRPr="00A3020F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70A1160961204723A7792DECE0B2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2D81-1FDF-45B0-B0C0-78126B3AC1B5}"/>
      </w:docPartPr>
      <w:docPartBody>
        <w:p w:rsidR="00CE3F8D" w:rsidRDefault="001F696A" w:rsidP="001F696A">
          <w:pPr>
            <w:pStyle w:val="70A1160961204723A7792DECE0B20568"/>
          </w:pPr>
          <w:r w:rsidRPr="001D72A1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DCE729D4073F4E208D48D280E0BC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EF50-F968-41DC-A26A-C89A973D4FA0}"/>
      </w:docPartPr>
      <w:docPartBody>
        <w:p w:rsidR="00CE3F8D" w:rsidRDefault="001F696A" w:rsidP="001F696A">
          <w:pPr>
            <w:pStyle w:val="DCE729D4073F4E208D48D280E0BCC475"/>
          </w:pPr>
          <w:r w:rsidRPr="001D72A1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43E32224799C41C89B0F9B5A0DC3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BE18-1869-4FE8-8846-61579DC2302C}"/>
      </w:docPartPr>
      <w:docPartBody>
        <w:p w:rsidR="00CE3F8D" w:rsidRDefault="001F696A" w:rsidP="001F696A">
          <w:pPr>
            <w:pStyle w:val="43E32224799C41C89B0F9B5A0DC3794F"/>
          </w:pPr>
          <w:r w:rsidRPr="001D72A1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8FF7B7F29EF849ABBA55603F64FC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C2CA-DABE-44BD-B123-1F26B38F823A}"/>
      </w:docPartPr>
      <w:docPartBody>
        <w:p w:rsidR="00CE3F8D" w:rsidRDefault="001F696A" w:rsidP="001F696A">
          <w:pPr>
            <w:pStyle w:val="8FF7B7F29EF849ABBA55603F64FC38CD"/>
          </w:pPr>
          <w:r w:rsidRPr="001D72A1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6A606740847F48D59E0E08E946A7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3902-C31E-4E55-9405-4FB2E26C5CEE}"/>
      </w:docPartPr>
      <w:docPartBody>
        <w:p w:rsidR="00CE3F8D" w:rsidRDefault="001F696A" w:rsidP="001F696A">
          <w:pPr>
            <w:pStyle w:val="6A606740847F48D59E0E08E946A7B7D2"/>
          </w:pPr>
          <w:r w:rsidRPr="001D72A1">
            <w:rPr>
              <w:rStyle w:val="PlaceholderText"/>
              <w:color w:val="FF0000"/>
            </w:rPr>
            <w:t>----</w:t>
          </w:r>
        </w:p>
      </w:docPartBody>
    </w:docPart>
    <w:docPart>
      <w:docPartPr>
        <w:name w:val="C92DF517A2D942F1B116DA0E81AA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0F91-DF77-475C-92B6-9FE7E040D570}"/>
      </w:docPartPr>
      <w:docPartBody>
        <w:p w:rsidR="009F42D9" w:rsidRDefault="00AD100D" w:rsidP="00AD100D">
          <w:pPr>
            <w:pStyle w:val="C92DF517A2D942F1B116DA0E81AAC776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6CC"/>
    <w:rsid w:val="0006071E"/>
    <w:rsid w:val="0008670E"/>
    <w:rsid w:val="000B1920"/>
    <w:rsid w:val="000D031F"/>
    <w:rsid w:val="00141DA9"/>
    <w:rsid w:val="00160AEF"/>
    <w:rsid w:val="001F696A"/>
    <w:rsid w:val="002A6060"/>
    <w:rsid w:val="002B2967"/>
    <w:rsid w:val="002D640A"/>
    <w:rsid w:val="003652F0"/>
    <w:rsid w:val="003D154A"/>
    <w:rsid w:val="003F30C1"/>
    <w:rsid w:val="004B62D0"/>
    <w:rsid w:val="004B7C32"/>
    <w:rsid w:val="00507ACA"/>
    <w:rsid w:val="005907BB"/>
    <w:rsid w:val="005F2D1C"/>
    <w:rsid w:val="006745C6"/>
    <w:rsid w:val="00685545"/>
    <w:rsid w:val="006E6C5D"/>
    <w:rsid w:val="007116CC"/>
    <w:rsid w:val="007644B3"/>
    <w:rsid w:val="0076755C"/>
    <w:rsid w:val="00776A8C"/>
    <w:rsid w:val="007B0181"/>
    <w:rsid w:val="007C3DAE"/>
    <w:rsid w:val="007E7576"/>
    <w:rsid w:val="008C6CEC"/>
    <w:rsid w:val="008F297F"/>
    <w:rsid w:val="00940C65"/>
    <w:rsid w:val="009A1502"/>
    <w:rsid w:val="009D334E"/>
    <w:rsid w:val="009F42D9"/>
    <w:rsid w:val="00A00868"/>
    <w:rsid w:val="00AD0791"/>
    <w:rsid w:val="00AD100D"/>
    <w:rsid w:val="00AE7400"/>
    <w:rsid w:val="00AF38C4"/>
    <w:rsid w:val="00AF3F8D"/>
    <w:rsid w:val="00BA4488"/>
    <w:rsid w:val="00BD30FA"/>
    <w:rsid w:val="00CC12CD"/>
    <w:rsid w:val="00CC4D3E"/>
    <w:rsid w:val="00CE3F8D"/>
    <w:rsid w:val="00D120EA"/>
    <w:rsid w:val="00D22B3A"/>
    <w:rsid w:val="00D3087E"/>
    <w:rsid w:val="00D34F1F"/>
    <w:rsid w:val="00D70BC7"/>
    <w:rsid w:val="00D949D6"/>
    <w:rsid w:val="00DB6D34"/>
    <w:rsid w:val="00E072D6"/>
    <w:rsid w:val="00E7285E"/>
    <w:rsid w:val="00EC787E"/>
    <w:rsid w:val="00EE47E6"/>
    <w:rsid w:val="00F3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D1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D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00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C3DAE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C3D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B0DD4F7AD22F45ED9DD4508C70F649674">
    <w:name w:val="B0DD4F7AD22F45ED9DD4508C70F649674"/>
    <w:rsid w:val="007C3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4930BCB4524B5CB429DB4A643271AA5">
    <w:name w:val="9F4930BCB4524B5CB429DB4A643271AA5"/>
    <w:rsid w:val="007C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884C8E4B306D4E81BC82B2896AC321395">
    <w:name w:val="884C8E4B306D4E81BC82B2896AC321395"/>
    <w:rsid w:val="007C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B1C99F0A5BF4B5AB01A4064710EB1945">
    <w:name w:val="EB1C99F0A5BF4B5AB01A4064710EB1945"/>
    <w:rsid w:val="007C3DAE"/>
    <w:rPr>
      <w:rFonts w:eastAsiaTheme="minorHAnsi"/>
      <w:lang w:eastAsia="en-US"/>
    </w:rPr>
  </w:style>
  <w:style w:type="paragraph" w:customStyle="1" w:styleId="3CC7E9DEA0BF4A699C274A778653A8743">
    <w:name w:val="3CC7E9DEA0BF4A699C274A778653A8743"/>
    <w:rsid w:val="007C3DAE"/>
    <w:rPr>
      <w:rFonts w:eastAsiaTheme="minorHAnsi"/>
      <w:lang w:eastAsia="en-US"/>
    </w:rPr>
  </w:style>
  <w:style w:type="paragraph" w:customStyle="1" w:styleId="8F6A2F9FD8B64D18BCFBE539DCF6B6673">
    <w:name w:val="8F6A2F9FD8B64D18BCFBE539DCF6B6673"/>
    <w:rsid w:val="007C3DA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2E1934749D43139D4BC6C3182B092A16">
    <w:name w:val="CF2E1934749D43139D4BC6C3182B092A16"/>
    <w:rsid w:val="007C3DAE"/>
    <w:rPr>
      <w:rFonts w:eastAsiaTheme="minorHAnsi"/>
      <w:lang w:eastAsia="en-US"/>
    </w:rPr>
  </w:style>
  <w:style w:type="paragraph" w:customStyle="1" w:styleId="0650460006004CB79E65C85CBF2C96D1">
    <w:name w:val="0650460006004CB79E65C85CBF2C96D1"/>
    <w:rsid w:val="006745C6"/>
    <w:rPr>
      <w:lang w:val="en-US" w:eastAsia="en-US"/>
    </w:rPr>
  </w:style>
  <w:style w:type="paragraph" w:customStyle="1" w:styleId="2E5793D69CE34A99B3A0DF91C4131F41">
    <w:name w:val="2E5793D69CE34A99B3A0DF91C4131F41"/>
    <w:rsid w:val="006745C6"/>
    <w:rPr>
      <w:lang w:val="en-US" w:eastAsia="en-US"/>
    </w:rPr>
  </w:style>
  <w:style w:type="paragraph" w:customStyle="1" w:styleId="A0469C40278741DA85A64C457D9B8BFD">
    <w:name w:val="A0469C40278741DA85A64C457D9B8BFD"/>
    <w:rsid w:val="006745C6"/>
    <w:rPr>
      <w:lang w:val="en-US" w:eastAsia="en-US"/>
    </w:rPr>
  </w:style>
  <w:style w:type="paragraph" w:customStyle="1" w:styleId="B26AF0F431864827B7FE5F04AA9BB2E1">
    <w:name w:val="B26AF0F431864827B7FE5F04AA9BB2E1"/>
    <w:rsid w:val="0006071E"/>
    <w:rPr>
      <w:lang w:val="en-US" w:eastAsia="en-US"/>
    </w:rPr>
  </w:style>
  <w:style w:type="paragraph" w:customStyle="1" w:styleId="626A691F1F614D97A344746A91350CE2">
    <w:name w:val="626A691F1F614D97A344746A91350CE2"/>
    <w:rsid w:val="001F696A"/>
    <w:rPr>
      <w:lang w:val="en-US" w:eastAsia="en-US"/>
    </w:rPr>
  </w:style>
  <w:style w:type="paragraph" w:customStyle="1" w:styleId="2A344581B9D0421CAAFAC8883B7FCE1C">
    <w:name w:val="2A344581B9D0421CAAFAC8883B7FCE1C"/>
    <w:rsid w:val="001F696A"/>
    <w:rPr>
      <w:lang w:val="en-US" w:eastAsia="en-US"/>
    </w:rPr>
  </w:style>
  <w:style w:type="paragraph" w:customStyle="1" w:styleId="DD1E6710844140048BD436A8895D26C7">
    <w:name w:val="DD1E6710844140048BD436A8895D26C7"/>
    <w:rsid w:val="001F696A"/>
    <w:rPr>
      <w:lang w:val="en-US" w:eastAsia="en-US"/>
    </w:rPr>
  </w:style>
  <w:style w:type="paragraph" w:customStyle="1" w:styleId="2A20DE9B8CD14B9790589256BF142A06">
    <w:name w:val="2A20DE9B8CD14B9790589256BF142A06"/>
    <w:rsid w:val="001F696A"/>
    <w:rPr>
      <w:lang w:val="en-US" w:eastAsia="en-US"/>
    </w:rPr>
  </w:style>
  <w:style w:type="paragraph" w:customStyle="1" w:styleId="67108E70ED1D43A1B1992C7309732131">
    <w:name w:val="67108E70ED1D43A1B1992C7309732131"/>
    <w:rsid w:val="001F696A"/>
    <w:rPr>
      <w:lang w:val="en-US" w:eastAsia="en-US"/>
    </w:rPr>
  </w:style>
  <w:style w:type="paragraph" w:customStyle="1" w:styleId="ABDA259E907448909436071AA412D45D">
    <w:name w:val="ABDA259E907448909436071AA412D45D"/>
    <w:rsid w:val="001F696A"/>
    <w:rPr>
      <w:lang w:val="en-US" w:eastAsia="en-US"/>
    </w:rPr>
  </w:style>
  <w:style w:type="paragraph" w:customStyle="1" w:styleId="86B0A433AB674E8EB78D4538E4295B73">
    <w:name w:val="86B0A433AB674E8EB78D4538E4295B73"/>
    <w:rsid w:val="001F696A"/>
    <w:rPr>
      <w:lang w:val="en-US" w:eastAsia="en-US"/>
    </w:rPr>
  </w:style>
  <w:style w:type="paragraph" w:customStyle="1" w:styleId="FD57B12D2A134F1BA7EF61D655CC0606">
    <w:name w:val="FD57B12D2A134F1BA7EF61D655CC0606"/>
    <w:rsid w:val="001F696A"/>
    <w:rPr>
      <w:lang w:val="en-US" w:eastAsia="en-US"/>
    </w:rPr>
  </w:style>
  <w:style w:type="paragraph" w:customStyle="1" w:styleId="9B2216EA554B4587B38377286B06556E">
    <w:name w:val="9B2216EA554B4587B38377286B06556E"/>
    <w:rsid w:val="001F696A"/>
    <w:rPr>
      <w:lang w:val="en-US" w:eastAsia="en-US"/>
    </w:rPr>
  </w:style>
  <w:style w:type="paragraph" w:customStyle="1" w:styleId="1BE8F76C52344056ADE19829E9972F65">
    <w:name w:val="1BE8F76C52344056ADE19829E9972F65"/>
    <w:rsid w:val="001F696A"/>
    <w:rPr>
      <w:lang w:val="en-US" w:eastAsia="en-US"/>
    </w:rPr>
  </w:style>
  <w:style w:type="paragraph" w:customStyle="1" w:styleId="14FDE5B5567243BFB8E4669902489839">
    <w:name w:val="14FDE5B5567243BFB8E4669902489839"/>
    <w:rsid w:val="001F696A"/>
    <w:rPr>
      <w:lang w:val="en-US" w:eastAsia="en-US"/>
    </w:rPr>
  </w:style>
  <w:style w:type="paragraph" w:customStyle="1" w:styleId="4CE41E2ABD60449194C05820B34A916A">
    <w:name w:val="4CE41E2ABD60449194C05820B34A916A"/>
    <w:rsid w:val="001F696A"/>
    <w:rPr>
      <w:lang w:val="en-US" w:eastAsia="en-US"/>
    </w:rPr>
  </w:style>
  <w:style w:type="paragraph" w:customStyle="1" w:styleId="6BC8740BA67647569976DF12C8237428">
    <w:name w:val="6BC8740BA67647569976DF12C8237428"/>
    <w:rsid w:val="001F696A"/>
    <w:rPr>
      <w:lang w:val="en-US" w:eastAsia="en-US"/>
    </w:rPr>
  </w:style>
  <w:style w:type="paragraph" w:customStyle="1" w:styleId="E60B55891ED14D2AA3D3A00476860910">
    <w:name w:val="E60B55891ED14D2AA3D3A00476860910"/>
    <w:rsid w:val="001F696A"/>
    <w:rPr>
      <w:lang w:val="en-US" w:eastAsia="en-US"/>
    </w:rPr>
  </w:style>
  <w:style w:type="paragraph" w:customStyle="1" w:styleId="B85D96195B374BA2AECBE4E17907C600">
    <w:name w:val="B85D96195B374BA2AECBE4E17907C600"/>
    <w:rsid w:val="001F696A"/>
    <w:rPr>
      <w:lang w:val="en-US" w:eastAsia="en-US"/>
    </w:rPr>
  </w:style>
  <w:style w:type="paragraph" w:customStyle="1" w:styleId="238AB2D1BDBB469FB726F23889838ADE">
    <w:name w:val="238AB2D1BDBB469FB726F23889838ADE"/>
    <w:rsid w:val="001F696A"/>
    <w:rPr>
      <w:lang w:val="en-US" w:eastAsia="en-US"/>
    </w:rPr>
  </w:style>
  <w:style w:type="paragraph" w:customStyle="1" w:styleId="A33D2214F9964826AE811F6F2D21D23D">
    <w:name w:val="A33D2214F9964826AE811F6F2D21D23D"/>
    <w:rsid w:val="001F696A"/>
    <w:rPr>
      <w:lang w:val="en-US" w:eastAsia="en-US"/>
    </w:rPr>
  </w:style>
  <w:style w:type="paragraph" w:customStyle="1" w:styleId="83CCDD05415249B09E59CEE5F3A32C57">
    <w:name w:val="83CCDD05415249B09E59CEE5F3A32C57"/>
    <w:rsid w:val="001F696A"/>
    <w:rPr>
      <w:lang w:val="en-US" w:eastAsia="en-US"/>
    </w:rPr>
  </w:style>
  <w:style w:type="paragraph" w:customStyle="1" w:styleId="19238288371343FD9CA89FBE686CF6D4">
    <w:name w:val="19238288371343FD9CA89FBE686CF6D4"/>
    <w:rsid w:val="001F696A"/>
    <w:rPr>
      <w:lang w:val="en-US" w:eastAsia="en-US"/>
    </w:rPr>
  </w:style>
  <w:style w:type="paragraph" w:customStyle="1" w:styleId="75B4DAC8A8834A34A1CBFA453413E067">
    <w:name w:val="75B4DAC8A8834A34A1CBFA453413E067"/>
    <w:rsid w:val="001F696A"/>
    <w:rPr>
      <w:lang w:val="en-US" w:eastAsia="en-US"/>
    </w:rPr>
  </w:style>
  <w:style w:type="paragraph" w:customStyle="1" w:styleId="F35AD68DE696482F9243341F65FE0914">
    <w:name w:val="F35AD68DE696482F9243341F65FE0914"/>
    <w:rsid w:val="001F696A"/>
    <w:rPr>
      <w:lang w:val="en-US" w:eastAsia="en-US"/>
    </w:rPr>
  </w:style>
  <w:style w:type="paragraph" w:customStyle="1" w:styleId="992C919DC6AE4862A2FF42CE4A362264">
    <w:name w:val="992C919DC6AE4862A2FF42CE4A362264"/>
    <w:rsid w:val="001F696A"/>
    <w:rPr>
      <w:lang w:val="en-US" w:eastAsia="en-US"/>
    </w:rPr>
  </w:style>
  <w:style w:type="paragraph" w:customStyle="1" w:styleId="4A80D0EFA33C471EB619D8DC427C1924">
    <w:name w:val="4A80D0EFA33C471EB619D8DC427C1924"/>
    <w:rsid w:val="001F696A"/>
    <w:rPr>
      <w:lang w:val="en-US" w:eastAsia="en-US"/>
    </w:rPr>
  </w:style>
  <w:style w:type="paragraph" w:customStyle="1" w:styleId="12C7A4FA44814B4981666630AFA8815B">
    <w:name w:val="12C7A4FA44814B4981666630AFA8815B"/>
    <w:rsid w:val="001F696A"/>
    <w:rPr>
      <w:lang w:val="en-US" w:eastAsia="en-US"/>
    </w:rPr>
  </w:style>
  <w:style w:type="paragraph" w:customStyle="1" w:styleId="030C64098E654594BDE09CBF74E0B31C">
    <w:name w:val="030C64098E654594BDE09CBF74E0B31C"/>
    <w:rsid w:val="001F696A"/>
    <w:rPr>
      <w:lang w:val="en-US" w:eastAsia="en-US"/>
    </w:rPr>
  </w:style>
  <w:style w:type="paragraph" w:customStyle="1" w:styleId="59EF54BD7DEF461CA14F315F2B672BC3">
    <w:name w:val="59EF54BD7DEF461CA14F315F2B672BC3"/>
    <w:rsid w:val="001F696A"/>
    <w:rPr>
      <w:lang w:val="en-US" w:eastAsia="en-US"/>
    </w:rPr>
  </w:style>
  <w:style w:type="paragraph" w:customStyle="1" w:styleId="4443D90968C744BEBC235837B07879F9">
    <w:name w:val="4443D90968C744BEBC235837B07879F9"/>
    <w:rsid w:val="001F696A"/>
    <w:rPr>
      <w:lang w:val="en-US" w:eastAsia="en-US"/>
    </w:rPr>
  </w:style>
  <w:style w:type="paragraph" w:customStyle="1" w:styleId="59A20BAAD8EC42CEB0D02F0ED239FFCC">
    <w:name w:val="59A20BAAD8EC42CEB0D02F0ED239FFCC"/>
    <w:rsid w:val="001F696A"/>
    <w:rPr>
      <w:lang w:val="en-US" w:eastAsia="en-US"/>
    </w:rPr>
  </w:style>
  <w:style w:type="paragraph" w:customStyle="1" w:styleId="5652E41FA8C74BAAA84BACE354AD302E">
    <w:name w:val="5652E41FA8C74BAAA84BACE354AD302E"/>
    <w:rsid w:val="001F696A"/>
    <w:rPr>
      <w:lang w:val="en-US" w:eastAsia="en-US"/>
    </w:rPr>
  </w:style>
  <w:style w:type="paragraph" w:customStyle="1" w:styleId="89E4D5C06DC94F7983C18BE7D6D8E9F4">
    <w:name w:val="89E4D5C06DC94F7983C18BE7D6D8E9F4"/>
    <w:rsid w:val="001F696A"/>
    <w:rPr>
      <w:lang w:val="en-US" w:eastAsia="en-US"/>
    </w:rPr>
  </w:style>
  <w:style w:type="paragraph" w:customStyle="1" w:styleId="2DCB6A5B55694F37AF6520C4B99E8D0A">
    <w:name w:val="2DCB6A5B55694F37AF6520C4B99E8D0A"/>
    <w:rsid w:val="001F696A"/>
    <w:rPr>
      <w:lang w:val="en-US" w:eastAsia="en-US"/>
    </w:rPr>
  </w:style>
  <w:style w:type="paragraph" w:customStyle="1" w:styleId="F297D62069094447BD537658C4A7BBC8">
    <w:name w:val="F297D62069094447BD537658C4A7BBC8"/>
    <w:rsid w:val="001F696A"/>
    <w:rPr>
      <w:lang w:val="en-US" w:eastAsia="en-US"/>
    </w:rPr>
  </w:style>
  <w:style w:type="paragraph" w:customStyle="1" w:styleId="70A1160961204723A7792DECE0B20568">
    <w:name w:val="70A1160961204723A7792DECE0B20568"/>
    <w:rsid w:val="001F696A"/>
    <w:rPr>
      <w:lang w:val="en-US" w:eastAsia="en-US"/>
    </w:rPr>
  </w:style>
  <w:style w:type="paragraph" w:customStyle="1" w:styleId="DCE729D4073F4E208D48D280E0BCC475">
    <w:name w:val="DCE729D4073F4E208D48D280E0BCC475"/>
    <w:rsid w:val="001F696A"/>
    <w:rPr>
      <w:lang w:val="en-US" w:eastAsia="en-US"/>
    </w:rPr>
  </w:style>
  <w:style w:type="paragraph" w:customStyle="1" w:styleId="43E32224799C41C89B0F9B5A0DC3794F">
    <w:name w:val="43E32224799C41C89B0F9B5A0DC3794F"/>
    <w:rsid w:val="001F696A"/>
    <w:rPr>
      <w:lang w:val="en-US" w:eastAsia="en-US"/>
    </w:rPr>
  </w:style>
  <w:style w:type="paragraph" w:customStyle="1" w:styleId="8FF7B7F29EF849ABBA55603F64FC38CD">
    <w:name w:val="8FF7B7F29EF849ABBA55603F64FC38CD"/>
    <w:rsid w:val="001F696A"/>
    <w:rPr>
      <w:lang w:val="en-US" w:eastAsia="en-US"/>
    </w:rPr>
  </w:style>
  <w:style w:type="paragraph" w:customStyle="1" w:styleId="6A606740847F48D59E0E08E946A7B7D2">
    <w:name w:val="6A606740847F48D59E0E08E946A7B7D2"/>
    <w:rsid w:val="001F696A"/>
    <w:rPr>
      <w:lang w:val="en-US" w:eastAsia="en-US"/>
    </w:rPr>
  </w:style>
  <w:style w:type="paragraph" w:customStyle="1" w:styleId="FAE9589BB978411398842909B5D7F599">
    <w:name w:val="FAE9589BB978411398842909B5D7F599"/>
    <w:rsid w:val="00AD100D"/>
    <w:rPr>
      <w:lang w:val="en-US" w:eastAsia="en-US"/>
    </w:rPr>
  </w:style>
  <w:style w:type="paragraph" w:customStyle="1" w:styleId="21CF825075D74EA2A364CFCBE711DD7F">
    <w:name w:val="21CF825075D74EA2A364CFCBE711DD7F"/>
    <w:rsid w:val="00AD100D"/>
    <w:rPr>
      <w:lang w:val="en-US" w:eastAsia="en-US"/>
    </w:rPr>
  </w:style>
  <w:style w:type="paragraph" w:customStyle="1" w:styleId="C92DF517A2D942F1B116DA0E81AAC776">
    <w:name w:val="C92DF517A2D942F1B116DA0E81AAC776"/>
    <w:rsid w:val="00AD100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1934-7717-4909-B046-5214BD8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Certification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ication</dc:title>
  <dc:subject/>
  <dc:creator>SAGACI</dc:creator>
  <cp:keywords/>
  <dc:description/>
  <cp:lastModifiedBy>chanchal sharma</cp:lastModifiedBy>
  <cp:revision>160</cp:revision>
  <cp:lastPrinted>2018-07-25T09:45:00Z</cp:lastPrinted>
  <dcterms:created xsi:type="dcterms:W3CDTF">2017-10-14T12:13:00Z</dcterms:created>
  <dcterms:modified xsi:type="dcterms:W3CDTF">2023-07-20T13:19:00Z</dcterms:modified>
</cp:coreProperties>
</file>